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FFDF" w14:textId="77777777" w:rsidR="005A64ED" w:rsidRDefault="005A64ED" w:rsidP="005A64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676FE" wp14:editId="62DFF4C5">
                <wp:simplePos x="0" y="0"/>
                <wp:positionH relativeFrom="column">
                  <wp:posOffset>-724535</wp:posOffset>
                </wp:positionH>
                <wp:positionV relativeFrom="paragraph">
                  <wp:posOffset>222250</wp:posOffset>
                </wp:positionV>
                <wp:extent cx="2291715" cy="99250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F66E8" w14:textId="77777777" w:rsidR="00B009A8" w:rsidRDefault="00B009A8" w:rsidP="005A6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676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05pt;margin-top:17.5pt;width:180.4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8hgg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" stroked="f">
                <v:textbox>
                  <w:txbxContent>
                    <w:p w14:paraId="45BF66E8" w14:textId="77777777" w:rsidR="00B009A8" w:rsidRDefault="00B009A8" w:rsidP="005A64ED"/>
                  </w:txbxContent>
                </v:textbox>
              </v:shape>
            </w:pict>
          </mc:Fallback>
        </mc:AlternateContent>
      </w:r>
      <w:r w:rsidRPr="009851F4"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noProof/>
          <w:color w:val="333333"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44BE0534" wp14:editId="48DA7B59">
            <wp:simplePos x="0" y="0"/>
            <wp:positionH relativeFrom="column">
              <wp:posOffset>33655</wp:posOffset>
            </wp:positionH>
            <wp:positionV relativeFrom="paragraph">
              <wp:posOffset>-4445</wp:posOffset>
            </wp:positionV>
            <wp:extent cx="2714625" cy="1511935"/>
            <wp:effectExtent l="0" t="0" r="9525" b="0"/>
            <wp:wrapNone/>
            <wp:docPr id="1" name="Afbeelding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FDFC2" w14:textId="77777777" w:rsidR="005A64ED" w:rsidRDefault="005A64ED" w:rsidP="005A64ED"/>
    <w:p w14:paraId="5667F5D5" w14:textId="77777777" w:rsidR="005A64ED" w:rsidRPr="004C59DF" w:rsidRDefault="005A64ED" w:rsidP="005A64ED">
      <w:pPr>
        <w:spacing w:after="0"/>
        <w:rPr>
          <w:sz w:val="28"/>
          <w:szCs w:val="28"/>
        </w:rPr>
      </w:pPr>
      <w:r w:rsidRPr="004C59DF">
        <w:rPr>
          <w:b/>
          <w:sz w:val="28"/>
          <w:szCs w:val="28"/>
        </w:rPr>
        <w:t>AANVRAAGFORMULIER</w:t>
      </w:r>
    </w:p>
    <w:p w14:paraId="6D4EDCD8" w14:textId="77777777" w:rsidR="005A64ED" w:rsidRDefault="005A64ED" w:rsidP="005A64ED">
      <w:pPr>
        <w:spacing w:after="0"/>
        <w:rPr>
          <w:b/>
          <w:sz w:val="28"/>
          <w:szCs w:val="28"/>
        </w:rPr>
      </w:pPr>
    </w:p>
    <w:p w14:paraId="057B3CF7" w14:textId="77777777" w:rsidR="005A64ED" w:rsidRDefault="005A64ED" w:rsidP="005A64ED">
      <w:pPr>
        <w:spacing w:after="0"/>
        <w:rPr>
          <w:b/>
          <w:sz w:val="28"/>
          <w:szCs w:val="28"/>
        </w:rPr>
      </w:pPr>
    </w:p>
    <w:p w14:paraId="63DE71D2" w14:textId="77777777" w:rsidR="005A64ED" w:rsidRPr="00554793" w:rsidRDefault="00554793" w:rsidP="00554793">
      <w:pPr>
        <w:spacing w:after="0"/>
        <w:rPr>
          <w:b/>
          <w:sz w:val="28"/>
          <w:szCs w:val="28"/>
        </w:rPr>
      </w:pPr>
      <w:r w:rsidRPr="00554793">
        <w:rPr>
          <w:b/>
          <w:sz w:val="28"/>
          <w:szCs w:val="28"/>
        </w:rPr>
        <w:t xml:space="preserve">Subsidieregeling vouchers </w:t>
      </w:r>
      <w:r w:rsidRPr="00A2518F">
        <w:rPr>
          <w:b/>
          <w:sz w:val="28"/>
          <w:szCs w:val="28"/>
          <w:u w:val="single"/>
        </w:rPr>
        <w:t>vrijgekomen</w:t>
      </w:r>
      <w:r w:rsidRPr="00554793">
        <w:rPr>
          <w:b/>
          <w:sz w:val="28"/>
          <w:szCs w:val="28"/>
        </w:rPr>
        <w:t xml:space="preserve"> agrarische bedrijfslocaties Noord-Brabant</w:t>
      </w:r>
    </w:p>
    <w:p w14:paraId="67C177ED" w14:textId="77777777" w:rsidR="005A64ED" w:rsidRDefault="005A64ED" w:rsidP="005A64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BAEEE9" wp14:editId="5B3F5636">
                <wp:simplePos x="0" y="0"/>
                <wp:positionH relativeFrom="margin">
                  <wp:align>right</wp:align>
                </wp:positionH>
                <wp:positionV relativeFrom="paragraph">
                  <wp:posOffset>939800</wp:posOffset>
                </wp:positionV>
                <wp:extent cx="5460365" cy="666750"/>
                <wp:effectExtent l="0" t="0" r="26035" b="1905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5CBD" w14:textId="77777777" w:rsidR="00B009A8" w:rsidRPr="002B4EDC" w:rsidRDefault="00B009A8" w:rsidP="00A2518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B4EDC">
                              <w:rPr>
                                <w:color w:val="FF0000"/>
                              </w:rPr>
                              <w:t xml:space="preserve">Let op: Deze versie van het aanvraagformulier is bedoeld voor conceptdoeleinden. U wordt verzocht voor de definitieve versie van uw aanvraag het online-formulier op de webportal van Stimulus Programmamanagement te gebruiken via </w:t>
                            </w:r>
                            <w:hyperlink r:id="rId9" w:history="1">
                              <w:r w:rsidRPr="00470411">
                                <w:rPr>
                                  <w:rStyle w:val="Hyperlink"/>
                                </w:rPr>
                                <w:t>www.stimulus.nl</w:t>
                              </w:r>
                            </w:hyperlink>
                            <w:r w:rsidRPr="002B4EDC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42E3314B" w14:textId="77777777" w:rsidR="00B009A8" w:rsidRDefault="00B009A8" w:rsidP="005A64ED"/>
                          <w:p w14:paraId="20E6E955" w14:textId="77777777" w:rsidR="00B009A8" w:rsidRDefault="00B009A8" w:rsidP="005A6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EEE9" id="Tekstvak 9" o:spid="_x0000_s1027" type="#_x0000_t202" style="position:absolute;left:0;text-align:left;margin-left:378.75pt;margin-top:74pt;width:429.95pt;height:52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" strokecolor="red">
                <v:textbox>
                  <w:txbxContent>
                    <w:p w14:paraId="617E5CBD" w14:textId="77777777" w:rsidR="00B009A8" w:rsidRPr="002B4EDC" w:rsidRDefault="00B009A8" w:rsidP="00A2518F">
                      <w:pPr>
                        <w:rPr>
                          <w:b/>
                          <w:color w:val="FF0000"/>
                        </w:rPr>
                      </w:pPr>
                      <w:r w:rsidRPr="002B4EDC">
                        <w:rPr>
                          <w:color w:val="FF0000"/>
                        </w:rPr>
                        <w:t xml:space="preserve">Let op: Deze versie van het aanvraagformulier is bedoeld voor conceptdoeleinden. U wordt verzocht voor de definitieve versie van uw aanvraag het online-formulier op de webportal van Stimulus Programmamanagement te gebruiken via </w:t>
                      </w:r>
                      <w:hyperlink r:id="rId10" w:history="1">
                        <w:r w:rsidRPr="00470411">
                          <w:rPr>
                            <w:rStyle w:val="Hyperlink"/>
                          </w:rPr>
                          <w:t>www.stimulus.nl</w:t>
                        </w:r>
                      </w:hyperlink>
                      <w:r w:rsidRPr="002B4EDC">
                        <w:rPr>
                          <w:color w:val="FF0000"/>
                        </w:rPr>
                        <w:t>.</w:t>
                      </w:r>
                    </w:p>
                    <w:p w14:paraId="42E3314B" w14:textId="77777777" w:rsidR="00B009A8" w:rsidRDefault="00B009A8" w:rsidP="005A64ED"/>
                    <w:p w14:paraId="20E6E955" w14:textId="77777777" w:rsidR="00B009A8" w:rsidRDefault="00B009A8" w:rsidP="005A64E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E81F76" wp14:editId="0E0BCD8C">
            <wp:extent cx="1857375" cy="800100"/>
            <wp:effectExtent l="19050" t="0" r="9525" b="0"/>
            <wp:docPr id="2" name="Afbeelding 1" descr="Stimu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mulu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2BBDB" w14:textId="77777777" w:rsidR="005A64ED" w:rsidRDefault="005A64ED" w:rsidP="005A64ED"/>
    <w:p w14:paraId="438D8498" w14:textId="77777777" w:rsidR="005A64ED" w:rsidRDefault="005A64ED" w:rsidP="005A64ED">
      <w:pPr>
        <w:spacing w:after="0"/>
      </w:pPr>
    </w:p>
    <w:p w14:paraId="2724925D" w14:textId="77777777" w:rsidR="005A64ED" w:rsidRDefault="005A64ED" w:rsidP="005A64ED">
      <w:pPr>
        <w:spacing w:after="0"/>
        <w:rPr>
          <w:b/>
          <w:sz w:val="28"/>
          <w:szCs w:val="28"/>
        </w:rPr>
      </w:pPr>
    </w:p>
    <w:p w14:paraId="410FB6C7" w14:textId="77777777" w:rsidR="005A64ED" w:rsidRPr="00BB39D8" w:rsidRDefault="005A64ED" w:rsidP="005A64ED">
      <w:pPr>
        <w:spacing w:after="0"/>
        <w:rPr>
          <w:b/>
          <w:sz w:val="28"/>
          <w:szCs w:val="28"/>
        </w:rPr>
      </w:pPr>
      <w:r w:rsidRPr="004C59DF">
        <w:rPr>
          <w:b/>
          <w:sz w:val="28"/>
          <w:szCs w:val="28"/>
        </w:rPr>
        <w:t>AANVRAAGFORMULIER</w:t>
      </w:r>
      <w:r>
        <w:rPr>
          <w:b/>
          <w:sz w:val="28"/>
          <w:szCs w:val="28"/>
        </w:rPr>
        <w:t>:</w:t>
      </w:r>
      <w:r w:rsidRPr="007063D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39D8">
        <w:rPr>
          <w:b/>
          <w:sz w:val="28"/>
          <w:szCs w:val="28"/>
          <w:u w:val="single"/>
        </w:rPr>
        <w:t>Voucher vrijgekomen agrarische bedrijfslocaties</w:t>
      </w:r>
    </w:p>
    <w:p w14:paraId="12E3C497" w14:textId="77777777" w:rsidR="005A64ED" w:rsidRDefault="005A64ED" w:rsidP="005A64ED">
      <w:pPr>
        <w:spacing w:after="0"/>
      </w:pPr>
    </w:p>
    <w:p w14:paraId="46F99598" w14:textId="77777777" w:rsidR="005A64ED" w:rsidRDefault="005A64ED" w:rsidP="005A64E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91D41" wp14:editId="2544414F">
                <wp:simplePos x="0" y="0"/>
                <wp:positionH relativeFrom="column">
                  <wp:posOffset>338455</wp:posOffset>
                </wp:positionH>
                <wp:positionV relativeFrom="paragraph">
                  <wp:posOffset>32385</wp:posOffset>
                </wp:positionV>
                <wp:extent cx="5488940" cy="638810"/>
                <wp:effectExtent l="0" t="0" r="0" b="8890"/>
                <wp:wrapNone/>
                <wp:docPr id="3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940" cy="638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2CD47E" w14:textId="64FFDD9A" w:rsidR="00B009A8" w:rsidRPr="00A2518F" w:rsidRDefault="00B009A8" w:rsidP="00A2518F">
                            <w:pPr>
                              <w:spacing w:after="0"/>
                              <w:jc w:val="both"/>
                            </w:pPr>
                            <w:r w:rsidRPr="00A2518F">
                              <w:t xml:space="preserve">Aanvraagformulier voor subsidieaanvragen voor </w:t>
                            </w:r>
                            <w:r>
                              <w:t>eigenaren</w:t>
                            </w:r>
                            <w:r w:rsidRPr="00A2518F">
                              <w:t xml:space="preserve"> van vrijgekomen agrarische bedrijfslocaties in de provincie Noord-Brabant gericht </w:t>
                            </w:r>
                            <w:r w:rsidRPr="00AE7CEA">
                              <w:t xml:space="preserve">op het verkrijgen van ondersteuning inzake </w:t>
                            </w:r>
                            <w:r w:rsidRPr="00A2518F">
                              <w:t>herbestemming. Een subsidie in de vorm van een voucher kan worden aangevraagd door eigenaren van vrijgekomen agrarische bedrijfslocaties die zijn gelegen in de provincie Noord-Brabant. Deze subsidieregeling maakt onderdeel uit van VABIMPULS – lege stallen en schuren in Brab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91D41" id="Text Box 133" o:spid="_x0000_s1028" type="#_x0000_t202" style="position:absolute;margin-left:26.65pt;margin-top:2.55pt;width:432.2pt;height:50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" fillcolor="white [3201]" strokecolor="#4f81bd [3204]" strokeweight="1pt">
                <v:shadow color="#868686"/>
                <v:textbox style="mso-fit-shape-to-text:t">
                  <w:txbxContent>
                    <w:p w14:paraId="632CD47E" w14:textId="64FFDD9A" w:rsidR="00B009A8" w:rsidRPr="00A2518F" w:rsidRDefault="00B009A8" w:rsidP="00A2518F">
                      <w:pPr>
                        <w:spacing w:after="0"/>
                        <w:jc w:val="both"/>
                      </w:pPr>
                      <w:r w:rsidRPr="00A2518F">
                        <w:t xml:space="preserve">Aanvraagformulier voor subsidieaanvragen voor </w:t>
                      </w:r>
                      <w:r>
                        <w:t>eigenaren</w:t>
                      </w:r>
                      <w:r w:rsidRPr="00A2518F">
                        <w:t xml:space="preserve"> van vrijgekomen agrarische bedrijfslocaties in de provincie Noord-Brabant gericht </w:t>
                      </w:r>
                      <w:r w:rsidRPr="00AE7CEA">
                        <w:t xml:space="preserve">op het verkrijgen van ondersteuning inzake </w:t>
                      </w:r>
                      <w:r w:rsidRPr="00A2518F">
                        <w:t>herbestemming. Een subsidie in de vorm van een voucher kan worden aangevraagd door eigenaren van vrijgekomen agrarische bedrijfslocaties die zijn gelegen in de provincie Noord-Brabant. Deze subsidieregeling maakt onderdeel uit van VABIMPULS – lege stallen en schuren in Brabant.</w:t>
                      </w:r>
                    </w:p>
                  </w:txbxContent>
                </v:textbox>
              </v:shape>
            </w:pict>
          </mc:Fallback>
        </mc:AlternateContent>
      </w:r>
    </w:p>
    <w:p w14:paraId="6FECBFA8" w14:textId="77777777" w:rsidR="005A64ED" w:rsidRDefault="005A64ED" w:rsidP="005A64ED">
      <w:pPr>
        <w:spacing w:after="0"/>
        <w:ind w:left="2124"/>
      </w:pPr>
    </w:p>
    <w:p w14:paraId="68818F42" w14:textId="77777777" w:rsidR="005A64ED" w:rsidRDefault="005A64ED" w:rsidP="005A64ED">
      <w:pPr>
        <w:spacing w:after="0"/>
        <w:ind w:left="708"/>
      </w:pPr>
      <w:r>
        <w:tab/>
      </w:r>
      <w:r>
        <w:tab/>
      </w:r>
    </w:p>
    <w:p w14:paraId="4D61C14D" w14:textId="77777777" w:rsidR="005A64ED" w:rsidRDefault="005A64ED" w:rsidP="005A64ED">
      <w:pPr>
        <w:spacing w:after="0"/>
        <w:ind w:left="708"/>
      </w:pPr>
    </w:p>
    <w:p w14:paraId="3A417726" w14:textId="77777777" w:rsidR="005A64ED" w:rsidRDefault="005A64ED" w:rsidP="005A64ED">
      <w:pPr>
        <w:spacing w:after="0"/>
        <w:ind w:left="2127" w:hanging="423"/>
        <w:rPr>
          <w:b/>
        </w:rPr>
      </w:pPr>
      <w:r>
        <w:rPr>
          <w:b/>
        </w:rPr>
        <w:tab/>
      </w:r>
    </w:p>
    <w:p w14:paraId="0910E44B" w14:textId="33E9E6F2" w:rsidR="005A64ED" w:rsidRPr="00EF3A1A" w:rsidRDefault="005A64ED" w:rsidP="001A627D">
      <w:pPr>
        <w:spacing w:after="0"/>
        <w:rPr>
          <w:b/>
        </w:rPr>
      </w:pPr>
    </w:p>
    <w:p w14:paraId="6812D581" w14:textId="7B38C3F0" w:rsidR="005A64ED" w:rsidRDefault="005A64ED" w:rsidP="005A64ED">
      <w:pPr>
        <w:spacing w:after="0"/>
        <w:ind w:left="2127" w:hanging="1419"/>
        <w:rPr>
          <w:color w:val="7F7F7F" w:themeColor="text1" w:themeTint="80"/>
        </w:rPr>
      </w:pPr>
      <w:r>
        <w:tab/>
      </w:r>
    </w:p>
    <w:p w14:paraId="3595A1E9" w14:textId="4BC1BDC1" w:rsidR="005A64ED" w:rsidRDefault="00A2518F" w:rsidP="005A64ED">
      <w:pPr>
        <w:spacing w:after="0"/>
        <w:ind w:left="708"/>
        <w:rPr>
          <w:color w:val="7F7F7F" w:themeColor="text1" w:themeTint="80"/>
        </w:rPr>
      </w:pPr>
      <w:r>
        <w:rPr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A4B24" wp14:editId="436D795A">
                <wp:simplePos x="0" y="0"/>
                <wp:positionH relativeFrom="margin">
                  <wp:align>right</wp:align>
                </wp:positionH>
                <wp:positionV relativeFrom="paragraph">
                  <wp:posOffset>76201</wp:posOffset>
                </wp:positionV>
                <wp:extent cx="5488940" cy="3448050"/>
                <wp:effectExtent l="0" t="0" r="16510" b="19050"/>
                <wp:wrapNone/>
                <wp:docPr id="2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940" cy="3448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4427D" w14:textId="77777777" w:rsidR="00B009A8" w:rsidRPr="000354E9" w:rsidRDefault="00B009A8" w:rsidP="005A64E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354E9">
                              <w:rPr>
                                <w:b/>
                              </w:rPr>
                              <w:t>Aanvraagprocedure</w:t>
                            </w:r>
                          </w:p>
                          <w:p w14:paraId="23D1BF20" w14:textId="77777777" w:rsidR="00B009A8" w:rsidRPr="000354E9" w:rsidRDefault="00B009A8" w:rsidP="00A2518F">
                            <w:pPr>
                              <w:spacing w:after="0"/>
                              <w:jc w:val="both"/>
                            </w:pPr>
                            <w:r w:rsidRPr="000354E9">
                              <w:t xml:space="preserve">Met dit aanvraagformulier kunnen eigenaren van vrijgekomen agrarische bedrijfslocaties in de provincie Noord-Brabant ondersteuning van deskundigen verkrijgen met betrekking tot de herbestemming van hun vrijgekomen agrarische bedrijfslocaties, zoals beschreven in de subsidieregeling ‘vouchers vrijgekomen agrarische bedrijfslocaties Noord-Brabant’. De deskundigen op wie een beroep wordt gedaan moeten aangesloten zijn bij het Brabants Kennisplatform </w:t>
                            </w:r>
                            <w:r w:rsidRPr="000354E9">
                              <w:rPr>
                                <w:i/>
                              </w:rPr>
                              <w:t xml:space="preserve">VABIMPULS lege stallen en schuren in Brabant </w:t>
                            </w:r>
                            <w:r w:rsidRPr="000354E9">
                              <w:t xml:space="preserve">van BrabantAdvies. Het volledig ingevulde en ondertekende digitale aanvraagformulier dient u in via de webportal van Stimulus Programmamanagement die toegankelijk is via </w:t>
                            </w:r>
                            <w:hyperlink r:id="rId12" w:history="1">
                              <w:r w:rsidRPr="000354E9">
                                <w:rPr>
                                  <w:rStyle w:val="Hyperlink"/>
                                </w:rPr>
                                <w:t>www.stimulus.nl</w:t>
                              </w:r>
                            </w:hyperlink>
                            <w:r w:rsidRPr="000354E9">
                              <w:t>. Alleen aanvragen die uiterlijk op de sluitingsdatum van de openstelling volledig en juist zijn ingediend, worden in behandeling genomen. Aanvragen worden beoordeeld op basis van volgorde van indiening.</w:t>
                            </w:r>
                          </w:p>
                          <w:p w14:paraId="2ACBB935" w14:textId="73F547D5" w:rsidR="00B009A8" w:rsidRPr="000354E9" w:rsidRDefault="00B009A8" w:rsidP="006875C9">
                            <w:pPr>
                              <w:spacing w:after="0"/>
                              <w:jc w:val="both"/>
                            </w:pPr>
                          </w:p>
                          <w:p w14:paraId="648CF5D3" w14:textId="77777777" w:rsidR="00B009A8" w:rsidRPr="000354E9" w:rsidRDefault="00B009A8" w:rsidP="005A64E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354E9">
                              <w:rPr>
                                <w:b/>
                              </w:rPr>
                              <w:t>Meer informatie?</w:t>
                            </w:r>
                          </w:p>
                          <w:p w14:paraId="0EBF9C1D" w14:textId="216C034D" w:rsidR="00B009A8" w:rsidRPr="000354E9" w:rsidRDefault="00B009A8" w:rsidP="005A64ED">
                            <w:pPr>
                              <w:spacing w:after="0"/>
                              <w:jc w:val="both"/>
                            </w:pPr>
                            <w:r w:rsidRPr="000354E9">
                              <w:t xml:space="preserve">Op de website </w:t>
                            </w:r>
                            <w:hyperlink r:id="rId13" w:history="1">
                              <w:r w:rsidRPr="000354E9">
                                <w:rPr>
                                  <w:rStyle w:val="Hyperlink"/>
                                </w:rPr>
                                <w:t>www.stimulus.nl</w:t>
                              </w:r>
                            </w:hyperlink>
                            <w:r w:rsidRPr="000354E9">
                              <w:t xml:space="preserve"> en de website </w:t>
                            </w:r>
                            <w:hyperlink r:id="rId14" w:history="1">
                              <w:r w:rsidRPr="000354E9">
                                <w:rPr>
                                  <w:rStyle w:val="Hyperlink"/>
                                </w:rPr>
                                <w:t>www.vabimpuls.nl</w:t>
                              </w:r>
                            </w:hyperlink>
                            <w:r w:rsidRPr="000354E9">
                              <w:t xml:space="preserve"> vindt u meer informatie over de subsidieregeling vouchers en de werkwijze van het vouchertraject vrijgekomen agrarische bedrijfslocaties Noord-Brabant. Uiteraard kunt u ook telefonisch contact met ons opnemen op 040-2370100 of via e-mail op </w:t>
                            </w:r>
                            <w:hyperlink r:id="rId15" w:history="1">
                              <w:r w:rsidRPr="000354E9">
                                <w:rPr>
                                  <w:rStyle w:val="Hyperlink"/>
                                </w:rPr>
                                <w:t>info@stimulus.nl</w:t>
                              </w:r>
                            </w:hyperlink>
                            <w:r w:rsidRPr="000354E9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4B24" id="Text Box 134" o:spid="_x0000_s1029" type="#_x0000_t202" style="position:absolute;left:0;text-align:left;margin-left:381pt;margin-top:6pt;width:432.2pt;height:27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" fillcolor="white [3201]" strokecolor="#4f81bd [3204]" strokeweight="1pt">
                <v:shadow color="#868686"/>
                <v:textbox>
                  <w:txbxContent>
                    <w:p w14:paraId="5054427D" w14:textId="77777777" w:rsidR="00B009A8" w:rsidRPr="000354E9" w:rsidRDefault="00B009A8" w:rsidP="005A64ED">
                      <w:pPr>
                        <w:spacing w:after="0"/>
                        <w:rPr>
                          <w:b/>
                        </w:rPr>
                      </w:pPr>
                      <w:r w:rsidRPr="000354E9">
                        <w:rPr>
                          <w:b/>
                        </w:rPr>
                        <w:t>Aanvraagprocedure</w:t>
                      </w:r>
                    </w:p>
                    <w:p w14:paraId="23D1BF20" w14:textId="77777777" w:rsidR="00B009A8" w:rsidRPr="000354E9" w:rsidRDefault="00B009A8" w:rsidP="00A2518F">
                      <w:pPr>
                        <w:spacing w:after="0"/>
                        <w:jc w:val="both"/>
                      </w:pPr>
                      <w:r w:rsidRPr="000354E9">
                        <w:t xml:space="preserve">Met dit aanvraagformulier kunnen eigenaren van vrijgekomen agrarische bedrijfslocaties in de provincie Noord-Brabant ondersteuning van deskundigen verkrijgen met betrekking tot de herbestemming van hun vrijgekomen agrarische bedrijfslocaties, zoals beschreven in de subsidieregeling ‘vouchers vrijgekomen agrarische bedrijfslocaties Noord-Brabant’. De deskundigen op wie een beroep wordt gedaan moeten aangesloten zijn bij het Brabants Kennisplatform </w:t>
                      </w:r>
                      <w:r w:rsidRPr="000354E9">
                        <w:rPr>
                          <w:i/>
                        </w:rPr>
                        <w:t xml:space="preserve">VABIMPULS lege stallen en schuren in Brabant </w:t>
                      </w:r>
                      <w:r w:rsidRPr="000354E9">
                        <w:t xml:space="preserve">van BrabantAdvies. Het volledig ingevulde en ondertekende digitale aanvraagformulier dient u in via de webportal van Stimulus Programmamanagement die toegankelijk is via </w:t>
                      </w:r>
                      <w:hyperlink r:id="rId16" w:history="1">
                        <w:r w:rsidRPr="000354E9">
                          <w:rPr>
                            <w:rStyle w:val="Hyperlink"/>
                          </w:rPr>
                          <w:t>www.stimulus.nl</w:t>
                        </w:r>
                      </w:hyperlink>
                      <w:r w:rsidRPr="000354E9">
                        <w:t>. Alleen aanvragen die uiterlijk op de sluitingsdatum van de openstelling volledig en juist zijn ingediend, worden in behandeling genomen. Aanvragen worden beoordeeld op basis van volgorde van indiening.</w:t>
                      </w:r>
                    </w:p>
                    <w:p w14:paraId="2ACBB935" w14:textId="73F547D5" w:rsidR="00B009A8" w:rsidRPr="000354E9" w:rsidRDefault="00B009A8" w:rsidP="006875C9">
                      <w:pPr>
                        <w:spacing w:after="0"/>
                        <w:jc w:val="both"/>
                      </w:pPr>
                    </w:p>
                    <w:p w14:paraId="648CF5D3" w14:textId="77777777" w:rsidR="00B009A8" w:rsidRPr="000354E9" w:rsidRDefault="00B009A8" w:rsidP="005A64ED">
                      <w:pPr>
                        <w:spacing w:after="0"/>
                        <w:rPr>
                          <w:b/>
                        </w:rPr>
                      </w:pPr>
                      <w:r w:rsidRPr="000354E9">
                        <w:rPr>
                          <w:b/>
                        </w:rPr>
                        <w:t>Meer informatie?</w:t>
                      </w:r>
                    </w:p>
                    <w:p w14:paraId="0EBF9C1D" w14:textId="216C034D" w:rsidR="00B009A8" w:rsidRPr="000354E9" w:rsidRDefault="00B009A8" w:rsidP="005A64ED">
                      <w:pPr>
                        <w:spacing w:after="0"/>
                        <w:jc w:val="both"/>
                      </w:pPr>
                      <w:r w:rsidRPr="000354E9">
                        <w:t xml:space="preserve">Op de website </w:t>
                      </w:r>
                      <w:hyperlink r:id="rId17" w:history="1">
                        <w:r w:rsidRPr="000354E9">
                          <w:rPr>
                            <w:rStyle w:val="Hyperlink"/>
                          </w:rPr>
                          <w:t>www.stimulus.nl</w:t>
                        </w:r>
                      </w:hyperlink>
                      <w:r w:rsidRPr="000354E9">
                        <w:t xml:space="preserve"> en de website </w:t>
                      </w:r>
                      <w:hyperlink r:id="rId18" w:history="1">
                        <w:r w:rsidRPr="000354E9">
                          <w:rPr>
                            <w:rStyle w:val="Hyperlink"/>
                          </w:rPr>
                          <w:t>www.vabimpuls.nl</w:t>
                        </w:r>
                      </w:hyperlink>
                      <w:r w:rsidRPr="000354E9">
                        <w:t xml:space="preserve"> vindt u meer informatie over de subsidieregeling vouchers en de werkwijze van het vouchertraject vrijgekomen agrarische bedrijfslocaties Noord-Brabant. Uiteraard kunt u ook telefonisch contact met ons opnemen op 040-2370100 of via e-mail op </w:t>
                      </w:r>
                      <w:hyperlink r:id="rId19" w:history="1">
                        <w:r w:rsidRPr="000354E9">
                          <w:rPr>
                            <w:rStyle w:val="Hyperlink"/>
                          </w:rPr>
                          <w:t>info@stimulus.nl</w:t>
                        </w:r>
                      </w:hyperlink>
                      <w:r w:rsidRPr="000354E9"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13EA3" w14:textId="77777777" w:rsidR="005A64ED" w:rsidRDefault="005A64ED" w:rsidP="005A64ED">
      <w:pPr>
        <w:spacing w:after="0"/>
        <w:ind w:left="708"/>
        <w:rPr>
          <w:color w:val="7F7F7F" w:themeColor="text1" w:themeTint="80"/>
        </w:rPr>
      </w:pPr>
    </w:p>
    <w:p w14:paraId="3B7CC8A2" w14:textId="77777777" w:rsidR="005A64ED" w:rsidRDefault="005A64ED" w:rsidP="005A64ED">
      <w:pPr>
        <w:spacing w:after="0"/>
        <w:ind w:left="708"/>
        <w:rPr>
          <w:color w:val="7F7F7F" w:themeColor="text1" w:themeTint="80"/>
        </w:rPr>
      </w:pPr>
    </w:p>
    <w:p w14:paraId="3D29CB63" w14:textId="77777777" w:rsidR="005A64ED" w:rsidRDefault="005A64ED" w:rsidP="005A64ED">
      <w:pPr>
        <w:spacing w:after="0"/>
        <w:ind w:left="708"/>
        <w:rPr>
          <w:color w:val="7F7F7F" w:themeColor="text1" w:themeTint="80"/>
        </w:rPr>
      </w:pPr>
    </w:p>
    <w:p w14:paraId="076C7B52" w14:textId="77777777" w:rsidR="005A64ED" w:rsidRDefault="005A64ED" w:rsidP="005A64ED">
      <w:pPr>
        <w:spacing w:after="0"/>
        <w:ind w:left="708"/>
        <w:rPr>
          <w:color w:val="7F7F7F" w:themeColor="text1" w:themeTint="80"/>
        </w:rPr>
      </w:pPr>
    </w:p>
    <w:p w14:paraId="67C3B0E9" w14:textId="77777777" w:rsidR="005A64ED" w:rsidRDefault="005A64ED" w:rsidP="005A64ED">
      <w:pPr>
        <w:spacing w:after="0"/>
        <w:ind w:left="708"/>
        <w:rPr>
          <w:color w:val="7F7F7F" w:themeColor="text1" w:themeTint="80"/>
        </w:rPr>
      </w:pPr>
    </w:p>
    <w:p w14:paraId="5966B65B" w14:textId="77777777" w:rsidR="005A64ED" w:rsidRDefault="005A64ED" w:rsidP="005A64ED">
      <w:pPr>
        <w:spacing w:after="0"/>
        <w:ind w:left="708"/>
        <w:rPr>
          <w:color w:val="7F7F7F" w:themeColor="text1" w:themeTint="80"/>
        </w:rPr>
      </w:pPr>
    </w:p>
    <w:p w14:paraId="546EA77C" w14:textId="77777777" w:rsidR="005A64ED" w:rsidRDefault="005A64ED" w:rsidP="005A64ED">
      <w:pPr>
        <w:spacing w:after="0"/>
        <w:ind w:left="708"/>
        <w:rPr>
          <w:color w:val="7F7F7F" w:themeColor="text1" w:themeTint="80"/>
        </w:rPr>
      </w:pPr>
    </w:p>
    <w:p w14:paraId="341C2580" w14:textId="77777777" w:rsidR="005A64ED" w:rsidRDefault="005A64ED" w:rsidP="005A64ED">
      <w:pPr>
        <w:spacing w:after="0"/>
        <w:ind w:left="708"/>
        <w:rPr>
          <w:color w:val="7F7F7F" w:themeColor="text1" w:themeTint="80"/>
        </w:rPr>
      </w:pPr>
    </w:p>
    <w:p w14:paraId="36D77718" w14:textId="77777777" w:rsidR="005A64ED" w:rsidRDefault="005A64ED" w:rsidP="005A64ED">
      <w:pPr>
        <w:spacing w:after="0"/>
        <w:ind w:left="708"/>
        <w:rPr>
          <w:color w:val="7F7F7F" w:themeColor="text1" w:themeTint="80"/>
        </w:rPr>
      </w:pPr>
    </w:p>
    <w:p w14:paraId="03009429" w14:textId="77777777" w:rsidR="005A64ED" w:rsidRDefault="005A64ED" w:rsidP="005A64ED">
      <w:pPr>
        <w:spacing w:after="0"/>
        <w:ind w:left="708"/>
        <w:rPr>
          <w:color w:val="7F7F7F" w:themeColor="text1" w:themeTint="80"/>
        </w:rPr>
      </w:pPr>
    </w:p>
    <w:p w14:paraId="4840A476" w14:textId="77777777" w:rsidR="005A64ED" w:rsidRDefault="005A64ED" w:rsidP="005A64ED">
      <w:pPr>
        <w:spacing w:after="0"/>
        <w:ind w:left="708"/>
        <w:rPr>
          <w:color w:val="7F7F7F" w:themeColor="text1" w:themeTint="80"/>
        </w:rPr>
      </w:pPr>
    </w:p>
    <w:p w14:paraId="72F22C37" w14:textId="77777777" w:rsidR="005A64ED" w:rsidRDefault="005A64ED" w:rsidP="005A64ED">
      <w:pPr>
        <w:spacing w:after="0"/>
        <w:ind w:left="708"/>
        <w:rPr>
          <w:color w:val="7F7F7F" w:themeColor="text1" w:themeTint="80"/>
        </w:rPr>
      </w:pPr>
    </w:p>
    <w:p w14:paraId="4F9739A8" w14:textId="77777777" w:rsidR="00554793" w:rsidRDefault="00554793" w:rsidP="005A64ED">
      <w:pPr>
        <w:rPr>
          <w:sz w:val="28"/>
          <w:szCs w:val="28"/>
        </w:rPr>
      </w:pPr>
    </w:p>
    <w:p w14:paraId="778BCFA6" w14:textId="77777777" w:rsidR="00D53964" w:rsidRDefault="00D53964" w:rsidP="005A64ED">
      <w:pPr>
        <w:rPr>
          <w:sz w:val="28"/>
          <w:szCs w:val="28"/>
        </w:rPr>
      </w:pPr>
    </w:p>
    <w:p w14:paraId="28504629" w14:textId="77777777" w:rsidR="00E16514" w:rsidRPr="00854A0B" w:rsidRDefault="00E16514" w:rsidP="009976B5">
      <w:pPr>
        <w:rPr>
          <w:sz w:val="8"/>
          <w:szCs w:val="8"/>
        </w:rPr>
      </w:pPr>
      <w:r w:rsidRPr="00724B05">
        <w:rPr>
          <w:sz w:val="28"/>
          <w:szCs w:val="28"/>
        </w:rPr>
        <w:lastRenderedPageBreak/>
        <w:t>D</w:t>
      </w:r>
      <w:r>
        <w:rPr>
          <w:sz w:val="28"/>
          <w:szCs w:val="28"/>
        </w:rPr>
        <w:t>eel 1</w:t>
      </w:r>
      <w:r w:rsidRPr="00724B05">
        <w:rPr>
          <w:sz w:val="28"/>
          <w:szCs w:val="28"/>
        </w:rPr>
        <w:t xml:space="preserve"> </w:t>
      </w:r>
      <w:r w:rsidRPr="00724B05">
        <w:rPr>
          <w:sz w:val="28"/>
          <w:szCs w:val="28"/>
        </w:rPr>
        <w:tab/>
      </w:r>
      <w:r>
        <w:rPr>
          <w:sz w:val="28"/>
          <w:szCs w:val="28"/>
        </w:rPr>
        <w:t>Projectkenmerken</w:t>
      </w:r>
    </w:p>
    <w:p w14:paraId="2AA0688A" w14:textId="77777777" w:rsidR="00E16514" w:rsidRDefault="00E16514" w:rsidP="00E16514">
      <w:pPr>
        <w:spacing w:after="0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5368D" wp14:editId="6D5AB8C1">
                <wp:simplePos x="0" y="0"/>
                <wp:positionH relativeFrom="column">
                  <wp:posOffset>395605</wp:posOffset>
                </wp:positionH>
                <wp:positionV relativeFrom="paragraph">
                  <wp:posOffset>65405</wp:posOffset>
                </wp:positionV>
                <wp:extent cx="5577840" cy="2743200"/>
                <wp:effectExtent l="0" t="0" r="22860" b="19050"/>
                <wp:wrapNone/>
                <wp:docPr id="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8B56D" w14:textId="77777777" w:rsidR="00B009A8" w:rsidRPr="006B62B2" w:rsidRDefault="00B009A8" w:rsidP="00E16514">
                            <w:pPr>
                              <w:spacing w:after="0"/>
                              <w:ind w:left="426" w:hanging="4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kenmerken</w:t>
                            </w:r>
                          </w:p>
                          <w:p w14:paraId="55250CE9" w14:textId="77777777" w:rsidR="00B009A8" w:rsidRPr="00E16514" w:rsidRDefault="00B009A8" w:rsidP="00E16514">
                            <w:pPr>
                              <w:spacing w:after="0" w:line="312" w:lineRule="auto"/>
                              <w:ind w:left="1988" w:hanging="1988"/>
                            </w:pPr>
                            <w:r>
                              <w:t xml:space="preserve">Subsidieregeling: </w:t>
                            </w:r>
                            <w:r>
                              <w:tab/>
                            </w:r>
                            <w:r w:rsidRPr="00E16514">
                              <w:t>Subsidieregeling vouchers vrijgekomen agrarische bedrijfslocaties Noord-Brabant</w:t>
                            </w:r>
                          </w:p>
                          <w:p w14:paraId="620A6ED4" w14:textId="77777777" w:rsidR="00B009A8" w:rsidRPr="00397ACB" w:rsidRDefault="00B009A8" w:rsidP="001A627D">
                            <w:pPr>
                              <w:spacing w:after="0" w:line="312" w:lineRule="auto"/>
                            </w:pPr>
                            <w:r w:rsidRPr="00397ACB">
                              <w:t>Projectnaam:</w:t>
                            </w:r>
                            <w:r w:rsidRPr="00397ACB">
                              <w:tab/>
                            </w:r>
                            <w:r w:rsidRPr="00397ACB">
                              <w:tab/>
                              <w:t>…………………………………………………………………………………………………………….</w:t>
                            </w:r>
                          </w:p>
                          <w:p w14:paraId="454A9CB9" w14:textId="77777777" w:rsidR="00B009A8" w:rsidRPr="006B62B2" w:rsidRDefault="00B009A8" w:rsidP="001A627D">
                            <w:pPr>
                              <w:spacing w:after="0" w:line="312" w:lineRule="auto"/>
                            </w:pPr>
                            <w:r>
                              <w:t>Adres hoofdlocatie project</w:t>
                            </w:r>
                            <w:r w:rsidRPr="006B62B2">
                              <w:t xml:space="preserve">: </w:t>
                            </w:r>
                            <w:r>
                              <w:tab/>
                              <w:t>………</w:t>
                            </w:r>
                            <w:r w:rsidRPr="006B62B2">
                              <w:t>………………………………………………………………………………………….</w:t>
                            </w:r>
                          </w:p>
                          <w:p w14:paraId="5A6B39A6" w14:textId="77777777" w:rsidR="00B009A8" w:rsidRDefault="00B009A8" w:rsidP="001A627D">
                            <w:pPr>
                              <w:spacing w:after="0" w:line="312" w:lineRule="auto"/>
                            </w:pPr>
                            <w:r w:rsidRPr="00D53964">
                              <w:t>Postcode en plaats:</w:t>
                            </w:r>
                            <w:r w:rsidRPr="006B62B2">
                              <w:tab/>
                            </w:r>
                            <w:r>
                              <w:t>……………</w:t>
                            </w:r>
                            <w:r w:rsidRPr="006B62B2">
                              <w:t>…………………………………………………………………………………………….</w:t>
                            </w:r>
                          </w:p>
                          <w:p w14:paraId="5E8F8A57" w14:textId="5EABE999" w:rsidR="00B009A8" w:rsidRDefault="00B009A8" w:rsidP="001A627D">
                            <w:pPr>
                              <w:spacing w:after="0" w:line="312" w:lineRule="auto"/>
                            </w:pPr>
                            <w:r>
                              <w:t xml:space="preserve">Omschrijving agrarische locatie en huidige activiteiten  </w:t>
                            </w:r>
                            <w:r w:rsidRPr="006B62B2">
                              <w:t>………</w:t>
                            </w:r>
                            <w:r>
                              <w:t>…………………………………………………</w:t>
                            </w:r>
                          </w:p>
                          <w:p w14:paraId="43BB212B" w14:textId="77777777" w:rsidR="00B009A8" w:rsidRPr="006B62B2" w:rsidRDefault="00B009A8" w:rsidP="001A627D">
                            <w:pPr>
                              <w:spacing w:after="0" w:line="312" w:lineRule="auto"/>
                            </w:pPr>
                            <w:r>
                              <w:t xml:space="preserve">……………………………………………………………………………………………………………………………………………… </w:t>
                            </w:r>
                          </w:p>
                          <w:p w14:paraId="7CF4483B" w14:textId="77777777" w:rsidR="00B009A8" w:rsidRPr="006B62B2" w:rsidRDefault="00B009A8" w:rsidP="001A627D">
                            <w:pPr>
                              <w:spacing w:after="0" w:line="312" w:lineRule="auto"/>
                            </w:pPr>
                            <w:r>
                              <w:t xml:space="preserve">……………………………………………………………………………………………………………………………………………… </w:t>
                            </w:r>
                          </w:p>
                          <w:p w14:paraId="428408ED" w14:textId="77777777" w:rsidR="00B009A8" w:rsidRDefault="00B009A8" w:rsidP="001A627D">
                            <w:pPr>
                              <w:spacing w:after="0" w:line="312" w:lineRule="auto"/>
                            </w:pPr>
                          </w:p>
                          <w:p w14:paraId="4F6F255F" w14:textId="7178EB84" w:rsidR="00B009A8" w:rsidRDefault="00B009A8" w:rsidP="001A627D">
                            <w:pPr>
                              <w:spacing w:after="0" w:line="312" w:lineRule="auto"/>
                            </w:pPr>
                            <w:r>
                              <w:t>Bent u de eigenaar van de vrijgekomen agrarische bedrijfslocatie of vult u het aanvraagformulier in als intermediair voor de eigenaar?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igenaar/intermedi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368D" id="Text Box 156" o:spid="_x0000_s1030" type="#_x0000_t202" style="position:absolute;left:0;text-align:left;margin-left:31.15pt;margin-top:5.15pt;width:439.2pt;height:3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" strokecolor="#0070c0" strokeweight="1pt">
                <v:textbox>
                  <w:txbxContent>
                    <w:p w14:paraId="5C08B56D" w14:textId="77777777" w:rsidR="00B009A8" w:rsidRPr="006B62B2" w:rsidRDefault="00B009A8" w:rsidP="00E16514">
                      <w:pPr>
                        <w:spacing w:after="0"/>
                        <w:ind w:left="426" w:hanging="42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kenmerken</w:t>
                      </w:r>
                    </w:p>
                    <w:p w14:paraId="55250CE9" w14:textId="77777777" w:rsidR="00B009A8" w:rsidRPr="00E16514" w:rsidRDefault="00B009A8" w:rsidP="00E16514">
                      <w:pPr>
                        <w:spacing w:after="0" w:line="312" w:lineRule="auto"/>
                        <w:ind w:left="1988" w:hanging="1988"/>
                      </w:pPr>
                      <w:r>
                        <w:t xml:space="preserve">Subsidieregeling: </w:t>
                      </w:r>
                      <w:r>
                        <w:tab/>
                      </w:r>
                      <w:r w:rsidRPr="00E16514">
                        <w:t>Subsidieregeling vouchers vrijgekomen agrarische bedrijfslocaties Noord-Brabant</w:t>
                      </w:r>
                    </w:p>
                    <w:p w14:paraId="620A6ED4" w14:textId="77777777" w:rsidR="00B009A8" w:rsidRPr="00397ACB" w:rsidRDefault="00B009A8" w:rsidP="001A627D">
                      <w:pPr>
                        <w:spacing w:after="0" w:line="312" w:lineRule="auto"/>
                      </w:pPr>
                      <w:r w:rsidRPr="00397ACB">
                        <w:t>Projectnaam:</w:t>
                      </w:r>
                      <w:r w:rsidRPr="00397ACB">
                        <w:tab/>
                      </w:r>
                      <w:r w:rsidRPr="00397ACB">
                        <w:tab/>
                        <w:t>…………………………………………………………………………………………………………….</w:t>
                      </w:r>
                    </w:p>
                    <w:p w14:paraId="454A9CB9" w14:textId="77777777" w:rsidR="00B009A8" w:rsidRPr="006B62B2" w:rsidRDefault="00B009A8" w:rsidP="001A627D">
                      <w:pPr>
                        <w:spacing w:after="0" w:line="312" w:lineRule="auto"/>
                      </w:pPr>
                      <w:r>
                        <w:t>Adres hoofdlocatie project</w:t>
                      </w:r>
                      <w:r w:rsidRPr="006B62B2">
                        <w:t xml:space="preserve">: </w:t>
                      </w:r>
                      <w:r>
                        <w:tab/>
                        <w:t>………</w:t>
                      </w:r>
                      <w:r w:rsidRPr="006B62B2">
                        <w:t>………………………………………………………………………………………….</w:t>
                      </w:r>
                    </w:p>
                    <w:p w14:paraId="5A6B39A6" w14:textId="77777777" w:rsidR="00B009A8" w:rsidRDefault="00B009A8" w:rsidP="001A627D">
                      <w:pPr>
                        <w:spacing w:after="0" w:line="312" w:lineRule="auto"/>
                      </w:pPr>
                      <w:r w:rsidRPr="00D53964">
                        <w:t>Postcode en plaats:</w:t>
                      </w:r>
                      <w:r w:rsidRPr="006B62B2">
                        <w:tab/>
                      </w:r>
                      <w:r>
                        <w:t>……………</w:t>
                      </w:r>
                      <w:r w:rsidRPr="006B62B2">
                        <w:t>…………………………………………………………………………………………….</w:t>
                      </w:r>
                    </w:p>
                    <w:p w14:paraId="5E8F8A57" w14:textId="5EABE999" w:rsidR="00B009A8" w:rsidRDefault="00B009A8" w:rsidP="001A627D">
                      <w:pPr>
                        <w:spacing w:after="0" w:line="312" w:lineRule="auto"/>
                      </w:pPr>
                      <w:r>
                        <w:t xml:space="preserve">Omschrijving agrarische locatie en huidige activiteiten  </w:t>
                      </w:r>
                      <w:r w:rsidRPr="006B62B2">
                        <w:t>………</w:t>
                      </w:r>
                      <w:r>
                        <w:t>…………………………………………………</w:t>
                      </w:r>
                    </w:p>
                    <w:p w14:paraId="43BB212B" w14:textId="77777777" w:rsidR="00B009A8" w:rsidRPr="006B62B2" w:rsidRDefault="00B009A8" w:rsidP="001A627D">
                      <w:pPr>
                        <w:spacing w:after="0" w:line="312" w:lineRule="auto"/>
                      </w:pPr>
                      <w:r>
                        <w:t xml:space="preserve">……………………………………………………………………………………………………………………………………………… </w:t>
                      </w:r>
                    </w:p>
                    <w:p w14:paraId="7CF4483B" w14:textId="77777777" w:rsidR="00B009A8" w:rsidRPr="006B62B2" w:rsidRDefault="00B009A8" w:rsidP="001A627D">
                      <w:pPr>
                        <w:spacing w:after="0" w:line="312" w:lineRule="auto"/>
                      </w:pPr>
                      <w:r>
                        <w:t xml:space="preserve">……………………………………………………………………………………………………………………………………………… </w:t>
                      </w:r>
                    </w:p>
                    <w:p w14:paraId="428408ED" w14:textId="77777777" w:rsidR="00B009A8" w:rsidRDefault="00B009A8" w:rsidP="001A627D">
                      <w:pPr>
                        <w:spacing w:after="0" w:line="312" w:lineRule="auto"/>
                      </w:pPr>
                    </w:p>
                    <w:p w14:paraId="4F6F255F" w14:textId="7178EB84" w:rsidR="00B009A8" w:rsidRDefault="00B009A8" w:rsidP="001A627D">
                      <w:pPr>
                        <w:spacing w:after="0" w:line="312" w:lineRule="auto"/>
                      </w:pPr>
                      <w:r>
                        <w:t>Bent u de eigenaar van de vrijgekomen agrarische bedrijfslocatie of vult u het aanvraagformulier in als intermediair voor de eigenaar?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igenaar/intermediair</w:t>
                      </w:r>
                    </w:p>
                  </w:txbxContent>
                </v:textbox>
              </v:shape>
            </w:pict>
          </mc:Fallback>
        </mc:AlternateContent>
      </w:r>
    </w:p>
    <w:p w14:paraId="66D74135" w14:textId="77777777" w:rsidR="00E16514" w:rsidRDefault="00E16514" w:rsidP="00E16514">
      <w:pPr>
        <w:spacing w:after="0"/>
        <w:ind w:left="708"/>
      </w:pPr>
    </w:p>
    <w:p w14:paraId="6AED8E9B" w14:textId="77777777" w:rsidR="00E16514" w:rsidRPr="00AA650C" w:rsidRDefault="00E16514" w:rsidP="00E16514">
      <w:pPr>
        <w:spacing w:after="0"/>
        <w:ind w:left="708"/>
      </w:pPr>
    </w:p>
    <w:p w14:paraId="3684AFEB" w14:textId="77777777" w:rsidR="00E16514" w:rsidRDefault="00E16514" w:rsidP="00E16514">
      <w:pPr>
        <w:spacing w:after="0"/>
        <w:ind w:left="708"/>
      </w:pPr>
    </w:p>
    <w:p w14:paraId="1B5D9B85" w14:textId="77777777" w:rsidR="00E16514" w:rsidRDefault="00E16514" w:rsidP="00E16514">
      <w:pPr>
        <w:spacing w:after="0"/>
        <w:ind w:left="708"/>
      </w:pPr>
    </w:p>
    <w:p w14:paraId="71240C4A" w14:textId="77777777" w:rsidR="00E16514" w:rsidRDefault="00E16514" w:rsidP="00E16514">
      <w:pPr>
        <w:spacing w:after="0"/>
        <w:ind w:left="708"/>
      </w:pPr>
    </w:p>
    <w:p w14:paraId="0EF85DF5" w14:textId="77777777" w:rsidR="00E16514" w:rsidRDefault="00E16514" w:rsidP="00E16514">
      <w:pPr>
        <w:spacing w:after="0"/>
        <w:ind w:left="708"/>
      </w:pPr>
    </w:p>
    <w:p w14:paraId="69394935" w14:textId="77777777" w:rsidR="00E16514" w:rsidRDefault="00E16514" w:rsidP="00E16514">
      <w:pPr>
        <w:spacing w:after="0"/>
        <w:ind w:left="708"/>
      </w:pPr>
    </w:p>
    <w:p w14:paraId="55BA61DA" w14:textId="2A009A51" w:rsidR="00E16514" w:rsidRDefault="00E16514" w:rsidP="00E16514">
      <w:pPr>
        <w:spacing w:after="0"/>
        <w:ind w:left="708"/>
      </w:pPr>
    </w:p>
    <w:p w14:paraId="6A48BBBD" w14:textId="7415E40F" w:rsidR="00E16514" w:rsidRDefault="00E16514" w:rsidP="00E16514">
      <w:pPr>
        <w:spacing w:after="0"/>
        <w:ind w:left="708"/>
      </w:pPr>
    </w:p>
    <w:p w14:paraId="03572FCF" w14:textId="0E983085" w:rsidR="00E16514" w:rsidRDefault="00E16514" w:rsidP="00E16514">
      <w:pPr>
        <w:spacing w:after="0"/>
        <w:ind w:left="708"/>
      </w:pPr>
    </w:p>
    <w:p w14:paraId="42D1CC20" w14:textId="77777777" w:rsidR="00E16514" w:rsidRDefault="00E16514" w:rsidP="00E16514">
      <w:pPr>
        <w:spacing w:after="0"/>
        <w:ind w:left="708"/>
      </w:pPr>
    </w:p>
    <w:p w14:paraId="2CB9A3BC" w14:textId="164B20C2" w:rsidR="001A627D" w:rsidRDefault="001A627D" w:rsidP="001A627D">
      <w:pPr>
        <w:spacing w:after="0" w:line="240" w:lineRule="auto"/>
        <w:jc w:val="both"/>
        <w:rPr>
          <w:i/>
          <w:sz w:val="21"/>
          <w:szCs w:val="21"/>
        </w:rPr>
      </w:pPr>
    </w:p>
    <w:p w14:paraId="17C21CEB" w14:textId="4A5E8060" w:rsidR="001A627D" w:rsidRDefault="001A627D" w:rsidP="001A627D">
      <w:pPr>
        <w:spacing w:after="0" w:line="240" w:lineRule="auto"/>
        <w:jc w:val="both"/>
        <w:rPr>
          <w:i/>
          <w:sz w:val="21"/>
          <w:szCs w:val="21"/>
        </w:rPr>
      </w:pPr>
    </w:p>
    <w:p w14:paraId="266FC5B5" w14:textId="26305BE9" w:rsidR="001A627D" w:rsidRDefault="001A627D" w:rsidP="001A627D">
      <w:pPr>
        <w:spacing w:after="0" w:line="240" w:lineRule="auto"/>
        <w:jc w:val="both"/>
        <w:rPr>
          <w:i/>
          <w:sz w:val="21"/>
          <w:szCs w:val="21"/>
        </w:rPr>
      </w:pPr>
    </w:p>
    <w:p w14:paraId="638A8108" w14:textId="77777777" w:rsidR="001A627D" w:rsidRDefault="001A627D" w:rsidP="001A627D">
      <w:pPr>
        <w:spacing w:after="0" w:line="240" w:lineRule="auto"/>
        <w:jc w:val="both"/>
        <w:rPr>
          <w:i/>
          <w:sz w:val="21"/>
          <w:szCs w:val="21"/>
        </w:rPr>
      </w:pPr>
    </w:p>
    <w:p w14:paraId="3DD34B00" w14:textId="2CC27707" w:rsidR="00F33DA0" w:rsidRPr="008E1E93" w:rsidRDefault="006875C9" w:rsidP="0049736A">
      <w:pPr>
        <w:spacing w:after="0" w:line="240" w:lineRule="auto"/>
        <w:ind w:left="568"/>
        <w:jc w:val="both"/>
      </w:pPr>
      <w:r w:rsidRPr="008E1E93">
        <w:t>H</w:t>
      </w:r>
      <w:r w:rsidR="00D55E2E" w:rsidRPr="008E1E93">
        <w:t xml:space="preserve">et project beoogt </w:t>
      </w:r>
      <w:r w:rsidR="001F5E63" w:rsidRPr="008E1E93">
        <w:t xml:space="preserve">twee </w:t>
      </w:r>
      <w:r w:rsidR="00D55E2E" w:rsidRPr="008E1E93">
        <w:t>fases te doorlopen</w:t>
      </w:r>
      <w:r w:rsidR="00300AA4" w:rsidRPr="008E1E93">
        <w:t xml:space="preserve">; een </w:t>
      </w:r>
      <w:r w:rsidR="00B81EC5" w:rsidRPr="008E1E93">
        <w:t>oriëntatie</w:t>
      </w:r>
      <w:r w:rsidR="00300AA4" w:rsidRPr="008E1E93">
        <w:t>gesprek</w:t>
      </w:r>
      <w:r w:rsidR="00A45006" w:rsidRPr="008E1E93">
        <w:t xml:space="preserve"> </w:t>
      </w:r>
      <w:r w:rsidR="001F5E63" w:rsidRPr="008E1E93">
        <w:t xml:space="preserve">waarin uw specifieke situatie en de mogelijkheden en onmogelijkheden van herbestemming van uw vrijgekomen agrarische bedrijfslocatie worden verkend, resulterend in een haalbaarheidsanalyse </w:t>
      </w:r>
      <w:r w:rsidR="00F33DA0" w:rsidRPr="008E1E93">
        <w:t xml:space="preserve">(fase </w:t>
      </w:r>
      <w:r w:rsidR="00A45006" w:rsidRPr="008E1E93">
        <w:t>1)</w:t>
      </w:r>
      <w:r w:rsidR="001F5E63" w:rsidRPr="008E1E93">
        <w:t>. Deze verkenning en haalbaarheid</w:t>
      </w:r>
      <w:r w:rsidR="00F33DA0" w:rsidRPr="008E1E93">
        <w:t>sanalyse zoals bedoeld in deze eerste fase moeten binnen 20 weken na verlening van de subsidie worden uitgevoerd.</w:t>
      </w:r>
      <w:r w:rsidR="007820D5" w:rsidRPr="008E1E93">
        <w:t xml:space="preserve"> Als u besluit </w:t>
      </w:r>
      <w:r w:rsidR="00F33DA0" w:rsidRPr="008E1E93">
        <w:t xml:space="preserve">de tweede fase </w:t>
      </w:r>
      <w:r w:rsidR="007820D5" w:rsidRPr="008E1E93">
        <w:t xml:space="preserve">te starten </w:t>
      </w:r>
      <w:r w:rsidR="00F33DA0" w:rsidRPr="008E1E93">
        <w:t>die bedoeld is om een plan vorm te geven en uit te werken dat als basis kan dienen voor een herbestemmingsplantraject, dient u deze fase af te ronden binnen 12 weken na het eindigen van de termijn van 20 weken die geldt voor de eerste fase van het project.</w:t>
      </w:r>
    </w:p>
    <w:p w14:paraId="6DF121D4" w14:textId="72D4A37F" w:rsidR="00F33DA0" w:rsidRDefault="00F33DA0" w:rsidP="00A45006">
      <w:pPr>
        <w:spacing w:after="0" w:line="240" w:lineRule="auto"/>
        <w:ind w:left="568"/>
        <w:jc w:val="both"/>
        <w:rPr>
          <w:i/>
          <w:sz w:val="21"/>
          <w:szCs w:val="21"/>
        </w:rPr>
      </w:pPr>
    </w:p>
    <w:p w14:paraId="2B1CDA90" w14:textId="452B1FD4" w:rsidR="005A64ED" w:rsidRPr="00A24E08" w:rsidRDefault="00A45006" w:rsidP="005A64ED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5A64ED">
        <w:rPr>
          <w:sz w:val="28"/>
          <w:szCs w:val="28"/>
        </w:rPr>
        <w:t xml:space="preserve">eel </w:t>
      </w:r>
      <w:r w:rsidR="00E16514">
        <w:rPr>
          <w:sz w:val="28"/>
          <w:szCs w:val="28"/>
        </w:rPr>
        <w:t>2</w:t>
      </w:r>
      <w:r w:rsidR="005A64ED" w:rsidRPr="00724B05">
        <w:rPr>
          <w:sz w:val="28"/>
          <w:szCs w:val="28"/>
        </w:rPr>
        <w:t xml:space="preserve"> </w:t>
      </w:r>
      <w:r w:rsidR="005A64ED" w:rsidRPr="00724B05">
        <w:rPr>
          <w:sz w:val="28"/>
          <w:szCs w:val="28"/>
        </w:rPr>
        <w:tab/>
      </w:r>
      <w:r w:rsidR="00E16514">
        <w:rPr>
          <w:sz w:val="28"/>
          <w:szCs w:val="28"/>
        </w:rPr>
        <w:t>Projectgegevens</w:t>
      </w:r>
    </w:p>
    <w:p w14:paraId="06932525" w14:textId="62913825" w:rsidR="005A64ED" w:rsidRDefault="001A627D" w:rsidP="005A64ED">
      <w:pPr>
        <w:spacing w:after="0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6EB5EE" wp14:editId="66E44DF3">
                <wp:simplePos x="0" y="0"/>
                <wp:positionH relativeFrom="page">
                  <wp:posOffset>1169035</wp:posOffset>
                </wp:positionH>
                <wp:positionV relativeFrom="paragraph">
                  <wp:posOffset>6985</wp:posOffset>
                </wp:positionV>
                <wp:extent cx="5577840" cy="2876550"/>
                <wp:effectExtent l="0" t="0" r="22860" b="19050"/>
                <wp:wrapNone/>
                <wp:docPr id="2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B2C40" w14:textId="77777777" w:rsidR="00B009A8" w:rsidRPr="008E1E93" w:rsidRDefault="00B009A8" w:rsidP="001A627D">
                            <w:pPr>
                              <w:spacing w:after="0" w:line="288" w:lineRule="auto"/>
                              <w:ind w:left="426" w:hanging="426"/>
                              <w:rPr>
                                <w:b/>
                              </w:rPr>
                            </w:pPr>
                            <w:r w:rsidRPr="008E1E93">
                              <w:rPr>
                                <w:b/>
                              </w:rPr>
                              <w:t xml:space="preserve">Projectgegevens </w:t>
                            </w:r>
                          </w:p>
                          <w:p w14:paraId="5BBC5742" w14:textId="77777777" w:rsidR="00B009A8" w:rsidRPr="008E1E93" w:rsidRDefault="00B009A8" w:rsidP="005A64ED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</w:pPr>
                            <w:r w:rsidRPr="008E1E93">
                              <w:t xml:space="preserve">Is het project gericht op herbestemming van een vrijgekomen </w:t>
                            </w:r>
                            <w:r w:rsidRPr="008E1E93">
                              <w:br/>
                              <w:t xml:space="preserve">agrarische bedrijfslocatie in de provincie Noord-Brabant? </w:t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  <w:t>Ja</w:t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  <w:t xml:space="preserve"> </w:t>
                            </w:r>
                            <w:r w:rsidRPr="008E1E93">
                              <w:tab/>
                              <w:t>Nee</w:t>
                            </w:r>
                          </w:p>
                          <w:p w14:paraId="636C57D8" w14:textId="77777777" w:rsidR="00B009A8" w:rsidRPr="008E1E93" w:rsidRDefault="00B009A8" w:rsidP="005A64ED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</w:pPr>
                          </w:p>
                          <w:p w14:paraId="4E72D448" w14:textId="77777777" w:rsidR="00B009A8" w:rsidRPr="008E1E93" w:rsidRDefault="00B009A8" w:rsidP="005A64ED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</w:pPr>
                            <w:r w:rsidRPr="008E1E93">
                              <w:t>Zijn de agrarische bedrijfsactiviteiten op deze vrijgekomen agrarische</w:t>
                            </w:r>
                          </w:p>
                          <w:p w14:paraId="2646ADB1" w14:textId="77777777" w:rsidR="00B009A8" w:rsidRPr="008E1E93" w:rsidRDefault="00B009A8" w:rsidP="005A64ED">
                            <w:pPr>
                              <w:tabs>
                                <w:tab w:val="left" w:pos="6663"/>
                              </w:tabs>
                              <w:spacing w:after="0" w:line="240" w:lineRule="auto"/>
                            </w:pPr>
                            <w:r w:rsidRPr="008E1E93">
                              <w:t>bedrijfslocatie gestaakt?</w:t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  <w:t xml:space="preserve">Ja </w:t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  <w:t>Nee</w:t>
                            </w:r>
                          </w:p>
                          <w:p w14:paraId="0082297C" w14:textId="77777777" w:rsidR="00B009A8" w:rsidRPr="008E1E93" w:rsidRDefault="00B009A8" w:rsidP="005A64ED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8E1E93">
                              <w:rPr>
                                <w:i/>
                              </w:rPr>
                              <w:t>Met stopzetten van de agrarische activiteiten wordt bedoeld dat het agrarische</w:t>
                            </w:r>
                          </w:p>
                          <w:p w14:paraId="2EA28AFE" w14:textId="7308F9F4" w:rsidR="00B009A8" w:rsidRPr="008E1E93" w:rsidRDefault="00B009A8" w:rsidP="005A64ED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8E1E93">
                              <w:rPr>
                                <w:i/>
                              </w:rPr>
                              <w:t>bedrijf op de vrijgekomen agrarische bedrijfslocatie niet meer in werking mag zijn.</w:t>
                            </w:r>
                          </w:p>
                          <w:p w14:paraId="2CBB0A6E" w14:textId="77777777" w:rsidR="00B009A8" w:rsidRPr="008E1E93" w:rsidRDefault="00B009A8" w:rsidP="005A64ED">
                            <w:pPr>
                              <w:spacing w:after="0" w:line="240" w:lineRule="auto"/>
                            </w:pPr>
                          </w:p>
                          <w:p w14:paraId="1E8BD91F" w14:textId="1CF00039" w:rsidR="00B009A8" w:rsidRPr="008E1E93" w:rsidRDefault="00B009A8" w:rsidP="005A64ED">
                            <w:pPr>
                              <w:spacing w:after="0" w:line="240" w:lineRule="auto"/>
                            </w:pPr>
                            <w:r w:rsidRPr="008E1E93">
                              <w:t xml:space="preserve">Zijn reeds woningbouwafspraken over de vrijgekomen agrarische </w:t>
                            </w:r>
                          </w:p>
                          <w:p w14:paraId="76152A1A" w14:textId="77777777" w:rsidR="00B009A8" w:rsidRPr="008E1E93" w:rsidRDefault="00B009A8" w:rsidP="005A64ED">
                            <w:pPr>
                              <w:spacing w:after="0" w:line="240" w:lineRule="auto"/>
                            </w:pPr>
                            <w:r w:rsidRPr="008E1E93">
                              <w:t xml:space="preserve">Bedrijfslocatie gemaakt met de provincie of de gemeente waarin </w:t>
                            </w:r>
                          </w:p>
                          <w:p w14:paraId="24FD139B" w14:textId="77777777" w:rsidR="00B009A8" w:rsidRPr="008E1E93" w:rsidRDefault="00B009A8" w:rsidP="005A64ED">
                            <w:pPr>
                              <w:spacing w:after="0" w:line="240" w:lineRule="auto"/>
                            </w:pPr>
                            <w:r w:rsidRPr="008E1E93">
                              <w:t xml:space="preserve">de locatie is gelegen? </w:t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  <w:t xml:space="preserve">Ja </w:t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  <w:t>Nee</w:t>
                            </w:r>
                          </w:p>
                          <w:p w14:paraId="1BE5EF9C" w14:textId="77777777" w:rsidR="00B009A8" w:rsidRPr="008E1E93" w:rsidRDefault="00B009A8" w:rsidP="005A64ED">
                            <w:pPr>
                              <w:spacing w:after="0" w:line="240" w:lineRule="auto"/>
                            </w:pPr>
                          </w:p>
                          <w:p w14:paraId="5F260664" w14:textId="77777777" w:rsidR="00B009A8" w:rsidRPr="008E1E93" w:rsidRDefault="00B009A8" w:rsidP="005A64ED">
                            <w:pPr>
                              <w:spacing w:after="0" w:line="284" w:lineRule="atLeast"/>
                              <w:rPr>
                                <w:rFonts w:cs="Arial"/>
                              </w:rPr>
                            </w:pPr>
                            <w:r w:rsidRPr="008E1E93">
                              <w:rPr>
                                <w:rFonts w:cs="Arial"/>
                              </w:rPr>
                              <w:t xml:space="preserve">Zijn reeds sloopafspraken over de vrijgekomen agrarische bedrijfslocatie </w:t>
                            </w:r>
                          </w:p>
                          <w:p w14:paraId="50D0188C" w14:textId="77777777" w:rsidR="00B009A8" w:rsidRPr="008E1E93" w:rsidRDefault="00B009A8" w:rsidP="005A64ED">
                            <w:pPr>
                              <w:spacing w:after="0" w:line="284" w:lineRule="atLeast"/>
                            </w:pPr>
                            <w:r w:rsidRPr="008E1E93">
                              <w:rPr>
                                <w:rFonts w:cs="Arial"/>
                              </w:rPr>
                              <w:t xml:space="preserve">gemaakt met de provincie of de gemeente waarin de locatie is gelegen? </w:t>
                            </w:r>
                            <w:r w:rsidRPr="008E1E93">
                              <w:rPr>
                                <w:rFonts w:cs="Arial"/>
                              </w:rPr>
                              <w:tab/>
                            </w:r>
                            <w:r w:rsidRPr="008E1E93">
                              <w:rPr>
                                <w:rFonts w:cs="Arial"/>
                                <w:color w:val="333333"/>
                              </w:rPr>
                              <w:tab/>
                            </w:r>
                            <w:r w:rsidRPr="008E1E93">
                              <w:rPr>
                                <w:rFonts w:cs="Arial"/>
                                <w:color w:val="333333"/>
                              </w:rPr>
                              <w:tab/>
                            </w:r>
                            <w:r w:rsidRPr="008E1E93">
                              <w:t xml:space="preserve">Ja </w:t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</w:r>
                            <w:r w:rsidRPr="008E1E93">
                              <w:tab/>
                              <w:t>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B5EE" id="Text Box 138" o:spid="_x0000_s1031" type="#_x0000_t202" style="position:absolute;left:0;text-align:left;margin-left:92.05pt;margin-top:.55pt;width:439.2pt;height:226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" strokecolor="#0070c0" strokeweight="1pt">
                <v:textbox>
                  <w:txbxContent>
                    <w:p w14:paraId="5ACB2C40" w14:textId="77777777" w:rsidR="00B009A8" w:rsidRPr="008E1E93" w:rsidRDefault="00B009A8" w:rsidP="001A627D">
                      <w:pPr>
                        <w:spacing w:after="0" w:line="288" w:lineRule="auto"/>
                        <w:ind w:left="426" w:hanging="426"/>
                        <w:rPr>
                          <w:b/>
                        </w:rPr>
                      </w:pPr>
                      <w:r w:rsidRPr="008E1E93">
                        <w:rPr>
                          <w:b/>
                        </w:rPr>
                        <w:t xml:space="preserve">Projectgegevens </w:t>
                      </w:r>
                    </w:p>
                    <w:p w14:paraId="5BBC5742" w14:textId="77777777" w:rsidR="00B009A8" w:rsidRPr="008E1E93" w:rsidRDefault="00B009A8" w:rsidP="005A64ED">
                      <w:pPr>
                        <w:tabs>
                          <w:tab w:val="left" w:pos="6663"/>
                        </w:tabs>
                        <w:spacing w:after="0" w:line="240" w:lineRule="auto"/>
                      </w:pPr>
                      <w:r w:rsidRPr="008E1E93">
                        <w:t xml:space="preserve">Is het project gericht op herbestemming van een vrijgekomen </w:t>
                      </w:r>
                      <w:r w:rsidRPr="008E1E93">
                        <w:br/>
                        <w:t xml:space="preserve">agrarische bedrijfslocatie in de provincie Noord-Brabant? </w:t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  <w:t>Ja</w:t>
                      </w:r>
                      <w:r w:rsidRPr="008E1E93">
                        <w:tab/>
                      </w:r>
                      <w:r w:rsidRPr="008E1E93">
                        <w:tab/>
                        <w:t xml:space="preserve"> </w:t>
                      </w:r>
                      <w:r w:rsidRPr="008E1E93">
                        <w:tab/>
                        <w:t>Nee</w:t>
                      </w:r>
                    </w:p>
                    <w:p w14:paraId="636C57D8" w14:textId="77777777" w:rsidR="00B009A8" w:rsidRPr="008E1E93" w:rsidRDefault="00B009A8" w:rsidP="005A64ED">
                      <w:pPr>
                        <w:tabs>
                          <w:tab w:val="left" w:pos="6663"/>
                        </w:tabs>
                        <w:spacing w:after="0" w:line="240" w:lineRule="auto"/>
                      </w:pPr>
                    </w:p>
                    <w:p w14:paraId="4E72D448" w14:textId="77777777" w:rsidR="00B009A8" w:rsidRPr="008E1E93" w:rsidRDefault="00B009A8" w:rsidP="005A64ED">
                      <w:pPr>
                        <w:tabs>
                          <w:tab w:val="left" w:pos="6663"/>
                        </w:tabs>
                        <w:spacing w:after="0" w:line="240" w:lineRule="auto"/>
                      </w:pPr>
                      <w:r w:rsidRPr="008E1E93">
                        <w:t>Zijn de agrarische bedrijfsactiviteiten op deze vrijgekomen agrarische</w:t>
                      </w:r>
                    </w:p>
                    <w:p w14:paraId="2646ADB1" w14:textId="77777777" w:rsidR="00B009A8" w:rsidRPr="008E1E93" w:rsidRDefault="00B009A8" w:rsidP="005A64ED">
                      <w:pPr>
                        <w:tabs>
                          <w:tab w:val="left" w:pos="6663"/>
                        </w:tabs>
                        <w:spacing w:after="0" w:line="240" w:lineRule="auto"/>
                      </w:pPr>
                      <w:r w:rsidRPr="008E1E93">
                        <w:t>bedrijfslocatie gestaakt?</w:t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  <w:t xml:space="preserve">Ja </w:t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  <w:t>Nee</w:t>
                      </w:r>
                    </w:p>
                    <w:p w14:paraId="0082297C" w14:textId="77777777" w:rsidR="00B009A8" w:rsidRPr="008E1E93" w:rsidRDefault="00B009A8" w:rsidP="005A64ED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8E1E93">
                        <w:rPr>
                          <w:i/>
                        </w:rPr>
                        <w:t>Met stopzetten van de agrarische activiteiten wordt bedoeld dat het agrarische</w:t>
                      </w:r>
                    </w:p>
                    <w:p w14:paraId="2EA28AFE" w14:textId="7308F9F4" w:rsidR="00B009A8" w:rsidRPr="008E1E93" w:rsidRDefault="00B009A8" w:rsidP="005A64ED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8E1E93">
                        <w:rPr>
                          <w:i/>
                        </w:rPr>
                        <w:t>bedrijf op de vrijgekomen agrarische bedrijfslocatie niet meer in werking mag zijn.</w:t>
                      </w:r>
                    </w:p>
                    <w:p w14:paraId="2CBB0A6E" w14:textId="77777777" w:rsidR="00B009A8" w:rsidRPr="008E1E93" w:rsidRDefault="00B009A8" w:rsidP="005A64ED">
                      <w:pPr>
                        <w:spacing w:after="0" w:line="240" w:lineRule="auto"/>
                      </w:pPr>
                    </w:p>
                    <w:p w14:paraId="1E8BD91F" w14:textId="1CF00039" w:rsidR="00B009A8" w:rsidRPr="008E1E93" w:rsidRDefault="00B009A8" w:rsidP="005A64ED">
                      <w:pPr>
                        <w:spacing w:after="0" w:line="240" w:lineRule="auto"/>
                      </w:pPr>
                      <w:r w:rsidRPr="008E1E93">
                        <w:t xml:space="preserve">Zijn reeds woningbouwafspraken over de vrijgekomen agrarische </w:t>
                      </w:r>
                    </w:p>
                    <w:p w14:paraId="76152A1A" w14:textId="77777777" w:rsidR="00B009A8" w:rsidRPr="008E1E93" w:rsidRDefault="00B009A8" w:rsidP="005A64ED">
                      <w:pPr>
                        <w:spacing w:after="0" w:line="240" w:lineRule="auto"/>
                      </w:pPr>
                      <w:r w:rsidRPr="008E1E93">
                        <w:t xml:space="preserve">Bedrijfslocatie gemaakt met de provincie of de gemeente waarin </w:t>
                      </w:r>
                    </w:p>
                    <w:p w14:paraId="24FD139B" w14:textId="77777777" w:rsidR="00B009A8" w:rsidRPr="008E1E93" w:rsidRDefault="00B009A8" w:rsidP="005A64ED">
                      <w:pPr>
                        <w:spacing w:after="0" w:line="240" w:lineRule="auto"/>
                      </w:pPr>
                      <w:r w:rsidRPr="008E1E93">
                        <w:t xml:space="preserve">de locatie is gelegen? </w:t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  <w:t xml:space="preserve">Ja </w:t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  <w:t>Nee</w:t>
                      </w:r>
                    </w:p>
                    <w:p w14:paraId="1BE5EF9C" w14:textId="77777777" w:rsidR="00B009A8" w:rsidRPr="008E1E93" w:rsidRDefault="00B009A8" w:rsidP="005A64ED">
                      <w:pPr>
                        <w:spacing w:after="0" w:line="240" w:lineRule="auto"/>
                      </w:pPr>
                    </w:p>
                    <w:p w14:paraId="5F260664" w14:textId="77777777" w:rsidR="00B009A8" w:rsidRPr="008E1E93" w:rsidRDefault="00B009A8" w:rsidP="005A64ED">
                      <w:pPr>
                        <w:spacing w:after="0" w:line="284" w:lineRule="atLeast"/>
                        <w:rPr>
                          <w:rFonts w:cs="Arial"/>
                        </w:rPr>
                      </w:pPr>
                      <w:r w:rsidRPr="008E1E93">
                        <w:rPr>
                          <w:rFonts w:cs="Arial"/>
                        </w:rPr>
                        <w:t xml:space="preserve">Zijn reeds sloopafspraken over de vrijgekomen agrarische bedrijfslocatie </w:t>
                      </w:r>
                    </w:p>
                    <w:p w14:paraId="50D0188C" w14:textId="77777777" w:rsidR="00B009A8" w:rsidRPr="008E1E93" w:rsidRDefault="00B009A8" w:rsidP="005A64ED">
                      <w:pPr>
                        <w:spacing w:after="0" w:line="284" w:lineRule="atLeast"/>
                      </w:pPr>
                      <w:r w:rsidRPr="008E1E93">
                        <w:rPr>
                          <w:rFonts w:cs="Arial"/>
                        </w:rPr>
                        <w:t xml:space="preserve">gemaakt met de provincie of de gemeente waarin de locatie is gelegen? </w:t>
                      </w:r>
                      <w:r w:rsidRPr="008E1E93">
                        <w:rPr>
                          <w:rFonts w:cs="Arial"/>
                        </w:rPr>
                        <w:tab/>
                      </w:r>
                      <w:r w:rsidRPr="008E1E93">
                        <w:rPr>
                          <w:rFonts w:cs="Arial"/>
                          <w:color w:val="333333"/>
                        </w:rPr>
                        <w:tab/>
                      </w:r>
                      <w:r w:rsidRPr="008E1E93">
                        <w:rPr>
                          <w:rFonts w:cs="Arial"/>
                          <w:color w:val="333333"/>
                        </w:rPr>
                        <w:tab/>
                      </w:r>
                      <w:r w:rsidRPr="008E1E93">
                        <w:t xml:space="preserve">Ja </w:t>
                      </w:r>
                      <w:r w:rsidRPr="008E1E93">
                        <w:tab/>
                      </w:r>
                      <w:r w:rsidRPr="008E1E93">
                        <w:tab/>
                      </w:r>
                      <w:r w:rsidRPr="008E1E93">
                        <w:tab/>
                        <w:t>N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04BA08" w14:textId="77777777" w:rsidR="005A64ED" w:rsidRPr="00AA650C" w:rsidRDefault="005A64ED" w:rsidP="005A64ED">
      <w:pPr>
        <w:spacing w:after="0"/>
        <w:ind w:left="708"/>
      </w:pPr>
    </w:p>
    <w:p w14:paraId="0E61B8F6" w14:textId="10A45619" w:rsidR="001A627D" w:rsidRDefault="001A627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EA9AB2" w14:textId="77DF313C" w:rsidR="00186520" w:rsidRDefault="001A627D" w:rsidP="005A64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0C993" wp14:editId="17D85DBD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5577840" cy="7591425"/>
                <wp:effectExtent l="0" t="0" r="22860" b="28575"/>
                <wp:wrapNone/>
                <wp:docPr id="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759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96CF" w14:textId="77777777" w:rsidR="00B009A8" w:rsidRDefault="00B009A8" w:rsidP="001A627D">
                            <w:pPr>
                              <w:spacing w:after="0" w:line="240" w:lineRule="auto"/>
                            </w:pPr>
                            <w:r w:rsidRPr="00853551">
                              <w:t>Bent u</w:t>
                            </w:r>
                            <w:r>
                              <w:t xml:space="preserve"> op dit moment</w:t>
                            </w:r>
                            <w:r w:rsidRPr="00853551">
                              <w:t xml:space="preserve"> eigenaar van een onderneming die geric</w:t>
                            </w:r>
                            <w:r>
                              <w:t>ht is op primaire</w:t>
                            </w:r>
                          </w:p>
                          <w:p w14:paraId="2FA251CD" w14:textId="77777777" w:rsidR="00B009A8" w:rsidRPr="001A627D" w:rsidRDefault="00B009A8" w:rsidP="001A627D">
                            <w:pPr>
                              <w:spacing w:after="0" w:line="240" w:lineRule="auto"/>
                            </w:pPr>
                            <w:r>
                              <w:t xml:space="preserve">productie van </w:t>
                            </w:r>
                            <w:r w:rsidRPr="001A627D">
                              <w:t>landbouwproducten (akkerbouw of veeteelt)?</w:t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  <w:t xml:space="preserve">Ja </w:t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  <w:t>Nee</w:t>
                            </w:r>
                          </w:p>
                          <w:p w14:paraId="0128EDB5" w14:textId="77777777" w:rsidR="00B009A8" w:rsidRPr="001A627D" w:rsidRDefault="00B009A8" w:rsidP="001A627D">
                            <w:pPr>
                              <w:spacing w:after="0" w:line="240" w:lineRule="auto"/>
                              <w:ind w:left="425" w:hanging="425"/>
                            </w:pPr>
                          </w:p>
                          <w:p w14:paraId="1A33F021" w14:textId="538A97C6" w:rsidR="00B009A8" w:rsidRPr="001A627D" w:rsidRDefault="00B009A8" w:rsidP="001A627D">
                            <w:pPr>
                              <w:spacing w:after="0" w:line="240" w:lineRule="auto"/>
                              <w:ind w:left="425" w:hanging="425"/>
                            </w:pPr>
                            <w:r w:rsidRPr="001A627D">
                              <w:t>Zo ja, is aan uw landbouw onderneming de-minimissteun* verleend gedurende het huidige belastingjaar en de twee voorgaande belastingjaren?</w:t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  <w:t>Ja</w:t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  <w:t>Nee</w:t>
                            </w:r>
                          </w:p>
                          <w:p w14:paraId="558FDE61" w14:textId="77777777" w:rsidR="00B009A8" w:rsidRPr="001A627D" w:rsidRDefault="00B009A8" w:rsidP="001A627D">
                            <w:pPr>
                              <w:spacing w:after="0" w:line="240" w:lineRule="auto"/>
                              <w:ind w:left="425" w:hanging="425"/>
                            </w:pPr>
                          </w:p>
                          <w:p w14:paraId="0B532404" w14:textId="7053E5F9" w:rsidR="00B009A8" w:rsidRPr="001A627D" w:rsidRDefault="00B009A8" w:rsidP="001A627D">
                            <w:pPr>
                              <w:spacing w:after="0" w:line="240" w:lineRule="auto"/>
                              <w:ind w:left="425" w:hanging="425"/>
                            </w:pPr>
                            <w:r w:rsidRPr="001A627D">
                              <w:t>Zo ja, h</w:t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 xml:space="preserve">oeveel de-minimissteun is in totaal verleend gedurende het huidige belastingjaar en de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>twee voorgaande belastingjaren?</w:t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  <w:t>€ …..</w:t>
                            </w:r>
                          </w:p>
                          <w:p w14:paraId="0F99777C" w14:textId="77777777" w:rsidR="00B009A8" w:rsidRPr="001A627D" w:rsidRDefault="00B009A8" w:rsidP="001A627D">
                            <w:pPr>
                              <w:spacing w:after="0" w:line="240" w:lineRule="auto"/>
                              <w:ind w:left="425" w:hanging="425"/>
                            </w:pPr>
                          </w:p>
                          <w:p w14:paraId="0D899536" w14:textId="77777777" w:rsidR="00B009A8" w:rsidRPr="001A627D" w:rsidRDefault="00B009A8" w:rsidP="001A627D">
                            <w:pPr>
                              <w:spacing w:after="0" w:line="240" w:lineRule="auto"/>
                              <w:ind w:left="425" w:hanging="425"/>
                            </w:pPr>
                            <w:r w:rsidRPr="001A627D">
                              <w:t>Bent u op dit moment eigenaar van een andere type onderneming?</w:t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  <w:t xml:space="preserve">Ja </w:t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  <w:t>Nee</w:t>
                            </w:r>
                          </w:p>
                          <w:p w14:paraId="722DDED4" w14:textId="77777777" w:rsidR="00B009A8" w:rsidRPr="001A627D" w:rsidRDefault="00B009A8" w:rsidP="001A627D">
                            <w:pPr>
                              <w:spacing w:after="0" w:line="240" w:lineRule="auto"/>
                              <w:ind w:left="425" w:hanging="425"/>
                            </w:pPr>
                          </w:p>
                          <w:p w14:paraId="64CA5D48" w14:textId="77777777" w:rsidR="00B009A8" w:rsidRPr="001A627D" w:rsidRDefault="00B009A8" w:rsidP="001A627D">
                            <w:pPr>
                              <w:spacing w:after="0" w:line="240" w:lineRule="auto"/>
                              <w:ind w:left="425" w:hanging="425"/>
                            </w:pPr>
                            <w:r w:rsidRPr="001A627D">
                              <w:t>Zo ja, om welk type onderneming gaat het? …………………………………………………………………………..</w:t>
                            </w:r>
                          </w:p>
                          <w:p w14:paraId="42696D25" w14:textId="77777777" w:rsidR="00B009A8" w:rsidRPr="001A627D" w:rsidRDefault="00B009A8" w:rsidP="001A627D">
                            <w:pPr>
                              <w:spacing w:after="0" w:line="240" w:lineRule="auto"/>
                              <w:ind w:left="425" w:hanging="425"/>
                            </w:pPr>
                          </w:p>
                          <w:p w14:paraId="618D040C" w14:textId="4E4522DD" w:rsidR="00B009A8" w:rsidRPr="001A627D" w:rsidRDefault="00B009A8" w:rsidP="001A627D">
                            <w:pPr>
                              <w:spacing w:after="0" w:line="240" w:lineRule="auto"/>
                              <w:ind w:left="425" w:hanging="425"/>
                            </w:pPr>
                            <w:r w:rsidRPr="001A627D">
                              <w:t>Zo ja, is aan deze onderneming de-minimissteun</w:t>
                            </w:r>
                            <w:r>
                              <w:t>**</w:t>
                            </w:r>
                            <w:r w:rsidRPr="001A627D">
                              <w:t xml:space="preserve"> verleend gedurende het huidige belastingjaar en de twee voorgaande belastingjaren?</w:t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  <w:t>Ja</w:t>
                            </w:r>
                            <w:r w:rsidRPr="001A627D">
                              <w:tab/>
                            </w:r>
                            <w:r w:rsidRPr="001A627D">
                              <w:tab/>
                              <w:t>Nee</w:t>
                            </w:r>
                          </w:p>
                          <w:p w14:paraId="502934FC" w14:textId="48FC9DBD" w:rsidR="00B009A8" w:rsidRPr="001A627D" w:rsidRDefault="00B009A8" w:rsidP="001A627D">
                            <w:pPr>
                              <w:spacing w:after="0" w:line="312" w:lineRule="auto"/>
                            </w:pPr>
                          </w:p>
                          <w:p w14:paraId="4AC404CF" w14:textId="1E913840" w:rsidR="00B009A8" w:rsidRPr="001A627D" w:rsidRDefault="00B009A8" w:rsidP="001A627D">
                            <w:pPr>
                              <w:spacing w:after="0" w:line="240" w:lineRule="auto"/>
                              <w:ind w:left="425" w:hanging="425"/>
                            </w:pPr>
                            <w:r w:rsidRPr="001A627D">
                              <w:rPr>
                                <w:rFonts w:eastAsia="Times New Roman" w:cs="Times New Roman"/>
                              </w:rPr>
                              <w:t xml:space="preserve">Zo ja, hoeveel de-minimissteun is in totaal verleend gedurende het huidige belastingjaar en de twee voorgaande </w:t>
                            </w:r>
                            <w:r>
                              <w:rPr>
                                <w:rFonts w:eastAsia="Times New Roman" w:cs="Times New Roman"/>
                              </w:rPr>
                              <w:t xml:space="preserve">belastingjaren? </w:t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</w:r>
                            <w:r w:rsidRPr="001A627D">
                              <w:rPr>
                                <w:rFonts w:eastAsia="Times New Roman" w:cs="Times New Roman"/>
                              </w:rPr>
                              <w:tab/>
                              <w:t>€ …..</w:t>
                            </w:r>
                          </w:p>
                          <w:p w14:paraId="5CF9434D" w14:textId="77777777" w:rsidR="00B009A8" w:rsidRPr="001A627D" w:rsidRDefault="00B009A8" w:rsidP="001A627D">
                            <w:pPr>
                              <w:spacing w:after="0" w:line="240" w:lineRule="auto"/>
                              <w:ind w:left="425" w:hanging="425"/>
                            </w:pPr>
                          </w:p>
                          <w:p w14:paraId="78D0A3C8" w14:textId="2742C8D5" w:rsidR="00B009A8" w:rsidRPr="00B009A8" w:rsidRDefault="00B009A8" w:rsidP="00D61C1F">
                            <w:pPr>
                              <w:spacing w:after="0" w:line="312" w:lineRule="auto"/>
                              <w:rPr>
                                <w:i/>
                              </w:rPr>
                            </w:pPr>
                            <w:r w:rsidRPr="0041037F">
                              <w:t xml:space="preserve">Vraagt u de </w:t>
                            </w:r>
                            <w:r>
                              <w:t xml:space="preserve">VAB </w:t>
                            </w:r>
                            <w:r w:rsidRPr="0041037F">
                              <w:t xml:space="preserve">voucher aan uit naam van uw onderneming </w:t>
                            </w:r>
                            <w:r w:rsidR="00D61C1F">
                              <w:t>of als privé persoon</w:t>
                            </w:r>
                            <w:r w:rsidRPr="0041037F">
                              <w:tab/>
                            </w:r>
                            <w:r w:rsidRPr="0041037F">
                              <w:tab/>
                            </w:r>
                            <w:r w:rsidRPr="0041037F">
                              <w:tab/>
                            </w:r>
                            <w:r w:rsidRPr="0041037F">
                              <w:tab/>
                            </w:r>
                            <w:r w:rsidR="00D61C1F">
                              <w:tab/>
                            </w:r>
                            <w:r w:rsidR="00D61C1F">
                              <w:tab/>
                            </w:r>
                            <w:r w:rsidR="00D61C1F">
                              <w:tab/>
                            </w:r>
                            <w:r w:rsidR="00D61C1F">
                              <w:tab/>
                            </w:r>
                            <w:r w:rsidR="00D61C1F">
                              <w:tab/>
                            </w:r>
                            <w:r w:rsidR="00D61C1F">
                              <w:tab/>
                            </w:r>
                            <w:r w:rsidR="00D61C1F">
                              <w:tab/>
                            </w:r>
                            <w:r w:rsidR="00D61C1F">
                              <w:tab/>
                            </w:r>
                            <w:r w:rsidR="00D61C1F">
                              <w:tab/>
                            </w:r>
                            <w:r w:rsidR="00D61C1F">
                              <w:tab/>
                            </w:r>
                            <w:r w:rsidR="00D61C1F">
                              <w:tab/>
                            </w:r>
                            <w:r w:rsidR="00D61C1F">
                              <w:tab/>
                            </w:r>
                            <w:r w:rsidR="00D61C1F">
                              <w:tab/>
                            </w:r>
                            <w:r w:rsidR="00D61C1F">
                              <w:tab/>
                            </w:r>
                            <w:r w:rsidR="00D61C1F">
                              <w:tab/>
                            </w:r>
                            <w:r w:rsidR="00D61C1F">
                              <w:tab/>
                            </w:r>
                            <w:r w:rsidR="00D61C1F">
                              <w:tab/>
                            </w:r>
                            <w:r w:rsidR="00D61C1F">
                              <w:tab/>
                            </w:r>
                            <w:bookmarkStart w:id="0" w:name="_GoBack"/>
                            <w:bookmarkEnd w:id="0"/>
                            <w:r w:rsidRPr="0041037F">
                              <w:tab/>
                            </w:r>
                            <w:r w:rsidR="00D61C1F">
                              <w:t>Onderneming / privé-persoon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760EA489" w14:textId="77777777" w:rsidR="00B009A8" w:rsidRDefault="00B009A8" w:rsidP="001A627D">
                            <w:pPr>
                              <w:spacing w:after="0" w:line="240" w:lineRule="auto"/>
                              <w:ind w:left="425" w:hanging="425"/>
                            </w:pPr>
                          </w:p>
                          <w:p w14:paraId="4BF2D2DC" w14:textId="1662316D" w:rsidR="00B009A8" w:rsidRDefault="00B009A8" w:rsidP="008E1E93">
                            <w:pPr>
                              <w:spacing w:after="0" w:line="336" w:lineRule="atLeast"/>
                              <w:rPr>
                                <w:rFonts w:eastAsia="Times New Roman" w:cs="Times New Roman"/>
                                <w:i/>
                              </w:rPr>
                            </w:pPr>
                            <w:r w:rsidRPr="00B009A8">
                              <w:rPr>
                                <w:rFonts w:eastAsia="Times New Roman" w:cs="Times New Roman"/>
                                <w:i/>
                              </w:rPr>
                              <w:t>Wat is de-minimissteun?</w:t>
                            </w:r>
                          </w:p>
                          <w:p w14:paraId="203E3098" w14:textId="77777777" w:rsidR="00B009A8" w:rsidRPr="007A30C1" w:rsidRDefault="00B009A8" w:rsidP="00AC188D">
                            <w:pPr>
                              <w:spacing w:after="0" w:line="336" w:lineRule="atLeast"/>
                              <w:rPr>
                                <w:rFonts w:eastAsia="Times New Roman" w:cs="Times New Roman"/>
                                <w:i/>
                              </w:rPr>
                            </w:pPr>
                            <w:r w:rsidRPr="007A30C1">
                              <w:rPr>
                                <w:rFonts w:eastAsia="Times New Roman" w:cs="Times New Roman"/>
                                <w:i/>
                              </w:rPr>
                              <w:t xml:space="preserve">* De staatssteunregels stellen beperkingen aan overheden als zij steun willen verlenen aan ondernemingen. Het maximumbedrag aan de-minimissteun voor landbouw ondernemingen is </w:t>
                            </w:r>
                            <w:r w:rsidRPr="007A30C1">
                              <w:rPr>
                                <w:i/>
                              </w:rPr>
                              <w:t>€ 15.000 in een periode van drie belastingjaren. Eerder</w:t>
                            </w:r>
                            <w:r>
                              <w:rPr>
                                <w:i/>
                              </w:rPr>
                              <w:t>e</w:t>
                            </w:r>
                            <w:r w:rsidRPr="007A30C1">
                              <w:rPr>
                                <w:i/>
                              </w:rPr>
                              <w:t xml:space="preserve"> verleende de-minimissteun dient hiervan afgetrokken te worden om de resterende ruimte voor de-minimissteun te berekenen. </w:t>
                            </w:r>
                            <w:r w:rsidRPr="00E46C79">
                              <w:rPr>
                                <w:i/>
                              </w:rPr>
                              <w:t xml:space="preserve">De resterende ruimte moet minimaal € 4.000 zijn </w:t>
                            </w:r>
                            <w:r>
                              <w:rPr>
                                <w:i/>
                              </w:rPr>
                              <w:t>om voor</w:t>
                            </w:r>
                            <w:r w:rsidRPr="00E46C79">
                              <w:rPr>
                                <w:i/>
                              </w:rPr>
                              <w:t xml:space="preserve"> een VAB voucher</w:t>
                            </w:r>
                            <w:r>
                              <w:rPr>
                                <w:i/>
                              </w:rPr>
                              <w:t xml:space="preserve"> in aanmerking te komen</w:t>
                            </w:r>
                            <w:r w:rsidRPr="00E46C79"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 xml:space="preserve"> Indien u eerder de-minimissteun ontvangen heeft, bent u hier per brief over geïnformeerd door de desbetreffende instantie.</w:t>
                            </w:r>
                          </w:p>
                          <w:p w14:paraId="5D2DEC51" w14:textId="48592DC8" w:rsidR="00B009A8" w:rsidRPr="001A627D" w:rsidRDefault="00B009A8" w:rsidP="001A627D">
                            <w:pPr>
                              <w:spacing w:after="0" w:line="336" w:lineRule="atLeast"/>
                              <w:rPr>
                                <w:i/>
                              </w:rPr>
                            </w:pPr>
                          </w:p>
                          <w:p w14:paraId="57E292C5" w14:textId="79E2401E" w:rsidR="00B009A8" w:rsidRDefault="00B009A8" w:rsidP="001A627D">
                            <w:pPr>
                              <w:spacing w:after="0" w:line="336" w:lineRule="atLeast"/>
                            </w:pPr>
                            <w:r w:rsidRPr="001A627D">
                              <w:rPr>
                                <w:rFonts w:eastAsia="Times New Roman" w:cs="Times New Roman"/>
                                <w:i/>
                              </w:rPr>
                              <w:t xml:space="preserve">** </w:t>
                            </w:r>
                            <w:r w:rsidRPr="007A30C1">
                              <w:rPr>
                                <w:rFonts w:eastAsia="Times New Roman" w:cs="Times New Roman"/>
                                <w:i/>
                              </w:rPr>
                              <w:t xml:space="preserve">De staatssteunregels stellen beperkingen aan overheden als zij steun willen verlenen aan ondernemingen. Het maximumbedrag aan de-minimissteun voor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</w:rPr>
                              <w:t xml:space="preserve">overige </w:t>
                            </w:r>
                            <w:r w:rsidRPr="007A30C1">
                              <w:rPr>
                                <w:rFonts w:eastAsia="Times New Roman" w:cs="Times New Roman"/>
                                <w:i/>
                              </w:rPr>
                              <w:t xml:space="preserve">ondernemingen is </w:t>
                            </w:r>
                            <w:r w:rsidRPr="007A30C1">
                              <w:rPr>
                                <w:i/>
                              </w:rPr>
                              <w:t>€</w:t>
                            </w:r>
                            <w:r>
                              <w:t> </w:t>
                            </w:r>
                            <w:r>
                              <w:rPr>
                                <w:i/>
                              </w:rPr>
                              <w:t>200</w:t>
                            </w:r>
                            <w:r w:rsidRPr="007A30C1">
                              <w:rPr>
                                <w:i/>
                              </w:rPr>
                              <w:t>.000 in een periode van drie belastingjaren. Eerder</w:t>
                            </w:r>
                            <w:r>
                              <w:rPr>
                                <w:i/>
                              </w:rPr>
                              <w:t>e</w:t>
                            </w:r>
                            <w:r w:rsidRPr="007A30C1">
                              <w:rPr>
                                <w:i/>
                              </w:rPr>
                              <w:t xml:space="preserve"> verleende de-minimissteun dient hiervan afgetrokken te worden om de resterende ruimte voor de-minimissteun te berekenen. </w:t>
                            </w:r>
                            <w:r w:rsidRPr="00E46C79">
                              <w:rPr>
                                <w:i/>
                              </w:rPr>
                              <w:t xml:space="preserve">De resterende ruimte moet minimaal € 4.000 zijn </w:t>
                            </w:r>
                            <w:r>
                              <w:rPr>
                                <w:i/>
                              </w:rPr>
                              <w:t>om voor</w:t>
                            </w:r>
                            <w:r w:rsidRPr="00E46C79">
                              <w:rPr>
                                <w:i/>
                              </w:rPr>
                              <w:t xml:space="preserve"> een VAB voucher</w:t>
                            </w:r>
                            <w:r>
                              <w:rPr>
                                <w:i/>
                              </w:rPr>
                              <w:t xml:space="preserve"> in aanmerking te komen</w:t>
                            </w:r>
                            <w:r w:rsidRPr="00E46C79"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 xml:space="preserve"> Indien u eerder de-minimissteun ontvangen heeft, bent u hier per brief over geïnformeerd door de desbetreffende instantie.</w:t>
                            </w:r>
                          </w:p>
                          <w:p w14:paraId="2A2566A2" w14:textId="77777777" w:rsidR="00B009A8" w:rsidRDefault="00B009A8" w:rsidP="001A627D">
                            <w:pPr>
                              <w:spacing w:after="0" w:line="240" w:lineRule="auto"/>
                              <w:ind w:left="425" w:hanging="42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C993" id="_x0000_s1032" type="#_x0000_t202" style="position:absolute;margin-left:0;margin-top:-.35pt;width:439.2pt;height:597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" strokecolor="#0070c0" strokeweight="1pt">
                <v:textbox>
                  <w:txbxContent>
                    <w:p w14:paraId="1E2C96CF" w14:textId="77777777" w:rsidR="00B009A8" w:rsidRDefault="00B009A8" w:rsidP="001A627D">
                      <w:pPr>
                        <w:spacing w:after="0" w:line="240" w:lineRule="auto"/>
                      </w:pPr>
                      <w:r w:rsidRPr="00853551">
                        <w:t>Bent u</w:t>
                      </w:r>
                      <w:r>
                        <w:t xml:space="preserve"> op dit moment</w:t>
                      </w:r>
                      <w:r w:rsidRPr="00853551">
                        <w:t xml:space="preserve"> eigenaar van een onderneming die geric</w:t>
                      </w:r>
                      <w:r>
                        <w:t>ht is op primaire</w:t>
                      </w:r>
                    </w:p>
                    <w:p w14:paraId="2FA251CD" w14:textId="77777777" w:rsidR="00B009A8" w:rsidRPr="001A627D" w:rsidRDefault="00B009A8" w:rsidP="001A627D">
                      <w:pPr>
                        <w:spacing w:after="0" w:line="240" w:lineRule="auto"/>
                      </w:pPr>
                      <w:r>
                        <w:t xml:space="preserve">productie van </w:t>
                      </w:r>
                      <w:r w:rsidRPr="001A627D">
                        <w:t>landbouwproducten (akkerbouw of veeteelt)?</w:t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  <w:t xml:space="preserve">Ja </w:t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  <w:t>Nee</w:t>
                      </w:r>
                    </w:p>
                    <w:p w14:paraId="0128EDB5" w14:textId="77777777" w:rsidR="00B009A8" w:rsidRPr="001A627D" w:rsidRDefault="00B009A8" w:rsidP="001A627D">
                      <w:pPr>
                        <w:spacing w:after="0" w:line="240" w:lineRule="auto"/>
                        <w:ind w:left="425" w:hanging="425"/>
                      </w:pPr>
                    </w:p>
                    <w:p w14:paraId="1A33F021" w14:textId="538A97C6" w:rsidR="00B009A8" w:rsidRPr="001A627D" w:rsidRDefault="00B009A8" w:rsidP="001A627D">
                      <w:pPr>
                        <w:spacing w:after="0" w:line="240" w:lineRule="auto"/>
                        <w:ind w:left="425" w:hanging="425"/>
                      </w:pPr>
                      <w:r w:rsidRPr="001A627D">
                        <w:t>Zo ja, is aan uw landbouw onderneming de-minimissteun* verleend gedurende het huidige belastingjaar en de twee voorgaande belastingjaren?</w:t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  <w:t>Ja</w:t>
                      </w:r>
                      <w:r w:rsidRPr="001A627D">
                        <w:tab/>
                      </w:r>
                      <w:r w:rsidRPr="001A627D">
                        <w:tab/>
                        <w:t>Nee</w:t>
                      </w:r>
                    </w:p>
                    <w:p w14:paraId="558FDE61" w14:textId="77777777" w:rsidR="00B009A8" w:rsidRPr="001A627D" w:rsidRDefault="00B009A8" w:rsidP="001A627D">
                      <w:pPr>
                        <w:spacing w:after="0" w:line="240" w:lineRule="auto"/>
                        <w:ind w:left="425" w:hanging="425"/>
                      </w:pPr>
                    </w:p>
                    <w:p w14:paraId="0B532404" w14:textId="7053E5F9" w:rsidR="00B009A8" w:rsidRPr="001A627D" w:rsidRDefault="00B009A8" w:rsidP="001A627D">
                      <w:pPr>
                        <w:spacing w:after="0" w:line="240" w:lineRule="auto"/>
                        <w:ind w:left="425" w:hanging="425"/>
                      </w:pPr>
                      <w:r w:rsidRPr="001A627D">
                        <w:t>Zo ja, h</w:t>
                      </w:r>
                      <w:r w:rsidRPr="001A627D">
                        <w:rPr>
                          <w:rFonts w:eastAsia="Times New Roman" w:cs="Times New Roman"/>
                        </w:rPr>
                        <w:t xml:space="preserve">oeveel de-minimissteun is in totaal verleend gedurende het huidige belastingjaar en de </w:t>
                      </w:r>
                      <w:r>
                        <w:rPr>
                          <w:rFonts w:eastAsia="Times New Roman" w:cs="Times New Roman"/>
                        </w:rPr>
                        <w:t>twee voorgaande belastingjaren?</w:t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  <w:t>€ …..</w:t>
                      </w:r>
                    </w:p>
                    <w:p w14:paraId="0F99777C" w14:textId="77777777" w:rsidR="00B009A8" w:rsidRPr="001A627D" w:rsidRDefault="00B009A8" w:rsidP="001A627D">
                      <w:pPr>
                        <w:spacing w:after="0" w:line="240" w:lineRule="auto"/>
                        <w:ind w:left="425" w:hanging="425"/>
                      </w:pPr>
                    </w:p>
                    <w:p w14:paraId="0D899536" w14:textId="77777777" w:rsidR="00B009A8" w:rsidRPr="001A627D" w:rsidRDefault="00B009A8" w:rsidP="001A627D">
                      <w:pPr>
                        <w:spacing w:after="0" w:line="240" w:lineRule="auto"/>
                        <w:ind w:left="425" w:hanging="425"/>
                      </w:pPr>
                      <w:r w:rsidRPr="001A627D">
                        <w:t>Bent u op dit moment eigenaar van een andere type onderneming?</w:t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  <w:t xml:space="preserve">Ja </w:t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  <w:t>Nee</w:t>
                      </w:r>
                    </w:p>
                    <w:p w14:paraId="722DDED4" w14:textId="77777777" w:rsidR="00B009A8" w:rsidRPr="001A627D" w:rsidRDefault="00B009A8" w:rsidP="001A627D">
                      <w:pPr>
                        <w:spacing w:after="0" w:line="240" w:lineRule="auto"/>
                        <w:ind w:left="425" w:hanging="425"/>
                      </w:pPr>
                    </w:p>
                    <w:p w14:paraId="64CA5D48" w14:textId="77777777" w:rsidR="00B009A8" w:rsidRPr="001A627D" w:rsidRDefault="00B009A8" w:rsidP="001A627D">
                      <w:pPr>
                        <w:spacing w:after="0" w:line="240" w:lineRule="auto"/>
                        <w:ind w:left="425" w:hanging="425"/>
                      </w:pPr>
                      <w:r w:rsidRPr="001A627D">
                        <w:t>Zo ja, om welk type onderneming gaat het? …………………………………………………………………………..</w:t>
                      </w:r>
                    </w:p>
                    <w:p w14:paraId="42696D25" w14:textId="77777777" w:rsidR="00B009A8" w:rsidRPr="001A627D" w:rsidRDefault="00B009A8" w:rsidP="001A627D">
                      <w:pPr>
                        <w:spacing w:after="0" w:line="240" w:lineRule="auto"/>
                        <w:ind w:left="425" w:hanging="425"/>
                      </w:pPr>
                    </w:p>
                    <w:p w14:paraId="618D040C" w14:textId="4E4522DD" w:rsidR="00B009A8" w:rsidRPr="001A627D" w:rsidRDefault="00B009A8" w:rsidP="001A627D">
                      <w:pPr>
                        <w:spacing w:after="0" w:line="240" w:lineRule="auto"/>
                        <w:ind w:left="425" w:hanging="425"/>
                      </w:pPr>
                      <w:r w:rsidRPr="001A627D">
                        <w:t>Zo ja, is aan deze onderneming de-minimissteun</w:t>
                      </w:r>
                      <w:r>
                        <w:t>**</w:t>
                      </w:r>
                      <w:r w:rsidRPr="001A627D">
                        <w:t xml:space="preserve"> verleend gedurende het huidige belastingjaar en de twee voorgaande belastingjaren?</w:t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</w:r>
                      <w:r w:rsidRPr="001A627D">
                        <w:tab/>
                        <w:t>Ja</w:t>
                      </w:r>
                      <w:r w:rsidRPr="001A627D">
                        <w:tab/>
                      </w:r>
                      <w:r w:rsidRPr="001A627D">
                        <w:tab/>
                        <w:t>Nee</w:t>
                      </w:r>
                    </w:p>
                    <w:p w14:paraId="502934FC" w14:textId="48FC9DBD" w:rsidR="00B009A8" w:rsidRPr="001A627D" w:rsidRDefault="00B009A8" w:rsidP="001A627D">
                      <w:pPr>
                        <w:spacing w:after="0" w:line="312" w:lineRule="auto"/>
                      </w:pPr>
                    </w:p>
                    <w:p w14:paraId="4AC404CF" w14:textId="1E913840" w:rsidR="00B009A8" w:rsidRPr="001A627D" w:rsidRDefault="00B009A8" w:rsidP="001A627D">
                      <w:pPr>
                        <w:spacing w:after="0" w:line="240" w:lineRule="auto"/>
                        <w:ind w:left="425" w:hanging="425"/>
                      </w:pPr>
                      <w:r w:rsidRPr="001A627D">
                        <w:rPr>
                          <w:rFonts w:eastAsia="Times New Roman" w:cs="Times New Roman"/>
                        </w:rPr>
                        <w:t xml:space="preserve">Zo ja, hoeveel de-minimissteun is in totaal verleend gedurende het huidige belastingjaar en de twee voorgaande </w:t>
                      </w:r>
                      <w:r>
                        <w:rPr>
                          <w:rFonts w:eastAsia="Times New Roman" w:cs="Times New Roman"/>
                        </w:rPr>
                        <w:t xml:space="preserve">belastingjaren? </w:t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</w:r>
                      <w:r w:rsidRPr="001A627D">
                        <w:rPr>
                          <w:rFonts w:eastAsia="Times New Roman" w:cs="Times New Roman"/>
                        </w:rPr>
                        <w:tab/>
                        <w:t>€ …..</w:t>
                      </w:r>
                    </w:p>
                    <w:p w14:paraId="5CF9434D" w14:textId="77777777" w:rsidR="00B009A8" w:rsidRPr="001A627D" w:rsidRDefault="00B009A8" w:rsidP="001A627D">
                      <w:pPr>
                        <w:spacing w:after="0" w:line="240" w:lineRule="auto"/>
                        <w:ind w:left="425" w:hanging="425"/>
                      </w:pPr>
                    </w:p>
                    <w:p w14:paraId="78D0A3C8" w14:textId="2742C8D5" w:rsidR="00B009A8" w:rsidRPr="00B009A8" w:rsidRDefault="00B009A8" w:rsidP="00D61C1F">
                      <w:pPr>
                        <w:spacing w:after="0" w:line="312" w:lineRule="auto"/>
                        <w:rPr>
                          <w:i/>
                        </w:rPr>
                      </w:pPr>
                      <w:r w:rsidRPr="0041037F">
                        <w:t xml:space="preserve">Vraagt u de </w:t>
                      </w:r>
                      <w:r>
                        <w:t xml:space="preserve">VAB </w:t>
                      </w:r>
                      <w:r w:rsidRPr="0041037F">
                        <w:t xml:space="preserve">voucher aan uit naam van uw onderneming </w:t>
                      </w:r>
                      <w:r w:rsidR="00D61C1F">
                        <w:t>of als privé persoon</w:t>
                      </w:r>
                      <w:r w:rsidRPr="0041037F">
                        <w:tab/>
                      </w:r>
                      <w:r w:rsidRPr="0041037F">
                        <w:tab/>
                      </w:r>
                      <w:r w:rsidRPr="0041037F">
                        <w:tab/>
                      </w:r>
                      <w:r w:rsidRPr="0041037F">
                        <w:tab/>
                      </w:r>
                      <w:r w:rsidR="00D61C1F">
                        <w:tab/>
                      </w:r>
                      <w:r w:rsidR="00D61C1F">
                        <w:tab/>
                      </w:r>
                      <w:r w:rsidR="00D61C1F">
                        <w:tab/>
                      </w:r>
                      <w:r w:rsidR="00D61C1F">
                        <w:tab/>
                      </w:r>
                      <w:r w:rsidR="00D61C1F">
                        <w:tab/>
                      </w:r>
                      <w:r w:rsidR="00D61C1F">
                        <w:tab/>
                      </w:r>
                      <w:r w:rsidR="00D61C1F">
                        <w:tab/>
                      </w:r>
                      <w:r w:rsidR="00D61C1F">
                        <w:tab/>
                      </w:r>
                      <w:r w:rsidR="00D61C1F">
                        <w:tab/>
                      </w:r>
                      <w:r w:rsidR="00D61C1F">
                        <w:tab/>
                      </w:r>
                      <w:r w:rsidR="00D61C1F">
                        <w:tab/>
                      </w:r>
                      <w:r w:rsidR="00D61C1F">
                        <w:tab/>
                      </w:r>
                      <w:r w:rsidR="00D61C1F">
                        <w:tab/>
                      </w:r>
                      <w:r w:rsidR="00D61C1F">
                        <w:tab/>
                      </w:r>
                      <w:r w:rsidR="00D61C1F">
                        <w:tab/>
                      </w:r>
                      <w:r w:rsidR="00D61C1F">
                        <w:tab/>
                      </w:r>
                      <w:r w:rsidR="00D61C1F">
                        <w:tab/>
                      </w:r>
                      <w:r w:rsidR="00D61C1F">
                        <w:tab/>
                      </w:r>
                      <w:bookmarkStart w:id="1" w:name="_GoBack"/>
                      <w:bookmarkEnd w:id="1"/>
                      <w:r w:rsidRPr="0041037F">
                        <w:tab/>
                      </w:r>
                      <w:r w:rsidR="00D61C1F">
                        <w:t>Onderneming / privé-persoon</w:t>
                      </w:r>
                      <w:r>
                        <w:rPr>
                          <w:i/>
                        </w:rPr>
                        <w:t xml:space="preserve"> </w:t>
                      </w:r>
                    </w:p>
                    <w:p w14:paraId="760EA489" w14:textId="77777777" w:rsidR="00B009A8" w:rsidRDefault="00B009A8" w:rsidP="001A627D">
                      <w:pPr>
                        <w:spacing w:after="0" w:line="240" w:lineRule="auto"/>
                        <w:ind w:left="425" w:hanging="425"/>
                      </w:pPr>
                    </w:p>
                    <w:p w14:paraId="4BF2D2DC" w14:textId="1662316D" w:rsidR="00B009A8" w:rsidRDefault="00B009A8" w:rsidP="008E1E93">
                      <w:pPr>
                        <w:spacing w:after="0" w:line="336" w:lineRule="atLeast"/>
                        <w:rPr>
                          <w:rFonts w:eastAsia="Times New Roman" w:cs="Times New Roman"/>
                          <w:i/>
                        </w:rPr>
                      </w:pPr>
                      <w:r w:rsidRPr="00B009A8">
                        <w:rPr>
                          <w:rFonts w:eastAsia="Times New Roman" w:cs="Times New Roman"/>
                          <w:i/>
                        </w:rPr>
                        <w:t>Wat is de-minimissteun?</w:t>
                      </w:r>
                    </w:p>
                    <w:p w14:paraId="203E3098" w14:textId="77777777" w:rsidR="00B009A8" w:rsidRPr="007A30C1" w:rsidRDefault="00B009A8" w:rsidP="00AC188D">
                      <w:pPr>
                        <w:spacing w:after="0" w:line="336" w:lineRule="atLeast"/>
                        <w:rPr>
                          <w:rFonts w:eastAsia="Times New Roman" w:cs="Times New Roman"/>
                          <w:i/>
                        </w:rPr>
                      </w:pPr>
                      <w:r w:rsidRPr="007A30C1">
                        <w:rPr>
                          <w:rFonts w:eastAsia="Times New Roman" w:cs="Times New Roman"/>
                          <w:i/>
                        </w:rPr>
                        <w:t xml:space="preserve">* De staatssteunregels stellen beperkingen aan overheden als zij steun willen verlenen aan ondernemingen. Het maximumbedrag aan de-minimissteun voor landbouw ondernemingen is </w:t>
                      </w:r>
                      <w:r w:rsidRPr="007A30C1">
                        <w:rPr>
                          <w:i/>
                        </w:rPr>
                        <w:t>€ 15.000 in een periode van drie belastingjaren. Eerder</w:t>
                      </w:r>
                      <w:r>
                        <w:rPr>
                          <w:i/>
                        </w:rPr>
                        <w:t>e</w:t>
                      </w:r>
                      <w:r w:rsidRPr="007A30C1">
                        <w:rPr>
                          <w:i/>
                        </w:rPr>
                        <w:t xml:space="preserve"> verleende de-minimissteun dient hiervan afgetrokken te worden om de resterende ruimte voor de-minimissteun te berekenen. </w:t>
                      </w:r>
                      <w:r w:rsidRPr="00E46C79">
                        <w:rPr>
                          <w:i/>
                        </w:rPr>
                        <w:t xml:space="preserve">De resterende ruimte moet minimaal € 4.000 zijn </w:t>
                      </w:r>
                      <w:r>
                        <w:rPr>
                          <w:i/>
                        </w:rPr>
                        <w:t>om voor</w:t>
                      </w:r>
                      <w:r w:rsidRPr="00E46C79">
                        <w:rPr>
                          <w:i/>
                        </w:rPr>
                        <w:t xml:space="preserve"> een VAB voucher</w:t>
                      </w:r>
                      <w:r>
                        <w:rPr>
                          <w:i/>
                        </w:rPr>
                        <w:t xml:space="preserve"> in aanmerking te komen</w:t>
                      </w:r>
                      <w:r w:rsidRPr="00E46C79"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</w:rPr>
                        <w:t xml:space="preserve"> Indien u eerder de-minimissteun ontvangen heeft, bent u hier per brief over geïnformeerd door de desbetreffende instantie.</w:t>
                      </w:r>
                    </w:p>
                    <w:p w14:paraId="5D2DEC51" w14:textId="48592DC8" w:rsidR="00B009A8" w:rsidRPr="001A627D" w:rsidRDefault="00B009A8" w:rsidP="001A627D">
                      <w:pPr>
                        <w:spacing w:after="0" w:line="336" w:lineRule="atLeast"/>
                        <w:rPr>
                          <w:i/>
                        </w:rPr>
                      </w:pPr>
                    </w:p>
                    <w:p w14:paraId="57E292C5" w14:textId="79E2401E" w:rsidR="00B009A8" w:rsidRDefault="00B009A8" w:rsidP="001A627D">
                      <w:pPr>
                        <w:spacing w:after="0" w:line="336" w:lineRule="atLeast"/>
                      </w:pPr>
                      <w:r w:rsidRPr="001A627D">
                        <w:rPr>
                          <w:rFonts w:eastAsia="Times New Roman" w:cs="Times New Roman"/>
                          <w:i/>
                        </w:rPr>
                        <w:t xml:space="preserve">** </w:t>
                      </w:r>
                      <w:r w:rsidRPr="007A30C1">
                        <w:rPr>
                          <w:rFonts w:eastAsia="Times New Roman" w:cs="Times New Roman"/>
                          <w:i/>
                        </w:rPr>
                        <w:t xml:space="preserve">De staatssteunregels stellen beperkingen aan overheden als zij steun willen verlenen aan ondernemingen. Het maximumbedrag aan de-minimissteun voor </w:t>
                      </w:r>
                      <w:r>
                        <w:rPr>
                          <w:rFonts w:eastAsia="Times New Roman" w:cs="Times New Roman"/>
                          <w:i/>
                        </w:rPr>
                        <w:t xml:space="preserve">overige </w:t>
                      </w:r>
                      <w:r w:rsidRPr="007A30C1">
                        <w:rPr>
                          <w:rFonts w:eastAsia="Times New Roman" w:cs="Times New Roman"/>
                          <w:i/>
                        </w:rPr>
                        <w:t xml:space="preserve">ondernemingen is </w:t>
                      </w:r>
                      <w:r w:rsidRPr="007A30C1">
                        <w:rPr>
                          <w:i/>
                        </w:rPr>
                        <w:t>€</w:t>
                      </w:r>
                      <w:r>
                        <w:t> </w:t>
                      </w:r>
                      <w:r>
                        <w:rPr>
                          <w:i/>
                        </w:rPr>
                        <w:t>200</w:t>
                      </w:r>
                      <w:r w:rsidRPr="007A30C1">
                        <w:rPr>
                          <w:i/>
                        </w:rPr>
                        <w:t>.000 in een periode van drie belastingjaren. Eerder</w:t>
                      </w:r>
                      <w:r>
                        <w:rPr>
                          <w:i/>
                        </w:rPr>
                        <w:t>e</w:t>
                      </w:r>
                      <w:r w:rsidRPr="007A30C1">
                        <w:rPr>
                          <w:i/>
                        </w:rPr>
                        <w:t xml:space="preserve"> verleende de-minimissteun dient hiervan afgetrokken te worden om de resterende ruimte voor de-minimissteun te berekenen. </w:t>
                      </w:r>
                      <w:r w:rsidRPr="00E46C79">
                        <w:rPr>
                          <w:i/>
                        </w:rPr>
                        <w:t xml:space="preserve">De resterende ruimte moet minimaal € 4.000 zijn </w:t>
                      </w:r>
                      <w:r>
                        <w:rPr>
                          <w:i/>
                        </w:rPr>
                        <w:t>om voor</w:t>
                      </w:r>
                      <w:r w:rsidRPr="00E46C79">
                        <w:rPr>
                          <w:i/>
                        </w:rPr>
                        <w:t xml:space="preserve"> een VAB voucher</w:t>
                      </w:r>
                      <w:r>
                        <w:rPr>
                          <w:i/>
                        </w:rPr>
                        <w:t xml:space="preserve"> in aanmerking te komen</w:t>
                      </w:r>
                      <w:r w:rsidRPr="00E46C79"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</w:rPr>
                        <w:t xml:space="preserve"> Indien u eerder de-minimissteun ontvangen heeft, bent u hier per brief over geïnformeerd door de desbetreffende instantie.</w:t>
                      </w:r>
                    </w:p>
                    <w:p w14:paraId="2A2566A2" w14:textId="77777777" w:rsidR="00B009A8" w:rsidRDefault="00B009A8" w:rsidP="001A627D">
                      <w:pPr>
                        <w:spacing w:after="0" w:line="240" w:lineRule="auto"/>
                        <w:ind w:left="425" w:hanging="425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D6492" w14:textId="77777777" w:rsidR="00A72779" w:rsidRDefault="00A727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8D082F" w14:textId="77777777" w:rsidR="00E16514" w:rsidRPr="00A24E08" w:rsidRDefault="00D53964" w:rsidP="00E16514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9F541" wp14:editId="3212B946">
                <wp:simplePos x="0" y="0"/>
                <wp:positionH relativeFrom="column">
                  <wp:posOffset>372414</wp:posOffset>
                </wp:positionH>
                <wp:positionV relativeFrom="paragraph">
                  <wp:posOffset>377521</wp:posOffset>
                </wp:positionV>
                <wp:extent cx="5577840" cy="2186609"/>
                <wp:effectExtent l="0" t="0" r="22860" b="23495"/>
                <wp:wrapNone/>
                <wp:docPr id="2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2186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C8C5" w14:textId="77777777" w:rsidR="00B009A8" w:rsidRPr="003E2EEF" w:rsidRDefault="00B009A8" w:rsidP="00606639">
                            <w:pPr>
                              <w:spacing w:after="0"/>
                              <w:ind w:left="426" w:hanging="42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anvrager</w:t>
                            </w:r>
                          </w:p>
                          <w:p w14:paraId="333209BF" w14:textId="77777777" w:rsidR="00B009A8" w:rsidRDefault="00B009A8" w:rsidP="00E16514">
                            <w:pPr>
                              <w:spacing w:after="0" w:line="312" w:lineRule="auto"/>
                            </w:pPr>
                            <w:r>
                              <w:t xml:space="preserve">Naam organisatie*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</w:t>
                            </w:r>
                            <w:r w:rsidRPr="006B62B2">
                              <w:t>………………………………………………………………</w:t>
                            </w:r>
                            <w:r>
                              <w:t>……..</w:t>
                            </w:r>
                          </w:p>
                          <w:p w14:paraId="21ACA13B" w14:textId="77777777" w:rsidR="00B009A8" w:rsidRDefault="00B009A8" w:rsidP="00E16514">
                            <w:pPr>
                              <w:spacing w:after="0" w:line="312" w:lineRule="auto"/>
                            </w:pPr>
                            <w:r>
                              <w:t xml:space="preserve">Rechtsvorm organisatie*: </w:t>
                            </w:r>
                            <w:r>
                              <w:tab/>
                              <w:t>……………</w:t>
                            </w:r>
                            <w:r w:rsidRPr="006B62B2">
                              <w:t>………………………………………………………………</w:t>
                            </w:r>
                            <w:r>
                              <w:t>……..</w:t>
                            </w:r>
                          </w:p>
                          <w:p w14:paraId="76B21ACA" w14:textId="77777777" w:rsidR="00B009A8" w:rsidRPr="00C976BC" w:rsidRDefault="00B009A8" w:rsidP="00E16514">
                            <w:pPr>
                              <w:spacing w:after="0" w:line="312" w:lineRule="auto"/>
                            </w:pPr>
                            <w:r w:rsidRPr="00C976BC">
                              <w:t>Naam:</w:t>
                            </w:r>
                            <w:r w:rsidRPr="00C976BC">
                              <w:tab/>
                            </w:r>
                            <w:r w:rsidRPr="00C976BC">
                              <w:tab/>
                            </w:r>
                            <w:r w:rsidRPr="00C976BC">
                              <w:tab/>
                            </w:r>
                            <w:r w:rsidRPr="00C976BC">
                              <w:tab/>
                            </w:r>
                            <w:r w:rsidRPr="00C976BC">
                              <w:tab/>
                              <w:t>…………………………………………………………………………………..</w:t>
                            </w:r>
                            <w:r w:rsidRPr="00C976BC">
                              <w:tab/>
                            </w:r>
                            <w:r w:rsidRPr="00C976BC">
                              <w:tab/>
                              <w:t>Dhr. / Mevr.</w:t>
                            </w:r>
                          </w:p>
                          <w:p w14:paraId="29BAA6BA" w14:textId="77777777" w:rsidR="00B009A8" w:rsidRPr="00C976BC" w:rsidRDefault="00B009A8" w:rsidP="00E16514">
                            <w:pPr>
                              <w:spacing w:after="0" w:line="312" w:lineRule="auto"/>
                            </w:pPr>
                            <w:r w:rsidRPr="00C976BC">
                              <w:t xml:space="preserve">Postadres: </w:t>
                            </w:r>
                            <w:r w:rsidRPr="00C976BC">
                              <w:tab/>
                            </w:r>
                            <w:r w:rsidRPr="00C976BC">
                              <w:tab/>
                            </w:r>
                            <w:r w:rsidRPr="00C976BC">
                              <w:tab/>
                            </w:r>
                            <w:r w:rsidRPr="00C976BC">
                              <w:tab/>
                              <w:t>…………………………………………………………………………………………………………….</w:t>
                            </w:r>
                          </w:p>
                          <w:p w14:paraId="789B0469" w14:textId="77777777" w:rsidR="00B009A8" w:rsidRPr="00C976BC" w:rsidRDefault="00B009A8" w:rsidP="00E16514">
                            <w:pPr>
                              <w:spacing w:after="0" w:line="312" w:lineRule="auto"/>
                            </w:pPr>
                            <w:r w:rsidRPr="00C976BC">
                              <w:t>Postcode en plaats:</w:t>
                            </w:r>
                            <w:r w:rsidRPr="00C976BC">
                              <w:tab/>
                              <w:t>…………………………………………………………………………………………………………….</w:t>
                            </w:r>
                          </w:p>
                          <w:p w14:paraId="6E051DFD" w14:textId="3E74DDA9" w:rsidR="00B009A8" w:rsidRDefault="00B009A8" w:rsidP="00E16514">
                            <w:pPr>
                              <w:spacing w:after="0" w:line="312" w:lineRule="auto"/>
                            </w:pPr>
                            <w:r>
                              <w:t>Telefoonnummer:</w:t>
                            </w:r>
                            <w:r>
                              <w:tab/>
                              <w:t>…………………………………………………………………………………………….</w:t>
                            </w:r>
                          </w:p>
                          <w:p w14:paraId="555C57D6" w14:textId="3D9F61D1" w:rsidR="00B009A8" w:rsidRDefault="00B009A8" w:rsidP="00E16514">
                            <w:pPr>
                              <w:spacing w:after="0" w:line="312" w:lineRule="auto"/>
                            </w:pPr>
                            <w:r>
                              <w:t>E-mailadres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…………………………………….</w:t>
                            </w:r>
                          </w:p>
                          <w:p w14:paraId="52A2A05B" w14:textId="77777777" w:rsidR="00B009A8" w:rsidRDefault="00B009A8" w:rsidP="00E16514">
                            <w:pPr>
                              <w:spacing w:after="0" w:line="312" w:lineRule="auto"/>
                            </w:pPr>
                            <w:r>
                              <w:t>Bankrekening (</w:t>
                            </w:r>
                            <w:r w:rsidRPr="006B62B2">
                              <w:t>IBAN</w:t>
                            </w:r>
                            <w:r>
                              <w:t>)</w:t>
                            </w:r>
                            <w:r w:rsidRPr="006B62B2">
                              <w:t>:</w:t>
                            </w:r>
                            <w:r w:rsidRPr="006B62B2">
                              <w:tab/>
                            </w:r>
                            <w:r>
                              <w:t>…………..</w:t>
                            </w:r>
                            <w:r w:rsidRPr="006B62B2">
                              <w:t>……………</w:t>
                            </w:r>
                            <w:r>
                              <w:t>.</w:t>
                            </w:r>
                            <w:r w:rsidRPr="006B62B2">
                              <w:t>………………………………………………………………………………….</w:t>
                            </w:r>
                          </w:p>
                          <w:p w14:paraId="43EEA750" w14:textId="77777777" w:rsidR="00B009A8" w:rsidRPr="006B62B2" w:rsidRDefault="00B009A8" w:rsidP="00E16514">
                            <w:pPr>
                              <w:spacing w:after="0"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F541" id="_x0000_s1033" type="#_x0000_t202" style="position:absolute;margin-left:29.3pt;margin-top:29.75pt;width:439.2pt;height:17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" strokecolor="#0070c0" strokeweight="1pt">
                <v:textbox>
                  <w:txbxContent>
                    <w:p w14:paraId="7053C8C5" w14:textId="77777777" w:rsidR="00B009A8" w:rsidRPr="003E2EEF" w:rsidRDefault="00B009A8" w:rsidP="00606639">
                      <w:pPr>
                        <w:spacing w:after="0"/>
                        <w:ind w:left="426" w:hanging="42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anvrager</w:t>
                      </w:r>
                    </w:p>
                    <w:p w14:paraId="333209BF" w14:textId="77777777" w:rsidR="00B009A8" w:rsidRDefault="00B009A8" w:rsidP="00E16514">
                      <w:pPr>
                        <w:spacing w:after="0" w:line="312" w:lineRule="auto"/>
                      </w:pPr>
                      <w:r>
                        <w:t xml:space="preserve">Naam organisatie*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</w:t>
                      </w:r>
                      <w:r w:rsidRPr="006B62B2">
                        <w:t>………………………………………………………………</w:t>
                      </w:r>
                      <w:r>
                        <w:t>……..</w:t>
                      </w:r>
                    </w:p>
                    <w:p w14:paraId="21ACA13B" w14:textId="77777777" w:rsidR="00B009A8" w:rsidRDefault="00B009A8" w:rsidP="00E16514">
                      <w:pPr>
                        <w:spacing w:after="0" w:line="312" w:lineRule="auto"/>
                      </w:pPr>
                      <w:r>
                        <w:t xml:space="preserve">Rechtsvorm organisatie*: </w:t>
                      </w:r>
                      <w:r>
                        <w:tab/>
                        <w:t>……………</w:t>
                      </w:r>
                      <w:r w:rsidRPr="006B62B2">
                        <w:t>………………………………………………………………</w:t>
                      </w:r>
                      <w:r>
                        <w:t>……..</w:t>
                      </w:r>
                    </w:p>
                    <w:p w14:paraId="76B21ACA" w14:textId="77777777" w:rsidR="00B009A8" w:rsidRPr="00C976BC" w:rsidRDefault="00B009A8" w:rsidP="00E16514">
                      <w:pPr>
                        <w:spacing w:after="0" w:line="312" w:lineRule="auto"/>
                      </w:pPr>
                      <w:r w:rsidRPr="00C976BC">
                        <w:t>Naam:</w:t>
                      </w:r>
                      <w:r w:rsidRPr="00C976BC">
                        <w:tab/>
                      </w:r>
                      <w:r w:rsidRPr="00C976BC">
                        <w:tab/>
                      </w:r>
                      <w:r w:rsidRPr="00C976BC">
                        <w:tab/>
                      </w:r>
                      <w:r w:rsidRPr="00C976BC">
                        <w:tab/>
                      </w:r>
                      <w:r w:rsidRPr="00C976BC">
                        <w:tab/>
                        <w:t>…………………………………………………………………………………..</w:t>
                      </w:r>
                      <w:r w:rsidRPr="00C976BC">
                        <w:tab/>
                      </w:r>
                      <w:r w:rsidRPr="00C976BC">
                        <w:tab/>
                        <w:t>Dhr. / Mevr.</w:t>
                      </w:r>
                    </w:p>
                    <w:p w14:paraId="29BAA6BA" w14:textId="77777777" w:rsidR="00B009A8" w:rsidRPr="00C976BC" w:rsidRDefault="00B009A8" w:rsidP="00E16514">
                      <w:pPr>
                        <w:spacing w:after="0" w:line="312" w:lineRule="auto"/>
                      </w:pPr>
                      <w:r w:rsidRPr="00C976BC">
                        <w:t xml:space="preserve">Postadres: </w:t>
                      </w:r>
                      <w:r w:rsidRPr="00C976BC">
                        <w:tab/>
                      </w:r>
                      <w:r w:rsidRPr="00C976BC">
                        <w:tab/>
                      </w:r>
                      <w:r w:rsidRPr="00C976BC">
                        <w:tab/>
                      </w:r>
                      <w:r w:rsidRPr="00C976BC">
                        <w:tab/>
                        <w:t>…………………………………………………………………………………………………………….</w:t>
                      </w:r>
                    </w:p>
                    <w:p w14:paraId="789B0469" w14:textId="77777777" w:rsidR="00B009A8" w:rsidRPr="00C976BC" w:rsidRDefault="00B009A8" w:rsidP="00E16514">
                      <w:pPr>
                        <w:spacing w:after="0" w:line="312" w:lineRule="auto"/>
                      </w:pPr>
                      <w:r w:rsidRPr="00C976BC">
                        <w:t>Postcode en plaats:</w:t>
                      </w:r>
                      <w:r w:rsidRPr="00C976BC">
                        <w:tab/>
                        <w:t>…………………………………………………………………………………………………………….</w:t>
                      </w:r>
                    </w:p>
                    <w:p w14:paraId="6E051DFD" w14:textId="3E74DDA9" w:rsidR="00B009A8" w:rsidRDefault="00B009A8" w:rsidP="00E16514">
                      <w:pPr>
                        <w:spacing w:after="0" w:line="312" w:lineRule="auto"/>
                      </w:pPr>
                      <w:r>
                        <w:t>Telefoonnummer:</w:t>
                      </w:r>
                      <w:r>
                        <w:tab/>
                        <w:t>…………………………………………………………………………………………….</w:t>
                      </w:r>
                    </w:p>
                    <w:p w14:paraId="555C57D6" w14:textId="3D9F61D1" w:rsidR="00B009A8" w:rsidRDefault="00B009A8" w:rsidP="00E16514">
                      <w:pPr>
                        <w:spacing w:after="0" w:line="312" w:lineRule="auto"/>
                      </w:pPr>
                      <w:r>
                        <w:t>E-mailadres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…………………………………….</w:t>
                      </w:r>
                    </w:p>
                    <w:p w14:paraId="52A2A05B" w14:textId="77777777" w:rsidR="00B009A8" w:rsidRDefault="00B009A8" w:rsidP="00E16514">
                      <w:pPr>
                        <w:spacing w:after="0" w:line="312" w:lineRule="auto"/>
                      </w:pPr>
                      <w:r>
                        <w:t>Bankrekening (</w:t>
                      </w:r>
                      <w:r w:rsidRPr="006B62B2">
                        <w:t>IBAN</w:t>
                      </w:r>
                      <w:r>
                        <w:t>)</w:t>
                      </w:r>
                      <w:r w:rsidRPr="006B62B2">
                        <w:t>:</w:t>
                      </w:r>
                      <w:r w:rsidRPr="006B62B2">
                        <w:tab/>
                      </w:r>
                      <w:r>
                        <w:t>…………..</w:t>
                      </w:r>
                      <w:r w:rsidRPr="006B62B2">
                        <w:t>……………</w:t>
                      </w:r>
                      <w:r>
                        <w:t>.</w:t>
                      </w:r>
                      <w:r w:rsidRPr="006B62B2">
                        <w:t>………………………………………………………………………………….</w:t>
                      </w:r>
                    </w:p>
                    <w:p w14:paraId="43EEA750" w14:textId="77777777" w:rsidR="00B009A8" w:rsidRPr="006B62B2" w:rsidRDefault="00B009A8" w:rsidP="00E16514">
                      <w:pPr>
                        <w:spacing w:after="0"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16514" w:rsidRPr="00724B05">
        <w:rPr>
          <w:sz w:val="28"/>
          <w:szCs w:val="28"/>
        </w:rPr>
        <w:t>D</w:t>
      </w:r>
      <w:r w:rsidR="00E16514">
        <w:rPr>
          <w:sz w:val="28"/>
          <w:szCs w:val="28"/>
        </w:rPr>
        <w:t>eel 3</w:t>
      </w:r>
      <w:r w:rsidR="00E16514" w:rsidRPr="00724B05">
        <w:rPr>
          <w:sz w:val="28"/>
          <w:szCs w:val="28"/>
        </w:rPr>
        <w:t xml:space="preserve"> </w:t>
      </w:r>
      <w:r w:rsidR="00E16514" w:rsidRPr="00724B05">
        <w:rPr>
          <w:sz w:val="28"/>
          <w:szCs w:val="28"/>
        </w:rPr>
        <w:tab/>
      </w:r>
      <w:r w:rsidR="00E16514">
        <w:rPr>
          <w:sz w:val="28"/>
          <w:szCs w:val="28"/>
        </w:rPr>
        <w:t>Aanvrager</w:t>
      </w:r>
    </w:p>
    <w:p w14:paraId="737FCEDC" w14:textId="77777777" w:rsidR="00E16514" w:rsidRDefault="00E16514" w:rsidP="005A64ED"/>
    <w:p w14:paraId="092FBB52" w14:textId="77777777" w:rsidR="00E16514" w:rsidRDefault="00E16514" w:rsidP="005A64ED"/>
    <w:p w14:paraId="0731F3C3" w14:textId="77777777" w:rsidR="00E16514" w:rsidRDefault="00E16514" w:rsidP="005A64ED"/>
    <w:p w14:paraId="22613172" w14:textId="77777777" w:rsidR="00E16514" w:rsidRDefault="00E16514" w:rsidP="005A64ED"/>
    <w:p w14:paraId="05B29F56" w14:textId="77777777" w:rsidR="00E16514" w:rsidRDefault="00E16514" w:rsidP="005A64ED"/>
    <w:p w14:paraId="30974D35" w14:textId="77777777" w:rsidR="00E16514" w:rsidRDefault="00E16514" w:rsidP="005A64ED"/>
    <w:p w14:paraId="3779AF1D" w14:textId="77777777" w:rsidR="00E16514" w:rsidRDefault="00E16514" w:rsidP="005A64ED"/>
    <w:p w14:paraId="523FC29A" w14:textId="77777777" w:rsidR="00A67D26" w:rsidRDefault="00A67D26" w:rsidP="00A67D26">
      <w:pPr>
        <w:jc w:val="both"/>
        <w:rPr>
          <w:i/>
        </w:rPr>
      </w:pPr>
      <w:r>
        <w:rPr>
          <w:i/>
        </w:rPr>
        <w:t>*Dient u de aanvraag in als privépersoon vul hier dan in ‘</w:t>
      </w:r>
      <w:r w:rsidR="00447E6F">
        <w:rPr>
          <w:i/>
        </w:rPr>
        <w:t>nvt</w:t>
      </w:r>
      <w:r>
        <w:rPr>
          <w:i/>
        </w:rPr>
        <w:t xml:space="preserve">’. </w:t>
      </w:r>
    </w:p>
    <w:p w14:paraId="3111174C" w14:textId="77777777" w:rsidR="000A4944" w:rsidRPr="0079204B" w:rsidRDefault="000A4944" w:rsidP="000A4944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79204B">
        <w:rPr>
          <w:rFonts w:ascii="Calibri" w:eastAsia="Calibri" w:hAnsi="Calibri" w:cs="Times New Roman"/>
          <w:sz w:val="28"/>
          <w:szCs w:val="28"/>
          <w:lang w:eastAsia="en-US"/>
        </w:rPr>
        <w:t xml:space="preserve">Deel </w:t>
      </w:r>
      <w:r w:rsidR="00AB256F">
        <w:rPr>
          <w:rFonts w:ascii="Calibri" w:eastAsia="Calibri" w:hAnsi="Calibri" w:cs="Times New Roman"/>
          <w:sz w:val="28"/>
          <w:szCs w:val="28"/>
          <w:lang w:eastAsia="en-US"/>
        </w:rPr>
        <w:t>4</w:t>
      </w:r>
      <w:r>
        <w:rPr>
          <w:rFonts w:ascii="Calibri" w:eastAsia="Calibri" w:hAnsi="Calibri" w:cs="Times New Roman"/>
          <w:sz w:val="28"/>
          <w:szCs w:val="28"/>
          <w:lang w:eastAsia="en-US"/>
        </w:rPr>
        <w:t xml:space="preserve">            Documenten</w:t>
      </w:r>
    </w:p>
    <w:p w14:paraId="77B77EF8" w14:textId="77777777" w:rsidR="00DB7A7F" w:rsidRDefault="00DB7A7F">
      <w:pPr>
        <w:rPr>
          <w:rFonts w:ascii="Calibri" w:eastAsia="Calibri" w:hAnsi="Calibri" w:cs="Times New Roman"/>
          <w:szCs w:val="28"/>
          <w:lang w:eastAsia="en-US"/>
        </w:rPr>
      </w:pPr>
      <w:r>
        <w:rPr>
          <w:rFonts w:ascii="Calibri" w:eastAsia="Calibri" w:hAnsi="Calibri" w:cs="Times New Roman"/>
          <w:szCs w:val="28"/>
          <w:lang w:eastAsia="en-US"/>
        </w:rPr>
        <w:t>Indien gewenst kunnen hier aanvullende documenten toeg</w:t>
      </w:r>
      <w:r w:rsidR="00441817">
        <w:rPr>
          <w:rFonts w:ascii="Calibri" w:eastAsia="Calibri" w:hAnsi="Calibri" w:cs="Times New Roman"/>
          <w:szCs w:val="28"/>
          <w:lang w:eastAsia="en-US"/>
        </w:rPr>
        <w:t xml:space="preserve">evoegd worden. </w:t>
      </w:r>
    </w:p>
    <w:p w14:paraId="28E5F9F2" w14:textId="77777777" w:rsidR="00460FB3" w:rsidRPr="0079204B" w:rsidRDefault="00460FB3" w:rsidP="00460FB3">
      <w:pPr>
        <w:rPr>
          <w:rFonts w:ascii="Calibri" w:eastAsia="Calibri" w:hAnsi="Calibri" w:cs="Times New Roman"/>
          <w:sz w:val="28"/>
          <w:szCs w:val="28"/>
          <w:lang w:eastAsia="en-US"/>
        </w:rPr>
      </w:pPr>
      <w:r w:rsidRPr="0079204B">
        <w:rPr>
          <w:rFonts w:ascii="Calibri" w:eastAsia="Calibri" w:hAnsi="Calibri" w:cs="Times New Roman"/>
          <w:sz w:val="28"/>
          <w:szCs w:val="28"/>
          <w:lang w:eastAsia="en-US"/>
        </w:rPr>
        <w:t xml:space="preserve">Deel </w:t>
      </w:r>
      <w:r w:rsidR="00AB256F">
        <w:rPr>
          <w:rFonts w:ascii="Calibri" w:eastAsia="Calibri" w:hAnsi="Calibri" w:cs="Times New Roman"/>
          <w:sz w:val="28"/>
          <w:szCs w:val="28"/>
          <w:lang w:eastAsia="en-US"/>
        </w:rPr>
        <w:t>5</w:t>
      </w:r>
      <w:r w:rsidRPr="0079204B">
        <w:rPr>
          <w:rFonts w:ascii="Calibri" w:eastAsia="Calibri" w:hAnsi="Calibri" w:cs="Times New Roman"/>
          <w:sz w:val="28"/>
          <w:szCs w:val="28"/>
          <w:lang w:eastAsia="en-US"/>
        </w:rPr>
        <w:t xml:space="preserve">            </w:t>
      </w:r>
      <w:r w:rsidR="00CF7D7B">
        <w:rPr>
          <w:rFonts w:ascii="Calibri" w:eastAsia="Calibri" w:hAnsi="Calibri" w:cs="Times New Roman"/>
          <w:sz w:val="28"/>
          <w:szCs w:val="28"/>
          <w:lang w:eastAsia="en-US"/>
        </w:rPr>
        <w:t>Indiening</w:t>
      </w:r>
    </w:p>
    <w:p w14:paraId="19B294C7" w14:textId="77777777" w:rsidR="00460FB3" w:rsidRDefault="00460FB3" w:rsidP="000A4944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79204B">
        <w:rPr>
          <w:rFonts w:ascii="Calibri" w:eastAsia="Calibri" w:hAnsi="Calibri" w:cs="Times New Roman"/>
          <w:lang w:eastAsia="en-US"/>
        </w:rPr>
        <w:t>Ondergetekende verklaart:</w:t>
      </w:r>
    </w:p>
    <w:p w14:paraId="7302644A" w14:textId="77777777" w:rsidR="000A4944" w:rsidRPr="0079204B" w:rsidRDefault="000A4944" w:rsidP="000A4944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14:paraId="3DCE6E75" w14:textId="77777777" w:rsidR="00460FB3" w:rsidRPr="0079204B" w:rsidRDefault="00460FB3" w:rsidP="00460FB3">
      <w:pPr>
        <w:numPr>
          <w:ilvl w:val="0"/>
          <w:numId w:val="3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  <w:lang w:eastAsia="en-US"/>
        </w:rPr>
      </w:pPr>
      <w:r w:rsidRPr="0079204B">
        <w:rPr>
          <w:rFonts w:ascii="Calibri" w:eastAsia="Calibri" w:hAnsi="Calibri" w:cs="Times New Roman"/>
          <w:lang w:eastAsia="en-US"/>
        </w:rPr>
        <w:t>kennis te hebben genomen van en in te stemmen met de voorwaarden die betrekking hebben op deze aanvraag;</w:t>
      </w:r>
    </w:p>
    <w:p w14:paraId="337056D8" w14:textId="77777777" w:rsidR="00460FB3" w:rsidRPr="0079204B" w:rsidRDefault="00460FB3" w:rsidP="00460FB3">
      <w:pPr>
        <w:numPr>
          <w:ilvl w:val="0"/>
          <w:numId w:val="3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  <w:lang w:eastAsia="en-US"/>
        </w:rPr>
      </w:pPr>
      <w:r w:rsidRPr="0079204B">
        <w:rPr>
          <w:rFonts w:ascii="Calibri" w:eastAsia="Calibri" w:hAnsi="Calibri" w:cs="Times New Roman"/>
          <w:lang w:eastAsia="en-US"/>
        </w:rPr>
        <w:t>dit formulier naar waarheid te hebben ingevuld;</w:t>
      </w:r>
    </w:p>
    <w:p w14:paraId="77C07C39" w14:textId="5202108E" w:rsidR="00460FB3" w:rsidRDefault="00460FB3" w:rsidP="00460FB3">
      <w:pPr>
        <w:numPr>
          <w:ilvl w:val="0"/>
          <w:numId w:val="3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  <w:lang w:eastAsia="en-US"/>
        </w:rPr>
      </w:pPr>
      <w:r w:rsidRPr="0079204B">
        <w:rPr>
          <w:rFonts w:ascii="Calibri" w:eastAsia="Calibri" w:hAnsi="Calibri" w:cs="Times New Roman"/>
          <w:lang w:eastAsia="en-US"/>
        </w:rPr>
        <w:t>op de hoogte te zijn van en zich te houden aan alle regelgeving die betrekking heeft op dit project;</w:t>
      </w:r>
    </w:p>
    <w:p w14:paraId="3441EEE1" w14:textId="5A20F364" w:rsidR="00EF0F7C" w:rsidRPr="00EF0F7C" w:rsidRDefault="00EF0F7C" w:rsidP="00EF0F7C">
      <w:pPr>
        <w:numPr>
          <w:ilvl w:val="0"/>
          <w:numId w:val="3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  <w:lang w:eastAsia="en-US"/>
        </w:rPr>
      </w:pPr>
      <w:r w:rsidRPr="00EF0F7C">
        <w:rPr>
          <w:rFonts w:ascii="Calibri" w:eastAsia="Calibri" w:hAnsi="Calibri" w:cs="Times New Roman"/>
          <w:lang w:eastAsia="en-US"/>
        </w:rPr>
        <w:t xml:space="preserve">kennis te hebben genomen van het Privacy Statement op onze website </w:t>
      </w:r>
      <w:hyperlink r:id="rId20" w:history="1">
        <w:r w:rsidR="00AC188D" w:rsidRPr="002B050E">
          <w:rPr>
            <w:rStyle w:val="Hyperlink"/>
            <w:rFonts w:ascii="Calibri" w:eastAsia="Calibri" w:hAnsi="Calibri" w:cs="Times New Roman"/>
            <w:lang w:eastAsia="en-US"/>
          </w:rPr>
          <w:t>www.stimulus.nl/privacy-statement</w:t>
        </w:r>
      </w:hyperlink>
      <w:r w:rsidR="00AC188D">
        <w:rPr>
          <w:rFonts w:ascii="Calibri" w:eastAsia="Calibri" w:hAnsi="Calibri" w:cs="Times New Roman"/>
          <w:lang w:eastAsia="en-US"/>
        </w:rPr>
        <w:t xml:space="preserve"> </w:t>
      </w:r>
    </w:p>
    <w:p w14:paraId="2E6A9C28" w14:textId="77777777" w:rsidR="00B650BC" w:rsidRDefault="00460FB3" w:rsidP="00460FB3">
      <w:pPr>
        <w:numPr>
          <w:ilvl w:val="0"/>
          <w:numId w:val="3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  <w:lang w:eastAsia="en-US"/>
        </w:rPr>
      </w:pPr>
      <w:r w:rsidRPr="0079204B">
        <w:rPr>
          <w:rFonts w:ascii="Calibri" w:eastAsia="Calibri" w:hAnsi="Calibri" w:cs="Times New Roman"/>
          <w:lang w:eastAsia="en-US"/>
        </w:rPr>
        <w:t>kennis te nemen van het feit dat in geval van (vermoeden van) onregelmatigheid en/of fraude in alle geval</w:t>
      </w:r>
      <w:r>
        <w:rPr>
          <w:rFonts w:ascii="Calibri" w:eastAsia="Calibri" w:hAnsi="Calibri" w:cs="Times New Roman"/>
          <w:lang w:eastAsia="en-US"/>
        </w:rPr>
        <w:t>len aangifte zal worden gedaan</w:t>
      </w:r>
      <w:r w:rsidR="00B650BC">
        <w:rPr>
          <w:rFonts w:ascii="Calibri" w:eastAsia="Calibri" w:hAnsi="Calibri" w:cs="Times New Roman"/>
          <w:lang w:eastAsia="en-US"/>
        </w:rPr>
        <w:t>;</w:t>
      </w:r>
    </w:p>
    <w:p w14:paraId="4AF57157" w14:textId="77777777" w:rsidR="00460FB3" w:rsidRPr="0079204B" w:rsidRDefault="00642C8E" w:rsidP="00F541E5">
      <w:pPr>
        <w:numPr>
          <w:ilvl w:val="0"/>
          <w:numId w:val="33"/>
        </w:numPr>
        <w:spacing w:after="0" w:line="240" w:lineRule="auto"/>
        <w:ind w:left="993" w:hanging="284"/>
        <w:contextualSpacing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In geval van aanvraag uit naam van een onderneming: </w:t>
      </w:r>
      <w:r w:rsidR="00B650BC">
        <w:rPr>
          <w:rFonts w:ascii="Calibri" w:eastAsia="Calibri" w:hAnsi="Calibri" w:cs="Times New Roman"/>
          <w:lang w:eastAsia="en-US"/>
        </w:rPr>
        <w:t xml:space="preserve">bij toekenning van de voucher </w:t>
      </w:r>
      <w:r w:rsidR="00B650BC" w:rsidRPr="00B650BC">
        <w:rPr>
          <w:rFonts w:ascii="Calibri" w:eastAsia="Calibri" w:hAnsi="Calibri" w:cs="Times New Roman"/>
          <w:lang w:eastAsia="en-US"/>
        </w:rPr>
        <w:t>onder het maximumbedrag aan de-minimissteun</w:t>
      </w:r>
      <w:r w:rsidR="00B650BC">
        <w:rPr>
          <w:rFonts w:ascii="Calibri" w:eastAsia="Calibri" w:hAnsi="Calibri" w:cs="Times New Roman"/>
          <w:lang w:eastAsia="en-US"/>
        </w:rPr>
        <w:t xml:space="preserve"> te blijven. Dit betreft € 15.000 voor landbouw ondernemingen en €200.000 voor overige ondernemingen</w:t>
      </w:r>
      <w:r w:rsidR="00460FB3">
        <w:rPr>
          <w:rFonts w:ascii="Calibri" w:eastAsia="Calibri" w:hAnsi="Calibri" w:cs="Times New Roman"/>
          <w:lang w:eastAsia="en-US"/>
        </w:rPr>
        <w:t>.</w:t>
      </w:r>
    </w:p>
    <w:p w14:paraId="4509E308" w14:textId="77777777" w:rsidR="00460FB3" w:rsidRDefault="00460FB3" w:rsidP="005A64ED">
      <w:pPr>
        <w:tabs>
          <w:tab w:val="left" w:pos="0"/>
        </w:tabs>
        <w:spacing w:after="0" w:line="240" w:lineRule="auto"/>
        <w:ind w:left="993"/>
      </w:pPr>
    </w:p>
    <w:p w14:paraId="0FD1BB36" w14:textId="44B28F3E" w:rsidR="00EF0F7C" w:rsidRDefault="00EF0F7C" w:rsidP="00EF0F7C">
      <w:p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2C0224">
        <w:rPr>
          <w:rFonts w:ascii="Calibri" w:eastAsia="Calibri" w:hAnsi="Calibri" w:cs="Times New Roman"/>
          <w:lang w:eastAsia="en-US"/>
        </w:rPr>
        <w:t xml:space="preserve">Ik ga ermee akkoord dat mijn gegevens gedeeld worden met VABIMPULS zodat VABIMPULS contact met mij kan opnemen over de uitvoering </w:t>
      </w:r>
      <w:r w:rsidRPr="008F2585">
        <w:rPr>
          <w:rFonts w:ascii="Calibri" w:eastAsia="Calibri" w:hAnsi="Calibri" w:cs="Times New Roman"/>
          <w:lang w:eastAsia="en-US"/>
        </w:rPr>
        <w:t>en het inzetten van deskundigen en specialisten van VABIMPULS.</w:t>
      </w:r>
    </w:p>
    <w:p w14:paraId="112E0D7A" w14:textId="77777777" w:rsidR="00EF0F7C" w:rsidRPr="002C0224" w:rsidRDefault="00EF0F7C" w:rsidP="00EF0F7C">
      <w:pPr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</w:p>
    <w:p w14:paraId="33A59373" w14:textId="6F69F5C4" w:rsidR="00D56E85" w:rsidRPr="005A64ED" w:rsidRDefault="005A64ED" w:rsidP="005A64E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6F706" wp14:editId="3265E7A8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577840" cy="1533525"/>
                <wp:effectExtent l="0" t="0" r="22860" b="28575"/>
                <wp:wrapNone/>
                <wp:docPr id="1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868C9" w14:textId="77777777" w:rsidR="00B009A8" w:rsidRDefault="00B009A8" w:rsidP="00AC188D">
                            <w:pPr>
                              <w:spacing w:after="0" w:line="312" w:lineRule="auto"/>
                            </w:pPr>
                            <w:r>
                              <w:t>Naam aanvrager:</w:t>
                            </w:r>
                            <w:r>
                              <w:tab/>
                              <w:t>………………………………………………………….</w:t>
                            </w:r>
                          </w:p>
                          <w:p w14:paraId="15F8EC2C" w14:textId="77777777" w:rsidR="00B009A8" w:rsidRDefault="00B009A8" w:rsidP="00AC188D">
                            <w:pPr>
                              <w:spacing w:after="0" w:line="312" w:lineRule="auto"/>
                            </w:pPr>
                            <w:r>
                              <w:t xml:space="preserve">Plaats: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</w:t>
                            </w:r>
                          </w:p>
                          <w:p w14:paraId="0988FEEC" w14:textId="77777777" w:rsidR="00B009A8" w:rsidRDefault="00B009A8" w:rsidP="00AC188D">
                            <w:pPr>
                              <w:spacing w:after="0" w:line="312" w:lineRule="auto"/>
                            </w:pPr>
                            <w:r>
                              <w:t>Datum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</w:t>
                            </w:r>
                          </w:p>
                          <w:p w14:paraId="67A85A48" w14:textId="77777777" w:rsidR="00B009A8" w:rsidRDefault="00B009A8" w:rsidP="00AC188D">
                            <w:pPr>
                              <w:spacing w:after="0" w:line="312" w:lineRule="auto"/>
                            </w:pPr>
                          </w:p>
                          <w:p w14:paraId="409C5EFD" w14:textId="77777777" w:rsidR="00B009A8" w:rsidRDefault="00B009A8" w:rsidP="00AC188D">
                            <w:pPr>
                              <w:spacing w:after="0" w:line="312" w:lineRule="auto"/>
                            </w:pPr>
                            <w:r>
                              <w:t xml:space="preserve">Handtekening:  </w:t>
                            </w:r>
                            <w:r>
                              <w:tab/>
                            </w:r>
                            <w:r>
                              <w:tab/>
                              <w:t>………………………………………………………….</w:t>
                            </w:r>
                          </w:p>
                          <w:p w14:paraId="24ADD0D7" w14:textId="233648ED" w:rsidR="00B009A8" w:rsidRDefault="00B009A8" w:rsidP="005A64ED">
                            <w:pPr>
                              <w:spacing w:after="0" w:line="31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F706" id="Text Box 143" o:spid="_x0000_s1034" type="#_x0000_t202" style="position:absolute;margin-left:388pt;margin-top:1.2pt;width:439.2pt;height:120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" strokecolor="#0070c0" strokeweight="1pt">
                <v:textbox>
                  <w:txbxContent>
                    <w:p w14:paraId="749868C9" w14:textId="77777777" w:rsidR="00B009A8" w:rsidRDefault="00B009A8" w:rsidP="00AC188D">
                      <w:pPr>
                        <w:spacing w:after="0" w:line="312" w:lineRule="auto"/>
                      </w:pPr>
                      <w:r>
                        <w:t>Naam aanvrager:</w:t>
                      </w:r>
                      <w:r>
                        <w:tab/>
                        <w:t>………………………………………………………….</w:t>
                      </w:r>
                    </w:p>
                    <w:p w14:paraId="15F8EC2C" w14:textId="77777777" w:rsidR="00B009A8" w:rsidRDefault="00B009A8" w:rsidP="00AC188D">
                      <w:pPr>
                        <w:spacing w:after="0" w:line="312" w:lineRule="auto"/>
                      </w:pPr>
                      <w:r>
                        <w:t xml:space="preserve">Plaats: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.</w:t>
                      </w:r>
                    </w:p>
                    <w:p w14:paraId="0988FEEC" w14:textId="77777777" w:rsidR="00B009A8" w:rsidRDefault="00B009A8" w:rsidP="00AC188D">
                      <w:pPr>
                        <w:spacing w:after="0" w:line="312" w:lineRule="auto"/>
                      </w:pPr>
                      <w:r>
                        <w:t>Datum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……………………………………………….</w:t>
                      </w:r>
                    </w:p>
                    <w:p w14:paraId="67A85A48" w14:textId="77777777" w:rsidR="00B009A8" w:rsidRDefault="00B009A8" w:rsidP="00AC188D">
                      <w:pPr>
                        <w:spacing w:after="0" w:line="312" w:lineRule="auto"/>
                      </w:pPr>
                    </w:p>
                    <w:p w14:paraId="409C5EFD" w14:textId="77777777" w:rsidR="00B009A8" w:rsidRDefault="00B009A8" w:rsidP="00AC188D">
                      <w:pPr>
                        <w:spacing w:after="0" w:line="312" w:lineRule="auto"/>
                      </w:pPr>
                      <w:r>
                        <w:t xml:space="preserve">Handtekening:  </w:t>
                      </w:r>
                      <w:r>
                        <w:tab/>
                      </w:r>
                      <w:r>
                        <w:tab/>
                        <w:t>………………………………………………………….</w:t>
                      </w:r>
                    </w:p>
                    <w:p w14:paraId="24ADD0D7" w14:textId="233648ED" w:rsidR="00B009A8" w:rsidRDefault="00B009A8" w:rsidP="005A64ED">
                      <w:pPr>
                        <w:spacing w:after="0" w:line="312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56E85" w:rsidRPr="005A64ED" w:rsidSect="000E7F71">
      <w:footerReference w:type="default" r:id="rId21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D94FD" w14:textId="77777777" w:rsidR="00B009A8" w:rsidRDefault="00B009A8" w:rsidP="002C020F">
      <w:pPr>
        <w:spacing w:after="0" w:line="240" w:lineRule="auto"/>
      </w:pPr>
      <w:r>
        <w:separator/>
      </w:r>
    </w:p>
  </w:endnote>
  <w:endnote w:type="continuationSeparator" w:id="0">
    <w:p w14:paraId="3C405CD2" w14:textId="77777777" w:rsidR="00B009A8" w:rsidRDefault="00B009A8" w:rsidP="002C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801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053BE49F" w14:textId="4F1B663A" w:rsidR="00B009A8" w:rsidRDefault="00B009A8" w:rsidP="002C020F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1C1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61C1F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5BE5385" w14:textId="77777777" w:rsidR="00B009A8" w:rsidRDefault="00B009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9A7C9" w14:textId="77777777" w:rsidR="00B009A8" w:rsidRDefault="00B009A8" w:rsidP="002C020F">
      <w:pPr>
        <w:spacing w:after="0" w:line="240" w:lineRule="auto"/>
      </w:pPr>
      <w:r>
        <w:separator/>
      </w:r>
    </w:p>
  </w:footnote>
  <w:footnote w:type="continuationSeparator" w:id="0">
    <w:p w14:paraId="4274F674" w14:textId="77777777" w:rsidR="00B009A8" w:rsidRDefault="00B009A8" w:rsidP="002C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063"/>
    <w:multiLevelType w:val="multilevel"/>
    <w:tmpl w:val="B16CEC62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lang w:val="uz-Cyrl-UZ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26864"/>
    <w:multiLevelType w:val="hybridMultilevel"/>
    <w:tmpl w:val="4458733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96481"/>
    <w:multiLevelType w:val="hybridMultilevel"/>
    <w:tmpl w:val="9C6EA2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83959"/>
    <w:multiLevelType w:val="hybridMultilevel"/>
    <w:tmpl w:val="90B01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85961"/>
    <w:multiLevelType w:val="hybridMultilevel"/>
    <w:tmpl w:val="9E885814"/>
    <w:lvl w:ilvl="0" w:tplc="964A196C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C7D501D"/>
    <w:multiLevelType w:val="hybridMultilevel"/>
    <w:tmpl w:val="EF18FA3C"/>
    <w:lvl w:ilvl="0" w:tplc="A876397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753CA6"/>
    <w:multiLevelType w:val="hybridMultilevel"/>
    <w:tmpl w:val="699AB4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7D2295"/>
    <w:multiLevelType w:val="hybridMultilevel"/>
    <w:tmpl w:val="C9BCEC18"/>
    <w:lvl w:ilvl="0" w:tplc="0413000F">
      <w:start w:val="1"/>
      <w:numFmt w:val="decimal"/>
      <w:lvlText w:val="%1."/>
      <w:lvlJc w:val="left"/>
      <w:pPr>
        <w:ind w:left="1288" w:hanging="360"/>
      </w:pPr>
    </w:lvl>
    <w:lvl w:ilvl="1" w:tplc="04130019" w:tentative="1">
      <w:start w:val="1"/>
      <w:numFmt w:val="lowerLetter"/>
      <w:lvlText w:val="%2."/>
      <w:lvlJc w:val="left"/>
      <w:pPr>
        <w:ind w:left="2008" w:hanging="360"/>
      </w:pPr>
    </w:lvl>
    <w:lvl w:ilvl="2" w:tplc="0413001B" w:tentative="1">
      <w:start w:val="1"/>
      <w:numFmt w:val="lowerRoman"/>
      <w:lvlText w:val="%3."/>
      <w:lvlJc w:val="right"/>
      <w:pPr>
        <w:ind w:left="2728" w:hanging="180"/>
      </w:pPr>
    </w:lvl>
    <w:lvl w:ilvl="3" w:tplc="0413000F" w:tentative="1">
      <w:start w:val="1"/>
      <w:numFmt w:val="decimal"/>
      <w:lvlText w:val="%4."/>
      <w:lvlJc w:val="left"/>
      <w:pPr>
        <w:ind w:left="3448" w:hanging="360"/>
      </w:pPr>
    </w:lvl>
    <w:lvl w:ilvl="4" w:tplc="04130019" w:tentative="1">
      <w:start w:val="1"/>
      <w:numFmt w:val="lowerLetter"/>
      <w:lvlText w:val="%5."/>
      <w:lvlJc w:val="left"/>
      <w:pPr>
        <w:ind w:left="4168" w:hanging="360"/>
      </w:pPr>
    </w:lvl>
    <w:lvl w:ilvl="5" w:tplc="0413001B" w:tentative="1">
      <w:start w:val="1"/>
      <w:numFmt w:val="lowerRoman"/>
      <w:lvlText w:val="%6."/>
      <w:lvlJc w:val="right"/>
      <w:pPr>
        <w:ind w:left="4888" w:hanging="180"/>
      </w:pPr>
    </w:lvl>
    <w:lvl w:ilvl="6" w:tplc="0413000F" w:tentative="1">
      <w:start w:val="1"/>
      <w:numFmt w:val="decimal"/>
      <w:lvlText w:val="%7."/>
      <w:lvlJc w:val="left"/>
      <w:pPr>
        <w:ind w:left="5608" w:hanging="360"/>
      </w:pPr>
    </w:lvl>
    <w:lvl w:ilvl="7" w:tplc="04130019" w:tentative="1">
      <w:start w:val="1"/>
      <w:numFmt w:val="lowerLetter"/>
      <w:lvlText w:val="%8."/>
      <w:lvlJc w:val="left"/>
      <w:pPr>
        <w:ind w:left="6328" w:hanging="360"/>
      </w:pPr>
    </w:lvl>
    <w:lvl w:ilvl="8" w:tplc="0413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C2A2F15"/>
    <w:multiLevelType w:val="multilevel"/>
    <w:tmpl w:val="704C8A0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2"/>
        <w:szCs w:val="22"/>
        <w:lang w:val="uz-Cyrl-UZ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140688"/>
    <w:multiLevelType w:val="multilevel"/>
    <w:tmpl w:val="B16CE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lang w:val="uz-Cyrl-UZ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B75AB3"/>
    <w:multiLevelType w:val="hybridMultilevel"/>
    <w:tmpl w:val="B86EE2A8"/>
    <w:lvl w:ilvl="0" w:tplc="E64C8A2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1484E"/>
    <w:multiLevelType w:val="hybridMultilevel"/>
    <w:tmpl w:val="75D839DA"/>
    <w:lvl w:ilvl="0" w:tplc="4692BD66">
      <w:start w:val="1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011D"/>
    <w:multiLevelType w:val="hybridMultilevel"/>
    <w:tmpl w:val="40F8BD4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E2046"/>
    <w:multiLevelType w:val="multilevel"/>
    <w:tmpl w:val="A1A4967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2"/>
        <w:szCs w:val="22"/>
        <w:lang w:val="uz-Cyrl-UZ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CC4A91"/>
    <w:multiLevelType w:val="hybridMultilevel"/>
    <w:tmpl w:val="D0A83D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6159A"/>
    <w:multiLevelType w:val="hybridMultilevel"/>
    <w:tmpl w:val="9B7C49B8"/>
    <w:lvl w:ilvl="0" w:tplc="7C1223CC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47F3B"/>
    <w:multiLevelType w:val="hybridMultilevel"/>
    <w:tmpl w:val="81B09A14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394843F8"/>
    <w:multiLevelType w:val="hybridMultilevel"/>
    <w:tmpl w:val="8ABA882E"/>
    <w:lvl w:ilvl="0" w:tplc="CB806E1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8128780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591A38"/>
    <w:multiLevelType w:val="hybridMultilevel"/>
    <w:tmpl w:val="CF80EE6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438C1"/>
    <w:multiLevelType w:val="multilevel"/>
    <w:tmpl w:val="B16CEC62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lang w:val="uz-Cyrl-UZ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30637C"/>
    <w:multiLevelType w:val="hybridMultilevel"/>
    <w:tmpl w:val="C17C57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8211A"/>
    <w:multiLevelType w:val="multilevel"/>
    <w:tmpl w:val="1C4C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F50B3"/>
    <w:multiLevelType w:val="hybridMultilevel"/>
    <w:tmpl w:val="6A5A9C7E"/>
    <w:lvl w:ilvl="0" w:tplc="CDC6CFBA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7C2296E"/>
    <w:multiLevelType w:val="hybridMultilevel"/>
    <w:tmpl w:val="15C0C9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E04D5"/>
    <w:multiLevelType w:val="hybridMultilevel"/>
    <w:tmpl w:val="A3C433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C4C9E"/>
    <w:multiLevelType w:val="hybridMultilevel"/>
    <w:tmpl w:val="3A846DF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552FB"/>
    <w:multiLevelType w:val="hybridMultilevel"/>
    <w:tmpl w:val="43F22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047DF"/>
    <w:multiLevelType w:val="multilevel"/>
    <w:tmpl w:val="B16CEC62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lang w:val="uz-Cyrl-UZ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D12205"/>
    <w:multiLevelType w:val="hybridMultilevel"/>
    <w:tmpl w:val="6292DDB8"/>
    <w:lvl w:ilvl="0" w:tplc="E9C242DC">
      <w:start w:val="53"/>
      <w:numFmt w:val="bullet"/>
      <w:lvlText w:val=""/>
      <w:lvlJc w:val="left"/>
      <w:pPr>
        <w:ind w:left="928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98F0A8F"/>
    <w:multiLevelType w:val="multilevel"/>
    <w:tmpl w:val="B42A6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5C014C0F"/>
    <w:multiLevelType w:val="singleLevel"/>
    <w:tmpl w:val="31B683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AE1CDA"/>
    <w:multiLevelType w:val="hybridMultilevel"/>
    <w:tmpl w:val="9C6EA2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643874"/>
    <w:multiLevelType w:val="multilevel"/>
    <w:tmpl w:val="B16CEC62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lang w:val="uz-Cyrl-UZ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CA6D4E"/>
    <w:multiLevelType w:val="hybridMultilevel"/>
    <w:tmpl w:val="29B4483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24F05"/>
    <w:multiLevelType w:val="singleLevel"/>
    <w:tmpl w:val="27CC0EE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5" w15:restartNumberingAfterBreak="0">
    <w:nsid w:val="62D012C2"/>
    <w:multiLevelType w:val="multilevel"/>
    <w:tmpl w:val="B42A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 w15:restartNumberingAfterBreak="0">
    <w:nsid w:val="63836BC7"/>
    <w:multiLevelType w:val="hybridMultilevel"/>
    <w:tmpl w:val="03EAA4D6"/>
    <w:lvl w:ilvl="0" w:tplc="CDC6CFBA">
      <w:numFmt w:val="bullet"/>
      <w:lvlText w:val="-"/>
      <w:lvlJc w:val="left"/>
      <w:pPr>
        <w:ind w:left="135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64432675"/>
    <w:multiLevelType w:val="hybridMultilevel"/>
    <w:tmpl w:val="06E4ABB0"/>
    <w:lvl w:ilvl="0" w:tplc="0413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8" w15:restartNumberingAfterBreak="0">
    <w:nsid w:val="69DF5978"/>
    <w:multiLevelType w:val="hybridMultilevel"/>
    <w:tmpl w:val="CE16BBC4"/>
    <w:lvl w:ilvl="0" w:tplc="FACAE0B2">
      <w:start w:val="1"/>
      <w:numFmt w:val="bullet"/>
      <w:lvlText w:val=""/>
      <w:lvlJc w:val="left"/>
      <w:pPr>
        <w:ind w:left="1212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6A337241"/>
    <w:multiLevelType w:val="hybridMultilevel"/>
    <w:tmpl w:val="0818FCFC"/>
    <w:lvl w:ilvl="0" w:tplc="BBE830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D4F7F"/>
    <w:multiLevelType w:val="multilevel"/>
    <w:tmpl w:val="B42A6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1" w15:restartNumberingAfterBreak="0">
    <w:nsid w:val="7050777F"/>
    <w:multiLevelType w:val="hybridMultilevel"/>
    <w:tmpl w:val="448E8FC6"/>
    <w:lvl w:ilvl="0" w:tplc="041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2" w15:restartNumberingAfterBreak="0">
    <w:nsid w:val="73844DF1"/>
    <w:multiLevelType w:val="multilevel"/>
    <w:tmpl w:val="704C8A0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2"/>
        <w:szCs w:val="22"/>
        <w:lang w:val="uz-Cyrl-UZ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6723C9"/>
    <w:multiLevelType w:val="multilevel"/>
    <w:tmpl w:val="B42A6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95A3F04"/>
    <w:multiLevelType w:val="hybridMultilevel"/>
    <w:tmpl w:val="1D163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620DA"/>
    <w:multiLevelType w:val="hybridMultilevel"/>
    <w:tmpl w:val="09624792"/>
    <w:lvl w:ilvl="0" w:tplc="BC604E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B17B3"/>
    <w:multiLevelType w:val="hybridMultilevel"/>
    <w:tmpl w:val="C0007C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315355"/>
    <w:multiLevelType w:val="multilevel"/>
    <w:tmpl w:val="B16CEC62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lang w:val="uz-Cyrl-UZ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5"/>
  </w:num>
  <w:num w:numId="3">
    <w:abstractNumId w:val="33"/>
  </w:num>
  <w:num w:numId="4">
    <w:abstractNumId w:val="14"/>
  </w:num>
  <w:num w:numId="5">
    <w:abstractNumId w:val="16"/>
  </w:num>
  <w:num w:numId="6">
    <w:abstractNumId w:val="26"/>
  </w:num>
  <w:num w:numId="7">
    <w:abstractNumId w:val="15"/>
  </w:num>
  <w:num w:numId="8">
    <w:abstractNumId w:val="46"/>
  </w:num>
  <w:num w:numId="9">
    <w:abstractNumId w:val="6"/>
  </w:num>
  <w:num w:numId="10">
    <w:abstractNumId w:val="34"/>
  </w:num>
  <w:num w:numId="11">
    <w:abstractNumId w:val="30"/>
  </w:num>
  <w:num w:numId="12">
    <w:abstractNumId w:val="35"/>
  </w:num>
  <w:num w:numId="13">
    <w:abstractNumId w:val="29"/>
  </w:num>
  <w:num w:numId="14">
    <w:abstractNumId w:val="43"/>
  </w:num>
  <w:num w:numId="15">
    <w:abstractNumId w:val="2"/>
  </w:num>
  <w:num w:numId="16">
    <w:abstractNumId w:val="31"/>
  </w:num>
  <w:num w:numId="17">
    <w:abstractNumId w:val="40"/>
  </w:num>
  <w:num w:numId="18">
    <w:abstractNumId w:val="11"/>
  </w:num>
  <w:num w:numId="19">
    <w:abstractNumId w:val="13"/>
  </w:num>
  <w:num w:numId="20">
    <w:abstractNumId w:val="9"/>
  </w:num>
  <w:num w:numId="21">
    <w:abstractNumId w:val="27"/>
  </w:num>
  <w:num w:numId="22">
    <w:abstractNumId w:val="3"/>
  </w:num>
  <w:num w:numId="23">
    <w:abstractNumId w:val="36"/>
  </w:num>
  <w:num w:numId="24">
    <w:abstractNumId w:val="0"/>
  </w:num>
  <w:num w:numId="25">
    <w:abstractNumId w:val="22"/>
  </w:num>
  <w:num w:numId="26">
    <w:abstractNumId w:val="32"/>
  </w:num>
  <w:num w:numId="27">
    <w:abstractNumId w:val="21"/>
  </w:num>
  <w:num w:numId="28">
    <w:abstractNumId w:val="7"/>
  </w:num>
  <w:num w:numId="29">
    <w:abstractNumId w:val="42"/>
  </w:num>
  <w:num w:numId="30">
    <w:abstractNumId w:val="47"/>
  </w:num>
  <w:num w:numId="31">
    <w:abstractNumId w:val="19"/>
  </w:num>
  <w:num w:numId="32">
    <w:abstractNumId w:val="8"/>
  </w:num>
  <w:num w:numId="33">
    <w:abstractNumId w:val="37"/>
  </w:num>
  <w:num w:numId="34">
    <w:abstractNumId w:val="17"/>
  </w:num>
  <w:num w:numId="35">
    <w:abstractNumId w:val="45"/>
  </w:num>
  <w:num w:numId="36">
    <w:abstractNumId w:val="39"/>
  </w:num>
  <w:num w:numId="37">
    <w:abstractNumId w:val="1"/>
  </w:num>
  <w:num w:numId="38">
    <w:abstractNumId w:val="24"/>
  </w:num>
  <w:num w:numId="39">
    <w:abstractNumId w:val="12"/>
  </w:num>
  <w:num w:numId="40">
    <w:abstractNumId w:val="18"/>
  </w:num>
  <w:num w:numId="41">
    <w:abstractNumId w:val="25"/>
  </w:num>
  <w:num w:numId="42">
    <w:abstractNumId w:val="10"/>
  </w:num>
  <w:num w:numId="43">
    <w:abstractNumId w:val="4"/>
  </w:num>
  <w:num w:numId="44">
    <w:abstractNumId w:val="38"/>
  </w:num>
  <w:num w:numId="45">
    <w:abstractNumId w:val="44"/>
  </w:num>
  <w:num w:numId="46">
    <w:abstractNumId w:val="28"/>
  </w:num>
  <w:num w:numId="47">
    <w:abstractNumId w:val="41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F8"/>
    <w:rsid w:val="00000CE0"/>
    <w:rsid w:val="0000104F"/>
    <w:rsid w:val="00001676"/>
    <w:rsid w:val="00002186"/>
    <w:rsid w:val="00003CA4"/>
    <w:rsid w:val="000047CB"/>
    <w:rsid w:val="00005ABF"/>
    <w:rsid w:val="00005B42"/>
    <w:rsid w:val="0000670A"/>
    <w:rsid w:val="00006924"/>
    <w:rsid w:val="00010D0F"/>
    <w:rsid w:val="00013E57"/>
    <w:rsid w:val="00015405"/>
    <w:rsid w:val="00015F67"/>
    <w:rsid w:val="00016004"/>
    <w:rsid w:val="00017BD0"/>
    <w:rsid w:val="00020329"/>
    <w:rsid w:val="00021EEF"/>
    <w:rsid w:val="00023154"/>
    <w:rsid w:val="00023D26"/>
    <w:rsid w:val="0002478A"/>
    <w:rsid w:val="00026C47"/>
    <w:rsid w:val="000308E2"/>
    <w:rsid w:val="00030B47"/>
    <w:rsid w:val="00031D3C"/>
    <w:rsid w:val="00033F2B"/>
    <w:rsid w:val="0003499A"/>
    <w:rsid w:val="000354E9"/>
    <w:rsid w:val="0003581A"/>
    <w:rsid w:val="0003742B"/>
    <w:rsid w:val="000421A5"/>
    <w:rsid w:val="000451B6"/>
    <w:rsid w:val="00046CFC"/>
    <w:rsid w:val="0004755E"/>
    <w:rsid w:val="00047638"/>
    <w:rsid w:val="0005010B"/>
    <w:rsid w:val="0005019F"/>
    <w:rsid w:val="00051173"/>
    <w:rsid w:val="00051640"/>
    <w:rsid w:val="00051A95"/>
    <w:rsid w:val="000520EA"/>
    <w:rsid w:val="00054661"/>
    <w:rsid w:val="000564D0"/>
    <w:rsid w:val="00056A50"/>
    <w:rsid w:val="00057F82"/>
    <w:rsid w:val="0006014C"/>
    <w:rsid w:val="00062151"/>
    <w:rsid w:val="00062F29"/>
    <w:rsid w:val="00063385"/>
    <w:rsid w:val="00064F86"/>
    <w:rsid w:val="00064FDB"/>
    <w:rsid w:val="00065362"/>
    <w:rsid w:val="00070B2C"/>
    <w:rsid w:val="00070D6C"/>
    <w:rsid w:val="000723AE"/>
    <w:rsid w:val="00074B32"/>
    <w:rsid w:val="000751BA"/>
    <w:rsid w:val="00076C5F"/>
    <w:rsid w:val="000775B4"/>
    <w:rsid w:val="00077EA4"/>
    <w:rsid w:val="000807B5"/>
    <w:rsid w:val="0008112A"/>
    <w:rsid w:val="000811DA"/>
    <w:rsid w:val="00084412"/>
    <w:rsid w:val="0008441F"/>
    <w:rsid w:val="0009179E"/>
    <w:rsid w:val="00091912"/>
    <w:rsid w:val="000920D3"/>
    <w:rsid w:val="00094E03"/>
    <w:rsid w:val="00095620"/>
    <w:rsid w:val="0009562F"/>
    <w:rsid w:val="0009629D"/>
    <w:rsid w:val="000969AA"/>
    <w:rsid w:val="000A0350"/>
    <w:rsid w:val="000A03AE"/>
    <w:rsid w:val="000A0B9D"/>
    <w:rsid w:val="000A29B9"/>
    <w:rsid w:val="000A36BC"/>
    <w:rsid w:val="000A36F1"/>
    <w:rsid w:val="000A4944"/>
    <w:rsid w:val="000A4D26"/>
    <w:rsid w:val="000A59BF"/>
    <w:rsid w:val="000A65CC"/>
    <w:rsid w:val="000A71F0"/>
    <w:rsid w:val="000B0F07"/>
    <w:rsid w:val="000B4B6C"/>
    <w:rsid w:val="000B5C28"/>
    <w:rsid w:val="000B652E"/>
    <w:rsid w:val="000B7799"/>
    <w:rsid w:val="000C010D"/>
    <w:rsid w:val="000C1D13"/>
    <w:rsid w:val="000C3D49"/>
    <w:rsid w:val="000C4FA8"/>
    <w:rsid w:val="000C5E73"/>
    <w:rsid w:val="000C75F6"/>
    <w:rsid w:val="000D08FD"/>
    <w:rsid w:val="000D2493"/>
    <w:rsid w:val="000E12F3"/>
    <w:rsid w:val="000E3022"/>
    <w:rsid w:val="000E3BEA"/>
    <w:rsid w:val="000E4015"/>
    <w:rsid w:val="000E418A"/>
    <w:rsid w:val="000E4312"/>
    <w:rsid w:val="000E5199"/>
    <w:rsid w:val="000E583B"/>
    <w:rsid w:val="000E592C"/>
    <w:rsid w:val="000E7F71"/>
    <w:rsid w:val="000F1D57"/>
    <w:rsid w:val="000F6083"/>
    <w:rsid w:val="000F63B0"/>
    <w:rsid w:val="000F739A"/>
    <w:rsid w:val="000F7C3F"/>
    <w:rsid w:val="00100598"/>
    <w:rsid w:val="00100BFE"/>
    <w:rsid w:val="0010100B"/>
    <w:rsid w:val="00101763"/>
    <w:rsid w:val="00101F9C"/>
    <w:rsid w:val="00103717"/>
    <w:rsid w:val="0010486E"/>
    <w:rsid w:val="00105034"/>
    <w:rsid w:val="0010586B"/>
    <w:rsid w:val="001060FA"/>
    <w:rsid w:val="00106B7E"/>
    <w:rsid w:val="00110862"/>
    <w:rsid w:val="00111DB1"/>
    <w:rsid w:val="00113563"/>
    <w:rsid w:val="00114FC3"/>
    <w:rsid w:val="00115214"/>
    <w:rsid w:val="001155A7"/>
    <w:rsid w:val="00116EBF"/>
    <w:rsid w:val="001176D9"/>
    <w:rsid w:val="001179B0"/>
    <w:rsid w:val="00117BDB"/>
    <w:rsid w:val="001217A7"/>
    <w:rsid w:val="0012236F"/>
    <w:rsid w:val="00122EC9"/>
    <w:rsid w:val="001233AA"/>
    <w:rsid w:val="001236AE"/>
    <w:rsid w:val="00124B4E"/>
    <w:rsid w:val="0012546E"/>
    <w:rsid w:val="00125C22"/>
    <w:rsid w:val="00126710"/>
    <w:rsid w:val="001269B1"/>
    <w:rsid w:val="00127144"/>
    <w:rsid w:val="001271E9"/>
    <w:rsid w:val="00127D1E"/>
    <w:rsid w:val="00130A13"/>
    <w:rsid w:val="001331AC"/>
    <w:rsid w:val="00133732"/>
    <w:rsid w:val="00135814"/>
    <w:rsid w:val="00140CC9"/>
    <w:rsid w:val="00141800"/>
    <w:rsid w:val="00141BA6"/>
    <w:rsid w:val="001462C9"/>
    <w:rsid w:val="00146FEC"/>
    <w:rsid w:val="0014707C"/>
    <w:rsid w:val="00147C35"/>
    <w:rsid w:val="00151013"/>
    <w:rsid w:val="00151339"/>
    <w:rsid w:val="00151F2C"/>
    <w:rsid w:val="00153665"/>
    <w:rsid w:val="0015641F"/>
    <w:rsid w:val="00157F27"/>
    <w:rsid w:val="00160A7D"/>
    <w:rsid w:val="00161322"/>
    <w:rsid w:val="001613DE"/>
    <w:rsid w:val="00162C76"/>
    <w:rsid w:val="001642FD"/>
    <w:rsid w:val="00164A65"/>
    <w:rsid w:val="00164EF7"/>
    <w:rsid w:val="00165A00"/>
    <w:rsid w:val="00166AF4"/>
    <w:rsid w:val="001670A3"/>
    <w:rsid w:val="001676B9"/>
    <w:rsid w:val="00175835"/>
    <w:rsid w:val="00175C7D"/>
    <w:rsid w:val="00180D3F"/>
    <w:rsid w:val="0018274B"/>
    <w:rsid w:val="0018446C"/>
    <w:rsid w:val="00186520"/>
    <w:rsid w:val="00187552"/>
    <w:rsid w:val="00192B10"/>
    <w:rsid w:val="00192F14"/>
    <w:rsid w:val="00193F38"/>
    <w:rsid w:val="00194A29"/>
    <w:rsid w:val="0019582C"/>
    <w:rsid w:val="0019671E"/>
    <w:rsid w:val="001A0FBB"/>
    <w:rsid w:val="001A3F68"/>
    <w:rsid w:val="001A46A9"/>
    <w:rsid w:val="001A54DC"/>
    <w:rsid w:val="001A627D"/>
    <w:rsid w:val="001A7401"/>
    <w:rsid w:val="001A74EE"/>
    <w:rsid w:val="001A79B7"/>
    <w:rsid w:val="001A7A08"/>
    <w:rsid w:val="001B070B"/>
    <w:rsid w:val="001B188E"/>
    <w:rsid w:val="001B1E37"/>
    <w:rsid w:val="001B27C9"/>
    <w:rsid w:val="001B4753"/>
    <w:rsid w:val="001B5E3E"/>
    <w:rsid w:val="001C20E6"/>
    <w:rsid w:val="001C40B3"/>
    <w:rsid w:val="001C476D"/>
    <w:rsid w:val="001C5FFD"/>
    <w:rsid w:val="001C66A2"/>
    <w:rsid w:val="001C6A1A"/>
    <w:rsid w:val="001C7A37"/>
    <w:rsid w:val="001D4C67"/>
    <w:rsid w:val="001D6B47"/>
    <w:rsid w:val="001E0A9D"/>
    <w:rsid w:val="001E49A0"/>
    <w:rsid w:val="001E56E5"/>
    <w:rsid w:val="001E5F51"/>
    <w:rsid w:val="001E65D2"/>
    <w:rsid w:val="001E6622"/>
    <w:rsid w:val="001E7270"/>
    <w:rsid w:val="001E748C"/>
    <w:rsid w:val="001F09F4"/>
    <w:rsid w:val="001F0F1E"/>
    <w:rsid w:val="001F247F"/>
    <w:rsid w:val="001F5E63"/>
    <w:rsid w:val="001F6FC5"/>
    <w:rsid w:val="001F7FD8"/>
    <w:rsid w:val="00200BFF"/>
    <w:rsid w:val="0020290D"/>
    <w:rsid w:val="00204001"/>
    <w:rsid w:val="002043DC"/>
    <w:rsid w:val="00204BE9"/>
    <w:rsid w:val="0020707D"/>
    <w:rsid w:val="00210FCE"/>
    <w:rsid w:val="00211284"/>
    <w:rsid w:val="002123AA"/>
    <w:rsid w:val="00214F09"/>
    <w:rsid w:val="00215B65"/>
    <w:rsid w:val="00216C79"/>
    <w:rsid w:val="0021794A"/>
    <w:rsid w:val="00220D44"/>
    <w:rsid w:val="002215E8"/>
    <w:rsid w:val="00221990"/>
    <w:rsid w:val="002233ED"/>
    <w:rsid w:val="002236C5"/>
    <w:rsid w:val="002239CE"/>
    <w:rsid w:val="00223A1D"/>
    <w:rsid w:val="0022403A"/>
    <w:rsid w:val="002242AC"/>
    <w:rsid w:val="0022490B"/>
    <w:rsid w:val="00225031"/>
    <w:rsid w:val="00225CE4"/>
    <w:rsid w:val="00230BB7"/>
    <w:rsid w:val="00233523"/>
    <w:rsid w:val="0023474F"/>
    <w:rsid w:val="0023547F"/>
    <w:rsid w:val="002405BF"/>
    <w:rsid w:val="00241556"/>
    <w:rsid w:val="002424C0"/>
    <w:rsid w:val="0024348A"/>
    <w:rsid w:val="0024474B"/>
    <w:rsid w:val="0024551B"/>
    <w:rsid w:val="002471B0"/>
    <w:rsid w:val="00251198"/>
    <w:rsid w:val="002517B6"/>
    <w:rsid w:val="00251FEB"/>
    <w:rsid w:val="00252143"/>
    <w:rsid w:val="0025214D"/>
    <w:rsid w:val="00252953"/>
    <w:rsid w:val="00253C8A"/>
    <w:rsid w:val="00253CA1"/>
    <w:rsid w:val="00256A59"/>
    <w:rsid w:val="0026083B"/>
    <w:rsid w:val="00260DF5"/>
    <w:rsid w:val="0026235C"/>
    <w:rsid w:val="00264B32"/>
    <w:rsid w:val="00264B5C"/>
    <w:rsid w:val="00264BE4"/>
    <w:rsid w:val="00264FA7"/>
    <w:rsid w:val="00265D52"/>
    <w:rsid w:val="0026718B"/>
    <w:rsid w:val="002677E7"/>
    <w:rsid w:val="0027002C"/>
    <w:rsid w:val="002705A0"/>
    <w:rsid w:val="002725D1"/>
    <w:rsid w:val="00272787"/>
    <w:rsid w:val="00273421"/>
    <w:rsid w:val="00273779"/>
    <w:rsid w:val="00276E03"/>
    <w:rsid w:val="002770FD"/>
    <w:rsid w:val="002803A3"/>
    <w:rsid w:val="002817C3"/>
    <w:rsid w:val="00285531"/>
    <w:rsid w:val="0028562D"/>
    <w:rsid w:val="002861BE"/>
    <w:rsid w:val="00287751"/>
    <w:rsid w:val="00291AC7"/>
    <w:rsid w:val="0029270A"/>
    <w:rsid w:val="00293E8B"/>
    <w:rsid w:val="00297142"/>
    <w:rsid w:val="002A0040"/>
    <w:rsid w:val="002A0675"/>
    <w:rsid w:val="002A0A66"/>
    <w:rsid w:val="002A106A"/>
    <w:rsid w:val="002A1808"/>
    <w:rsid w:val="002A251E"/>
    <w:rsid w:val="002A36A6"/>
    <w:rsid w:val="002A3A5A"/>
    <w:rsid w:val="002A69CB"/>
    <w:rsid w:val="002A7F9F"/>
    <w:rsid w:val="002B036F"/>
    <w:rsid w:val="002B1DA8"/>
    <w:rsid w:val="002B4992"/>
    <w:rsid w:val="002B74C9"/>
    <w:rsid w:val="002C020F"/>
    <w:rsid w:val="002C2C2E"/>
    <w:rsid w:val="002C2FB0"/>
    <w:rsid w:val="002C3E49"/>
    <w:rsid w:val="002C4180"/>
    <w:rsid w:val="002C53A2"/>
    <w:rsid w:val="002D0AB3"/>
    <w:rsid w:val="002D387C"/>
    <w:rsid w:val="002D7D74"/>
    <w:rsid w:val="002E1052"/>
    <w:rsid w:val="002E1790"/>
    <w:rsid w:val="002E714F"/>
    <w:rsid w:val="002E74B4"/>
    <w:rsid w:val="002F1B7A"/>
    <w:rsid w:val="002F2281"/>
    <w:rsid w:val="002F3064"/>
    <w:rsid w:val="002F534F"/>
    <w:rsid w:val="002F59C2"/>
    <w:rsid w:val="002F5C0B"/>
    <w:rsid w:val="002F5DDA"/>
    <w:rsid w:val="002F6360"/>
    <w:rsid w:val="002F6C28"/>
    <w:rsid w:val="002F7565"/>
    <w:rsid w:val="00300185"/>
    <w:rsid w:val="00300334"/>
    <w:rsid w:val="00300AA4"/>
    <w:rsid w:val="00301E2D"/>
    <w:rsid w:val="00302DB3"/>
    <w:rsid w:val="003044DC"/>
    <w:rsid w:val="00305716"/>
    <w:rsid w:val="00311D27"/>
    <w:rsid w:val="0031267B"/>
    <w:rsid w:val="00313372"/>
    <w:rsid w:val="00314497"/>
    <w:rsid w:val="00314C6B"/>
    <w:rsid w:val="003156DE"/>
    <w:rsid w:val="003203CE"/>
    <w:rsid w:val="003214BA"/>
    <w:rsid w:val="0032187C"/>
    <w:rsid w:val="00322772"/>
    <w:rsid w:val="00322DDA"/>
    <w:rsid w:val="0032365B"/>
    <w:rsid w:val="0032409C"/>
    <w:rsid w:val="00324536"/>
    <w:rsid w:val="00326154"/>
    <w:rsid w:val="003305B5"/>
    <w:rsid w:val="003309C2"/>
    <w:rsid w:val="003315CE"/>
    <w:rsid w:val="00335C98"/>
    <w:rsid w:val="00336F96"/>
    <w:rsid w:val="003375E8"/>
    <w:rsid w:val="003416DA"/>
    <w:rsid w:val="00341C7D"/>
    <w:rsid w:val="00342BA1"/>
    <w:rsid w:val="00346434"/>
    <w:rsid w:val="003465EC"/>
    <w:rsid w:val="00352003"/>
    <w:rsid w:val="0035399C"/>
    <w:rsid w:val="00353BDE"/>
    <w:rsid w:val="0036003C"/>
    <w:rsid w:val="00360CB0"/>
    <w:rsid w:val="003624D4"/>
    <w:rsid w:val="00362BFB"/>
    <w:rsid w:val="00363674"/>
    <w:rsid w:val="003649DE"/>
    <w:rsid w:val="003651CE"/>
    <w:rsid w:val="003654CB"/>
    <w:rsid w:val="003669F9"/>
    <w:rsid w:val="00366A9E"/>
    <w:rsid w:val="00366ACD"/>
    <w:rsid w:val="00366F78"/>
    <w:rsid w:val="003678DA"/>
    <w:rsid w:val="00374A2E"/>
    <w:rsid w:val="00375239"/>
    <w:rsid w:val="00380C23"/>
    <w:rsid w:val="00381049"/>
    <w:rsid w:val="003827A0"/>
    <w:rsid w:val="00382BE5"/>
    <w:rsid w:val="00385354"/>
    <w:rsid w:val="00385EA7"/>
    <w:rsid w:val="003869D5"/>
    <w:rsid w:val="00387523"/>
    <w:rsid w:val="00387DFB"/>
    <w:rsid w:val="003902B9"/>
    <w:rsid w:val="00390FE9"/>
    <w:rsid w:val="00391CBB"/>
    <w:rsid w:val="00392849"/>
    <w:rsid w:val="00393944"/>
    <w:rsid w:val="0039441B"/>
    <w:rsid w:val="00394E0A"/>
    <w:rsid w:val="00396E5D"/>
    <w:rsid w:val="00397ACB"/>
    <w:rsid w:val="00397DCB"/>
    <w:rsid w:val="003A2A58"/>
    <w:rsid w:val="003A359A"/>
    <w:rsid w:val="003A4D3B"/>
    <w:rsid w:val="003A5876"/>
    <w:rsid w:val="003A7B78"/>
    <w:rsid w:val="003B3DEB"/>
    <w:rsid w:val="003B43AE"/>
    <w:rsid w:val="003B4B48"/>
    <w:rsid w:val="003B5742"/>
    <w:rsid w:val="003C05CA"/>
    <w:rsid w:val="003C10FC"/>
    <w:rsid w:val="003C4E79"/>
    <w:rsid w:val="003C5C4F"/>
    <w:rsid w:val="003C5E34"/>
    <w:rsid w:val="003C73BB"/>
    <w:rsid w:val="003C789E"/>
    <w:rsid w:val="003C7E00"/>
    <w:rsid w:val="003D0C1B"/>
    <w:rsid w:val="003D3D69"/>
    <w:rsid w:val="003D4C48"/>
    <w:rsid w:val="003D52CC"/>
    <w:rsid w:val="003D74C8"/>
    <w:rsid w:val="003E0524"/>
    <w:rsid w:val="003E4BCC"/>
    <w:rsid w:val="003E4FDE"/>
    <w:rsid w:val="003E7928"/>
    <w:rsid w:val="003E7C85"/>
    <w:rsid w:val="003F02B6"/>
    <w:rsid w:val="003F1513"/>
    <w:rsid w:val="003F2AEC"/>
    <w:rsid w:val="003F37AE"/>
    <w:rsid w:val="003F5A06"/>
    <w:rsid w:val="003F5BB4"/>
    <w:rsid w:val="003F5C80"/>
    <w:rsid w:val="003F5E71"/>
    <w:rsid w:val="003F764D"/>
    <w:rsid w:val="00400490"/>
    <w:rsid w:val="00400C53"/>
    <w:rsid w:val="00402C3D"/>
    <w:rsid w:val="00404010"/>
    <w:rsid w:val="0040486F"/>
    <w:rsid w:val="0041037F"/>
    <w:rsid w:val="004117E9"/>
    <w:rsid w:val="00411C83"/>
    <w:rsid w:val="004124D5"/>
    <w:rsid w:val="004131D7"/>
    <w:rsid w:val="00413FF7"/>
    <w:rsid w:val="00415017"/>
    <w:rsid w:val="004168E1"/>
    <w:rsid w:val="00417C4A"/>
    <w:rsid w:val="00420056"/>
    <w:rsid w:val="004210AE"/>
    <w:rsid w:val="00421F47"/>
    <w:rsid w:val="00422017"/>
    <w:rsid w:val="004223EA"/>
    <w:rsid w:val="00423A60"/>
    <w:rsid w:val="00427ED1"/>
    <w:rsid w:val="00430E88"/>
    <w:rsid w:val="004336E7"/>
    <w:rsid w:val="0043599A"/>
    <w:rsid w:val="0043726C"/>
    <w:rsid w:val="00437D7F"/>
    <w:rsid w:val="00441817"/>
    <w:rsid w:val="004420E5"/>
    <w:rsid w:val="00442423"/>
    <w:rsid w:val="00442AF2"/>
    <w:rsid w:val="0044462B"/>
    <w:rsid w:val="00445B2C"/>
    <w:rsid w:val="00447CB8"/>
    <w:rsid w:val="00447E6F"/>
    <w:rsid w:val="00450665"/>
    <w:rsid w:val="00451335"/>
    <w:rsid w:val="00460FB3"/>
    <w:rsid w:val="004635CE"/>
    <w:rsid w:val="00465E95"/>
    <w:rsid w:val="00466D77"/>
    <w:rsid w:val="00467999"/>
    <w:rsid w:val="00467B7B"/>
    <w:rsid w:val="00470F7C"/>
    <w:rsid w:val="0047113C"/>
    <w:rsid w:val="0047126B"/>
    <w:rsid w:val="00471C1E"/>
    <w:rsid w:val="00472054"/>
    <w:rsid w:val="004723F2"/>
    <w:rsid w:val="0047333F"/>
    <w:rsid w:val="00473CBE"/>
    <w:rsid w:val="00474D83"/>
    <w:rsid w:val="00475219"/>
    <w:rsid w:val="00475C38"/>
    <w:rsid w:val="00476354"/>
    <w:rsid w:val="00480E4E"/>
    <w:rsid w:val="00482676"/>
    <w:rsid w:val="00484BFF"/>
    <w:rsid w:val="00485FB5"/>
    <w:rsid w:val="0048696D"/>
    <w:rsid w:val="00486B14"/>
    <w:rsid w:val="00490912"/>
    <w:rsid w:val="0049091B"/>
    <w:rsid w:val="004913A9"/>
    <w:rsid w:val="0049209C"/>
    <w:rsid w:val="00495AF8"/>
    <w:rsid w:val="00496CFD"/>
    <w:rsid w:val="00497134"/>
    <w:rsid w:val="0049736A"/>
    <w:rsid w:val="004A2D06"/>
    <w:rsid w:val="004A3292"/>
    <w:rsid w:val="004A35B4"/>
    <w:rsid w:val="004A37DF"/>
    <w:rsid w:val="004A44AF"/>
    <w:rsid w:val="004A585E"/>
    <w:rsid w:val="004A6EE4"/>
    <w:rsid w:val="004A6F6E"/>
    <w:rsid w:val="004B3B86"/>
    <w:rsid w:val="004B44B3"/>
    <w:rsid w:val="004B4741"/>
    <w:rsid w:val="004C0124"/>
    <w:rsid w:val="004C1640"/>
    <w:rsid w:val="004C2432"/>
    <w:rsid w:val="004C323C"/>
    <w:rsid w:val="004C4194"/>
    <w:rsid w:val="004C43F1"/>
    <w:rsid w:val="004C4631"/>
    <w:rsid w:val="004C57C5"/>
    <w:rsid w:val="004C59DF"/>
    <w:rsid w:val="004C5A5C"/>
    <w:rsid w:val="004D1BE5"/>
    <w:rsid w:val="004D1C94"/>
    <w:rsid w:val="004D2594"/>
    <w:rsid w:val="004D2AF0"/>
    <w:rsid w:val="004D473A"/>
    <w:rsid w:val="004D474D"/>
    <w:rsid w:val="004D7B94"/>
    <w:rsid w:val="004D7FEE"/>
    <w:rsid w:val="004E00A8"/>
    <w:rsid w:val="004E0E98"/>
    <w:rsid w:val="004E1B9F"/>
    <w:rsid w:val="004E2B65"/>
    <w:rsid w:val="004E2C46"/>
    <w:rsid w:val="004E32C6"/>
    <w:rsid w:val="004E4451"/>
    <w:rsid w:val="004E4E77"/>
    <w:rsid w:val="004E57B1"/>
    <w:rsid w:val="004E5C81"/>
    <w:rsid w:val="004F50B7"/>
    <w:rsid w:val="004F5364"/>
    <w:rsid w:val="004F58BB"/>
    <w:rsid w:val="004F5FF9"/>
    <w:rsid w:val="004F6EC8"/>
    <w:rsid w:val="00507800"/>
    <w:rsid w:val="00510F67"/>
    <w:rsid w:val="00511B66"/>
    <w:rsid w:val="00511CE0"/>
    <w:rsid w:val="00514962"/>
    <w:rsid w:val="005203CB"/>
    <w:rsid w:val="005204A0"/>
    <w:rsid w:val="005204BA"/>
    <w:rsid w:val="0052095E"/>
    <w:rsid w:val="00524589"/>
    <w:rsid w:val="005253F4"/>
    <w:rsid w:val="005259F7"/>
    <w:rsid w:val="00526761"/>
    <w:rsid w:val="00532083"/>
    <w:rsid w:val="00533D06"/>
    <w:rsid w:val="00534544"/>
    <w:rsid w:val="005346C8"/>
    <w:rsid w:val="00534C45"/>
    <w:rsid w:val="005352A8"/>
    <w:rsid w:val="00535DAB"/>
    <w:rsid w:val="00536162"/>
    <w:rsid w:val="0054197C"/>
    <w:rsid w:val="0054225D"/>
    <w:rsid w:val="00544EB0"/>
    <w:rsid w:val="00544ED6"/>
    <w:rsid w:val="00544FF2"/>
    <w:rsid w:val="005452A2"/>
    <w:rsid w:val="005458E2"/>
    <w:rsid w:val="005469BB"/>
    <w:rsid w:val="00552626"/>
    <w:rsid w:val="0055296F"/>
    <w:rsid w:val="00554793"/>
    <w:rsid w:val="00556AC5"/>
    <w:rsid w:val="00556E00"/>
    <w:rsid w:val="00556EBE"/>
    <w:rsid w:val="00556F6D"/>
    <w:rsid w:val="005608E4"/>
    <w:rsid w:val="00562A47"/>
    <w:rsid w:val="00563538"/>
    <w:rsid w:val="00563CF5"/>
    <w:rsid w:val="00564B93"/>
    <w:rsid w:val="005650EB"/>
    <w:rsid w:val="005656C1"/>
    <w:rsid w:val="00566294"/>
    <w:rsid w:val="0057325B"/>
    <w:rsid w:val="0057355F"/>
    <w:rsid w:val="00575EAF"/>
    <w:rsid w:val="00576BCC"/>
    <w:rsid w:val="005772F8"/>
    <w:rsid w:val="00577CF5"/>
    <w:rsid w:val="0058068F"/>
    <w:rsid w:val="005854FF"/>
    <w:rsid w:val="00590BB0"/>
    <w:rsid w:val="00590F1C"/>
    <w:rsid w:val="005913D3"/>
    <w:rsid w:val="00591E36"/>
    <w:rsid w:val="0059315C"/>
    <w:rsid w:val="00593AF3"/>
    <w:rsid w:val="005948C1"/>
    <w:rsid w:val="00594FA1"/>
    <w:rsid w:val="00595047"/>
    <w:rsid w:val="005951F0"/>
    <w:rsid w:val="00595B43"/>
    <w:rsid w:val="00597F3E"/>
    <w:rsid w:val="005A10A3"/>
    <w:rsid w:val="005A24B0"/>
    <w:rsid w:val="005A2596"/>
    <w:rsid w:val="005A64ED"/>
    <w:rsid w:val="005A79C4"/>
    <w:rsid w:val="005A7A48"/>
    <w:rsid w:val="005B0E7E"/>
    <w:rsid w:val="005B11B5"/>
    <w:rsid w:val="005B2E70"/>
    <w:rsid w:val="005B30A3"/>
    <w:rsid w:val="005B3DD9"/>
    <w:rsid w:val="005B47EA"/>
    <w:rsid w:val="005B503C"/>
    <w:rsid w:val="005B65FF"/>
    <w:rsid w:val="005B6C1E"/>
    <w:rsid w:val="005B6D44"/>
    <w:rsid w:val="005B788F"/>
    <w:rsid w:val="005B7EA0"/>
    <w:rsid w:val="005B7F25"/>
    <w:rsid w:val="005C0136"/>
    <w:rsid w:val="005C260C"/>
    <w:rsid w:val="005C28B9"/>
    <w:rsid w:val="005C3A8A"/>
    <w:rsid w:val="005C425E"/>
    <w:rsid w:val="005C4533"/>
    <w:rsid w:val="005C47D0"/>
    <w:rsid w:val="005C5648"/>
    <w:rsid w:val="005C664F"/>
    <w:rsid w:val="005D31F4"/>
    <w:rsid w:val="005D345E"/>
    <w:rsid w:val="005D4BA1"/>
    <w:rsid w:val="005D5CA0"/>
    <w:rsid w:val="005D615F"/>
    <w:rsid w:val="005D6C3D"/>
    <w:rsid w:val="005D6E52"/>
    <w:rsid w:val="005E075C"/>
    <w:rsid w:val="005E3EE6"/>
    <w:rsid w:val="005E4B2D"/>
    <w:rsid w:val="005E5F82"/>
    <w:rsid w:val="005E6095"/>
    <w:rsid w:val="005E6374"/>
    <w:rsid w:val="005E6C49"/>
    <w:rsid w:val="005E725F"/>
    <w:rsid w:val="005F0269"/>
    <w:rsid w:val="005F171F"/>
    <w:rsid w:val="005F1757"/>
    <w:rsid w:val="005F3501"/>
    <w:rsid w:val="005F4A59"/>
    <w:rsid w:val="005F6D32"/>
    <w:rsid w:val="005F6F1C"/>
    <w:rsid w:val="0060033C"/>
    <w:rsid w:val="006013D5"/>
    <w:rsid w:val="006024DA"/>
    <w:rsid w:val="00603D88"/>
    <w:rsid w:val="00604269"/>
    <w:rsid w:val="006044C4"/>
    <w:rsid w:val="00604F04"/>
    <w:rsid w:val="00606639"/>
    <w:rsid w:val="00610619"/>
    <w:rsid w:val="006118F8"/>
    <w:rsid w:val="00614671"/>
    <w:rsid w:val="00615B8B"/>
    <w:rsid w:val="006161BD"/>
    <w:rsid w:val="00616567"/>
    <w:rsid w:val="00616BF2"/>
    <w:rsid w:val="00620D2F"/>
    <w:rsid w:val="00624A20"/>
    <w:rsid w:val="00624ABE"/>
    <w:rsid w:val="00624E14"/>
    <w:rsid w:val="00624E3B"/>
    <w:rsid w:val="00626E56"/>
    <w:rsid w:val="006316C2"/>
    <w:rsid w:val="00633720"/>
    <w:rsid w:val="00633C1B"/>
    <w:rsid w:val="00634AC3"/>
    <w:rsid w:val="006350E0"/>
    <w:rsid w:val="0063677B"/>
    <w:rsid w:val="006369A5"/>
    <w:rsid w:val="00636D56"/>
    <w:rsid w:val="00637352"/>
    <w:rsid w:val="00640AD8"/>
    <w:rsid w:val="006419DC"/>
    <w:rsid w:val="00641B13"/>
    <w:rsid w:val="00642C8E"/>
    <w:rsid w:val="00644328"/>
    <w:rsid w:val="0065222B"/>
    <w:rsid w:val="0065465D"/>
    <w:rsid w:val="00654FCC"/>
    <w:rsid w:val="00655C0F"/>
    <w:rsid w:val="00655EFA"/>
    <w:rsid w:val="006561D3"/>
    <w:rsid w:val="006569C3"/>
    <w:rsid w:val="00656D4E"/>
    <w:rsid w:val="0066006F"/>
    <w:rsid w:val="0066039D"/>
    <w:rsid w:val="00663339"/>
    <w:rsid w:val="0066362C"/>
    <w:rsid w:val="006636BB"/>
    <w:rsid w:val="00663970"/>
    <w:rsid w:val="00665024"/>
    <w:rsid w:val="00666051"/>
    <w:rsid w:val="006663C0"/>
    <w:rsid w:val="0066690F"/>
    <w:rsid w:val="006724D2"/>
    <w:rsid w:val="00673B81"/>
    <w:rsid w:val="006769D1"/>
    <w:rsid w:val="00676B6B"/>
    <w:rsid w:val="00677DA8"/>
    <w:rsid w:val="00683DE7"/>
    <w:rsid w:val="006852B5"/>
    <w:rsid w:val="00687250"/>
    <w:rsid w:val="006875C9"/>
    <w:rsid w:val="00691139"/>
    <w:rsid w:val="00691AE9"/>
    <w:rsid w:val="00693DB5"/>
    <w:rsid w:val="006945F5"/>
    <w:rsid w:val="006969D6"/>
    <w:rsid w:val="00696B21"/>
    <w:rsid w:val="00697A61"/>
    <w:rsid w:val="006A1677"/>
    <w:rsid w:val="006A170F"/>
    <w:rsid w:val="006A1714"/>
    <w:rsid w:val="006A1B0E"/>
    <w:rsid w:val="006A2132"/>
    <w:rsid w:val="006A2B51"/>
    <w:rsid w:val="006A3238"/>
    <w:rsid w:val="006A3AE0"/>
    <w:rsid w:val="006A5055"/>
    <w:rsid w:val="006A7B9E"/>
    <w:rsid w:val="006B00D0"/>
    <w:rsid w:val="006B08CB"/>
    <w:rsid w:val="006B1444"/>
    <w:rsid w:val="006B17E2"/>
    <w:rsid w:val="006B1E0C"/>
    <w:rsid w:val="006B499E"/>
    <w:rsid w:val="006B52A9"/>
    <w:rsid w:val="006B62B2"/>
    <w:rsid w:val="006B7738"/>
    <w:rsid w:val="006B7F60"/>
    <w:rsid w:val="006C1382"/>
    <w:rsid w:val="006C16AB"/>
    <w:rsid w:val="006C1C8C"/>
    <w:rsid w:val="006C26F7"/>
    <w:rsid w:val="006C3067"/>
    <w:rsid w:val="006C3901"/>
    <w:rsid w:val="006C40F9"/>
    <w:rsid w:val="006C7100"/>
    <w:rsid w:val="006C73FF"/>
    <w:rsid w:val="006D3EB0"/>
    <w:rsid w:val="006D47E0"/>
    <w:rsid w:val="006D495A"/>
    <w:rsid w:val="006D7018"/>
    <w:rsid w:val="006D75F1"/>
    <w:rsid w:val="006D76F7"/>
    <w:rsid w:val="006D780A"/>
    <w:rsid w:val="006E3993"/>
    <w:rsid w:val="006E4697"/>
    <w:rsid w:val="006E517B"/>
    <w:rsid w:val="006E6EFC"/>
    <w:rsid w:val="006E72DE"/>
    <w:rsid w:val="006E7C46"/>
    <w:rsid w:val="006F3510"/>
    <w:rsid w:val="006F3960"/>
    <w:rsid w:val="006F3DC6"/>
    <w:rsid w:val="006F446E"/>
    <w:rsid w:val="006F746F"/>
    <w:rsid w:val="006F7DA9"/>
    <w:rsid w:val="006F7DB9"/>
    <w:rsid w:val="0070041B"/>
    <w:rsid w:val="00700B75"/>
    <w:rsid w:val="00701536"/>
    <w:rsid w:val="00702E0A"/>
    <w:rsid w:val="00702FFB"/>
    <w:rsid w:val="007032F3"/>
    <w:rsid w:val="00703D72"/>
    <w:rsid w:val="007063DC"/>
    <w:rsid w:val="007101C5"/>
    <w:rsid w:val="00710476"/>
    <w:rsid w:val="0071102A"/>
    <w:rsid w:val="007118F3"/>
    <w:rsid w:val="00711C5A"/>
    <w:rsid w:val="007122B4"/>
    <w:rsid w:val="00713000"/>
    <w:rsid w:val="00715637"/>
    <w:rsid w:val="00715ACC"/>
    <w:rsid w:val="00717307"/>
    <w:rsid w:val="0072136E"/>
    <w:rsid w:val="00721A29"/>
    <w:rsid w:val="0072217A"/>
    <w:rsid w:val="00724B05"/>
    <w:rsid w:val="00724BF7"/>
    <w:rsid w:val="00725212"/>
    <w:rsid w:val="00725F51"/>
    <w:rsid w:val="0072691F"/>
    <w:rsid w:val="00726A81"/>
    <w:rsid w:val="0072786C"/>
    <w:rsid w:val="00727A1F"/>
    <w:rsid w:val="007302F4"/>
    <w:rsid w:val="00730A0F"/>
    <w:rsid w:val="00732D47"/>
    <w:rsid w:val="00732DCC"/>
    <w:rsid w:val="0073334F"/>
    <w:rsid w:val="00734566"/>
    <w:rsid w:val="007360E7"/>
    <w:rsid w:val="007369B9"/>
    <w:rsid w:val="00736A35"/>
    <w:rsid w:val="00736D78"/>
    <w:rsid w:val="00736D8F"/>
    <w:rsid w:val="007406F0"/>
    <w:rsid w:val="0074122C"/>
    <w:rsid w:val="007449D4"/>
    <w:rsid w:val="00744C97"/>
    <w:rsid w:val="0074524E"/>
    <w:rsid w:val="00747675"/>
    <w:rsid w:val="00747DE1"/>
    <w:rsid w:val="00747F37"/>
    <w:rsid w:val="00750D23"/>
    <w:rsid w:val="00752C08"/>
    <w:rsid w:val="00753006"/>
    <w:rsid w:val="00753724"/>
    <w:rsid w:val="0075392A"/>
    <w:rsid w:val="007554A7"/>
    <w:rsid w:val="007559D4"/>
    <w:rsid w:val="00755E3E"/>
    <w:rsid w:val="007612C4"/>
    <w:rsid w:val="00761605"/>
    <w:rsid w:val="0076402B"/>
    <w:rsid w:val="00766BED"/>
    <w:rsid w:val="00767024"/>
    <w:rsid w:val="00770053"/>
    <w:rsid w:val="00771A5C"/>
    <w:rsid w:val="00772664"/>
    <w:rsid w:val="00772954"/>
    <w:rsid w:val="0077418B"/>
    <w:rsid w:val="00774647"/>
    <w:rsid w:val="007752EC"/>
    <w:rsid w:val="00776A64"/>
    <w:rsid w:val="007820D5"/>
    <w:rsid w:val="00783311"/>
    <w:rsid w:val="007835FF"/>
    <w:rsid w:val="00783EF2"/>
    <w:rsid w:val="007841B4"/>
    <w:rsid w:val="00786CB9"/>
    <w:rsid w:val="007902A1"/>
    <w:rsid w:val="007919AD"/>
    <w:rsid w:val="00791D3D"/>
    <w:rsid w:val="00792503"/>
    <w:rsid w:val="0079291A"/>
    <w:rsid w:val="00792AE2"/>
    <w:rsid w:val="0079396B"/>
    <w:rsid w:val="00793BBE"/>
    <w:rsid w:val="007A012A"/>
    <w:rsid w:val="007A20BC"/>
    <w:rsid w:val="007A2B43"/>
    <w:rsid w:val="007A4E24"/>
    <w:rsid w:val="007A5840"/>
    <w:rsid w:val="007A6A26"/>
    <w:rsid w:val="007A6EDD"/>
    <w:rsid w:val="007B404B"/>
    <w:rsid w:val="007B5DEA"/>
    <w:rsid w:val="007B7071"/>
    <w:rsid w:val="007B7346"/>
    <w:rsid w:val="007B7D28"/>
    <w:rsid w:val="007C0E4D"/>
    <w:rsid w:val="007C1D17"/>
    <w:rsid w:val="007C1F28"/>
    <w:rsid w:val="007C2107"/>
    <w:rsid w:val="007C256F"/>
    <w:rsid w:val="007C3CDE"/>
    <w:rsid w:val="007C553E"/>
    <w:rsid w:val="007C661C"/>
    <w:rsid w:val="007D2408"/>
    <w:rsid w:val="007D34EE"/>
    <w:rsid w:val="007D3F87"/>
    <w:rsid w:val="007D4C65"/>
    <w:rsid w:val="007D650C"/>
    <w:rsid w:val="007E08F2"/>
    <w:rsid w:val="007E11B9"/>
    <w:rsid w:val="007E15BE"/>
    <w:rsid w:val="007E1BFD"/>
    <w:rsid w:val="007E456E"/>
    <w:rsid w:val="007E45A8"/>
    <w:rsid w:val="007E4A5D"/>
    <w:rsid w:val="007E4CE6"/>
    <w:rsid w:val="007E5D98"/>
    <w:rsid w:val="007E7824"/>
    <w:rsid w:val="007E782C"/>
    <w:rsid w:val="007F13DE"/>
    <w:rsid w:val="007F2114"/>
    <w:rsid w:val="007F4017"/>
    <w:rsid w:val="007F40D2"/>
    <w:rsid w:val="007F4796"/>
    <w:rsid w:val="007F4A50"/>
    <w:rsid w:val="007F5015"/>
    <w:rsid w:val="007F6388"/>
    <w:rsid w:val="007F6B46"/>
    <w:rsid w:val="007F6D88"/>
    <w:rsid w:val="008005AB"/>
    <w:rsid w:val="00800AB4"/>
    <w:rsid w:val="008022D1"/>
    <w:rsid w:val="00802885"/>
    <w:rsid w:val="008038C4"/>
    <w:rsid w:val="00805AB2"/>
    <w:rsid w:val="00805CBC"/>
    <w:rsid w:val="008060A0"/>
    <w:rsid w:val="00806C6D"/>
    <w:rsid w:val="00810957"/>
    <w:rsid w:val="008124FE"/>
    <w:rsid w:val="00814B0B"/>
    <w:rsid w:val="00815F9A"/>
    <w:rsid w:val="00816B34"/>
    <w:rsid w:val="00820760"/>
    <w:rsid w:val="008240EE"/>
    <w:rsid w:val="008248A6"/>
    <w:rsid w:val="008259CA"/>
    <w:rsid w:val="00827319"/>
    <w:rsid w:val="00827B2D"/>
    <w:rsid w:val="008324A0"/>
    <w:rsid w:val="00832CC3"/>
    <w:rsid w:val="00833CBA"/>
    <w:rsid w:val="008358A4"/>
    <w:rsid w:val="00835FB6"/>
    <w:rsid w:val="00840E5D"/>
    <w:rsid w:val="008414C2"/>
    <w:rsid w:val="00841FED"/>
    <w:rsid w:val="008429D7"/>
    <w:rsid w:val="0084324C"/>
    <w:rsid w:val="00843DED"/>
    <w:rsid w:val="00844DBB"/>
    <w:rsid w:val="00846ECB"/>
    <w:rsid w:val="0085028B"/>
    <w:rsid w:val="008532E9"/>
    <w:rsid w:val="00853551"/>
    <w:rsid w:val="00853E2B"/>
    <w:rsid w:val="00854A0B"/>
    <w:rsid w:val="008579F1"/>
    <w:rsid w:val="00857A4F"/>
    <w:rsid w:val="008607A1"/>
    <w:rsid w:val="00860FB9"/>
    <w:rsid w:val="00862437"/>
    <w:rsid w:val="00862542"/>
    <w:rsid w:val="00862ACF"/>
    <w:rsid w:val="00863FC4"/>
    <w:rsid w:val="008650B4"/>
    <w:rsid w:val="008661E2"/>
    <w:rsid w:val="00867E30"/>
    <w:rsid w:val="00870F37"/>
    <w:rsid w:val="00870F80"/>
    <w:rsid w:val="008710F5"/>
    <w:rsid w:val="0087298D"/>
    <w:rsid w:val="00876A43"/>
    <w:rsid w:val="00876CDB"/>
    <w:rsid w:val="00880B72"/>
    <w:rsid w:val="008819AE"/>
    <w:rsid w:val="008823AD"/>
    <w:rsid w:val="00882F1C"/>
    <w:rsid w:val="00884AC9"/>
    <w:rsid w:val="0088774E"/>
    <w:rsid w:val="00891310"/>
    <w:rsid w:val="008929E3"/>
    <w:rsid w:val="00894A5E"/>
    <w:rsid w:val="00895559"/>
    <w:rsid w:val="00895AEF"/>
    <w:rsid w:val="00897326"/>
    <w:rsid w:val="0089773E"/>
    <w:rsid w:val="008A0B9A"/>
    <w:rsid w:val="008A1FD8"/>
    <w:rsid w:val="008A2462"/>
    <w:rsid w:val="008A280F"/>
    <w:rsid w:val="008A2A2C"/>
    <w:rsid w:val="008A2BFC"/>
    <w:rsid w:val="008A2F2F"/>
    <w:rsid w:val="008A2FFD"/>
    <w:rsid w:val="008A4170"/>
    <w:rsid w:val="008A4FFB"/>
    <w:rsid w:val="008A5187"/>
    <w:rsid w:val="008A71DF"/>
    <w:rsid w:val="008B0B2B"/>
    <w:rsid w:val="008B198A"/>
    <w:rsid w:val="008B1E49"/>
    <w:rsid w:val="008B2FB3"/>
    <w:rsid w:val="008B4849"/>
    <w:rsid w:val="008B507A"/>
    <w:rsid w:val="008B770E"/>
    <w:rsid w:val="008C274E"/>
    <w:rsid w:val="008C41EF"/>
    <w:rsid w:val="008C445F"/>
    <w:rsid w:val="008C716C"/>
    <w:rsid w:val="008C7959"/>
    <w:rsid w:val="008D0206"/>
    <w:rsid w:val="008D09E6"/>
    <w:rsid w:val="008D14BD"/>
    <w:rsid w:val="008D1F7A"/>
    <w:rsid w:val="008D4359"/>
    <w:rsid w:val="008D4B8B"/>
    <w:rsid w:val="008D619F"/>
    <w:rsid w:val="008D7D24"/>
    <w:rsid w:val="008E1B24"/>
    <w:rsid w:val="008E1E93"/>
    <w:rsid w:val="008E2399"/>
    <w:rsid w:val="008E26CA"/>
    <w:rsid w:val="008E3145"/>
    <w:rsid w:val="008E457B"/>
    <w:rsid w:val="008E6CCA"/>
    <w:rsid w:val="008F047D"/>
    <w:rsid w:val="008F31B0"/>
    <w:rsid w:val="008F3914"/>
    <w:rsid w:val="008F7445"/>
    <w:rsid w:val="008F7EEB"/>
    <w:rsid w:val="00900F7A"/>
    <w:rsid w:val="009019C4"/>
    <w:rsid w:val="0090229A"/>
    <w:rsid w:val="00903790"/>
    <w:rsid w:val="0090384D"/>
    <w:rsid w:val="00903996"/>
    <w:rsid w:val="00904E58"/>
    <w:rsid w:val="00905EC9"/>
    <w:rsid w:val="00907561"/>
    <w:rsid w:val="00910041"/>
    <w:rsid w:val="00910878"/>
    <w:rsid w:val="00911050"/>
    <w:rsid w:val="0091173A"/>
    <w:rsid w:val="00912D65"/>
    <w:rsid w:val="00915F44"/>
    <w:rsid w:val="009160EA"/>
    <w:rsid w:val="00916381"/>
    <w:rsid w:val="00916FE6"/>
    <w:rsid w:val="00917862"/>
    <w:rsid w:val="00917B37"/>
    <w:rsid w:val="00922675"/>
    <w:rsid w:val="00923619"/>
    <w:rsid w:val="009238A8"/>
    <w:rsid w:val="00931795"/>
    <w:rsid w:val="009317D4"/>
    <w:rsid w:val="009318F6"/>
    <w:rsid w:val="009321BF"/>
    <w:rsid w:val="00932936"/>
    <w:rsid w:val="00935CFD"/>
    <w:rsid w:val="00936634"/>
    <w:rsid w:val="00937819"/>
    <w:rsid w:val="00937DAB"/>
    <w:rsid w:val="0094026F"/>
    <w:rsid w:val="00943D28"/>
    <w:rsid w:val="00945DEC"/>
    <w:rsid w:val="00946282"/>
    <w:rsid w:val="0094660B"/>
    <w:rsid w:val="00946A67"/>
    <w:rsid w:val="00950448"/>
    <w:rsid w:val="0095250F"/>
    <w:rsid w:val="009525B3"/>
    <w:rsid w:val="0095346C"/>
    <w:rsid w:val="009544F6"/>
    <w:rsid w:val="0095543A"/>
    <w:rsid w:val="0095718A"/>
    <w:rsid w:val="0095728A"/>
    <w:rsid w:val="009611A4"/>
    <w:rsid w:val="009617DA"/>
    <w:rsid w:val="009626F1"/>
    <w:rsid w:val="00963F8B"/>
    <w:rsid w:val="00965F4D"/>
    <w:rsid w:val="009667D6"/>
    <w:rsid w:val="00967B94"/>
    <w:rsid w:val="0097031B"/>
    <w:rsid w:val="00971C12"/>
    <w:rsid w:val="00972ED3"/>
    <w:rsid w:val="009738B1"/>
    <w:rsid w:val="00974F3B"/>
    <w:rsid w:val="00980D08"/>
    <w:rsid w:val="009821AF"/>
    <w:rsid w:val="0098248F"/>
    <w:rsid w:val="009845A9"/>
    <w:rsid w:val="00984618"/>
    <w:rsid w:val="00984B95"/>
    <w:rsid w:val="0098564F"/>
    <w:rsid w:val="00990B6D"/>
    <w:rsid w:val="009910F2"/>
    <w:rsid w:val="00992411"/>
    <w:rsid w:val="0099482D"/>
    <w:rsid w:val="00995EA9"/>
    <w:rsid w:val="009961B2"/>
    <w:rsid w:val="009976B5"/>
    <w:rsid w:val="009A1B0E"/>
    <w:rsid w:val="009A22DB"/>
    <w:rsid w:val="009A2FE6"/>
    <w:rsid w:val="009A30B1"/>
    <w:rsid w:val="009A3B70"/>
    <w:rsid w:val="009A3BA7"/>
    <w:rsid w:val="009A404B"/>
    <w:rsid w:val="009A6051"/>
    <w:rsid w:val="009A608A"/>
    <w:rsid w:val="009A78EB"/>
    <w:rsid w:val="009B00AE"/>
    <w:rsid w:val="009B0535"/>
    <w:rsid w:val="009B33DA"/>
    <w:rsid w:val="009B3F92"/>
    <w:rsid w:val="009B58E4"/>
    <w:rsid w:val="009C1061"/>
    <w:rsid w:val="009C1149"/>
    <w:rsid w:val="009C2094"/>
    <w:rsid w:val="009C24B4"/>
    <w:rsid w:val="009C34FA"/>
    <w:rsid w:val="009C6BED"/>
    <w:rsid w:val="009C6E2F"/>
    <w:rsid w:val="009C77D3"/>
    <w:rsid w:val="009C7D8D"/>
    <w:rsid w:val="009D1898"/>
    <w:rsid w:val="009D1ACF"/>
    <w:rsid w:val="009D2F58"/>
    <w:rsid w:val="009D36EE"/>
    <w:rsid w:val="009D4659"/>
    <w:rsid w:val="009D73EB"/>
    <w:rsid w:val="009D7827"/>
    <w:rsid w:val="009E01BC"/>
    <w:rsid w:val="009E095B"/>
    <w:rsid w:val="009E2FF3"/>
    <w:rsid w:val="009E3A92"/>
    <w:rsid w:val="009F0EB1"/>
    <w:rsid w:val="009F2F12"/>
    <w:rsid w:val="009F2F17"/>
    <w:rsid w:val="009F355D"/>
    <w:rsid w:val="009F4320"/>
    <w:rsid w:val="009F4A04"/>
    <w:rsid w:val="009F5BD6"/>
    <w:rsid w:val="009F6397"/>
    <w:rsid w:val="00A0209D"/>
    <w:rsid w:val="00A03262"/>
    <w:rsid w:val="00A04502"/>
    <w:rsid w:val="00A049AF"/>
    <w:rsid w:val="00A05030"/>
    <w:rsid w:val="00A057FC"/>
    <w:rsid w:val="00A07115"/>
    <w:rsid w:val="00A076AC"/>
    <w:rsid w:val="00A110B2"/>
    <w:rsid w:val="00A13B4F"/>
    <w:rsid w:val="00A14780"/>
    <w:rsid w:val="00A14B24"/>
    <w:rsid w:val="00A1503C"/>
    <w:rsid w:val="00A163C1"/>
    <w:rsid w:val="00A16AE0"/>
    <w:rsid w:val="00A1709B"/>
    <w:rsid w:val="00A1769B"/>
    <w:rsid w:val="00A20644"/>
    <w:rsid w:val="00A20C3D"/>
    <w:rsid w:val="00A21825"/>
    <w:rsid w:val="00A21BEA"/>
    <w:rsid w:val="00A22E7E"/>
    <w:rsid w:val="00A24196"/>
    <w:rsid w:val="00A2448B"/>
    <w:rsid w:val="00A2518F"/>
    <w:rsid w:val="00A31F90"/>
    <w:rsid w:val="00A33D53"/>
    <w:rsid w:val="00A347F9"/>
    <w:rsid w:val="00A37591"/>
    <w:rsid w:val="00A37654"/>
    <w:rsid w:val="00A3793E"/>
    <w:rsid w:val="00A37AD9"/>
    <w:rsid w:val="00A42602"/>
    <w:rsid w:val="00A42616"/>
    <w:rsid w:val="00A43180"/>
    <w:rsid w:val="00A43706"/>
    <w:rsid w:val="00A43CE4"/>
    <w:rsid w:val="00A45006"/>
    <w:rsid w:val="00A46A3E"/>
    <w:rsid w:val="00A471C9"/>
    <w:rsid w:val="00A4774F"/>
    <w:rsid w:val="00A52787"/>
    <w:rsid w:val="00A53691"/>
    <w:rsid w:val="00A53B85"/>
    <w:rsid w:val="00A561E3"/>
    <w:rsid w:val="00A564D8"/>
    <w:rsid w:val="00A56805"/>
    <w:rsid w:val="00A571B4"/>
    <w:rsid w:val="00A64977"/>
    <w:rsid w:val="00A67D26"/>
    <w:rsid w:val="00A7081C"/>
    <w:rsid w:val="00A71150"/>
    <w:rsid w:val="00A714C5"/>
    <w:rsid w:val="00A72035"/>
    <w:rsid w:val="00A72779"/>
    <w:rsid w:val="00A72F47"/>
    <w:rsid w:val="00A742AD"/>
    <w:rsid w:val="00A75C1B"/>
    <w:rsid w:val="00A76998"/>
    <w:rsid w:val="00A80544"/>
    <w:rsid w:val="00A80E4E"/>
    <w:rsid w:val="00A82FE2"/>
    <w:rsid w:val="00A83173"/>
    <w:rsid w:val="00A834B9"/>
    <w:rsid w:val="00A85D3E"/>
    <w:rsid w:val="00A870BE"/>
    <w:rsid w:val="00A8777D"/>
    <w:rsid w:val="00A879BF"/>
    <w:rsid w:val="00A90B22"/>
    <w:rsid w:val="00A912E9"/>
    <w:rsid w:val="00A91808"/>
    <w:rsid w:val="00A93632"/>
    <w:rsid w:val="00A938A4"/>
    <w:rsid w:val="00A93D00"/>
    <w:rsid w:val="00A9455B"/>
    <w:rsid w:val="00A95324"/>
    <w:rsid w:val="00A953E0"/>
    <w:rsid w:val="00A95AD8"/>
    <w:rsid w:val="00A96018"/>
    <w:rsid w:val="00A965A1"/>
    <w:rsid w:val="00A9665B"/>
    <w:rsid w:val="00A96EBE"/>
    <w:rsid w:val="00A97BFF"/>
    <w:rsid w:val="00A97FB0"/>
    <w:rsid w:val="00AA01BC"/>
    <w:rsid w:val="00AA2D74"/>
    <w:rsid w:val="00AA387D"/>
    <w:rsid w:val="00AA5738"/>
    <w:rsid w:val="00AA650C"/>
    <w:rsid w:val="00AA6B7F"/>
    <w:rsid w:val="00AA6FCD"/>
    <w:rsid w:val="00AA7974"/>
    <w:rsid w:val="00AA7B37"/>
    <w:rsid w:val="00AB096B"/>
    <w:rsid w:val="00AB0F44"/>
    <w:rsid w:val="00AB0F72"/>
    <w:rsid w:val="00AB1B4A"/>
    <w:rsid w:val="00AB256F"/>
    <w:rsid w:val="00AB4A15"/>
    <w:rsid w:val="00AB4AA8"/>
    <w:rsid w:val="00AB5B2F"/>
    <w:rsid w:val="00AB639B"/>
    <w:rsid w:val="00AB6A7C"/>
    <w:rsid w:val="00AC0197"/>
    <w:rsid w:val="00AC03A6"/>
    <w:rsid w:val="00AC188D"/>
    <w:rsid w:val="00AC1897"/>
    <w:rsid w:val="00AC18B2"/>
    <w:rsid w:val="00AC3DAF"/>
    <w:rsid w:val="00AC604C"/>
    <w:rsid w:val="00AC7D48"/>
    <w:rsid w:val="00AD0E1C"/>
    <w:rsid w:val="00AD0F73"/>
    <w:rsid w:val="00AD23B1"/>
    <w:rsid w:val="00AD43E6"/>
    <w:rsid w:val="00AD4F5D"/>
    <w:rsid w:val="00AD5B23"/>
    <w:rsid w:val="00AE0449"/>
    <w:rsid w:val="00AE07CA"/>
    <w:rsid w:val="00AE0D3F"/>
    <w:rsid w:val="00AE2611"/>
    <w:rsid w:val="00AE36E1"/>
    <w:rsid w:val="00AE44D4"/>
    <w:rsid w:val="00AE498B"/>
    <w:rsid w:val="00AE4AD2"/>
    <w:rsid w:val="00AE4B9E"/>
    <w:rsid w:val="00AE706F"/>
    <w:rsid w:val="00AF0026"/>
    <w:rsid w:val="00AF032F"/>
    <w:rsid w:val="00AF061F"/>
    <w:rsid w:val="00AF17CA"/>
    <w:rsid w:val="00AF3095"/>
    <w:rsid w:val="00AF3EF6"/>
    <w:rsid w:val="00AF4EA8"/>
    <w:rsid w:val="00AF5F1A"/>
    <w:rsid w:val="00B009A8"/>
    <w:rsid w:val="00B01933"/>
    <w:rsid w:val="00B0325E"/>
    <w:rsid w:val="00B03D13"/>
    <w:rsid w:val="00B03D44"/>
    <w:rsid w:val="00B0511C"/>
    <w:rsid w:val="00B07861"/>
    <w:rsid w:val="00B10373"/>
    <w:rsid w:val="00B11C6F"/>
    <w:rsid w:val="00B14260"/>
    <w:rsid w:val="00B14BC5"/>
    <w:rsid w:val="00B15487"/>
    <w:rsid w:val="00B15723"/>
    <w:rsid w:val="00B17CA8"/>
    <w:rsid w:val="00B17E83"/>
    <w:rsid w:val="00B24A76"/>
    <w:rsid w:val="00B2620A"/>
    <w:rsid w:val="00B3081A"/>
    <w:rsid w:val="00B3168F"/>
    <w:rsid w:val="00B3252D"/>
    <w:rsid w:val="00B342E5"/>
    <w:rsid w:val="00B344C3"/>
    <w:rsid w:val="00B34622"/>
    <w:rsid w:val="00B36CBA"/>
    <w:rsid w:val="00B44465"/>
    <w:rsid w:val="00B44F4F"/>
    <w:rsid w:val="00B4547D"/>
    <w:rsid w:val="00B461A2"/>
    <w:rsid w:val="00B468BE"/>
    <w:rsid w:val="00B46A86"/>
    <w:rsid w:val="00B50A33"/>
    <w:rsid w:val="00B52C71"/>
    <w:rsid w:val="00B553F9"/>
    <w:rsid w:val="00B569C5"/>
    <w:rsid w:val="00B56E40"/>
    <w:rsid w:val="00B57900"/>
    <w:rsid w:val="00B60238"/>
    <w:rsid w:val="00B64843"/>
    <w:rsid w:val="00B650BC"/>
    <w:rsid w:val="00B6652B"/>
    <w:rsid w:val="00B71C0F"/>
    <w:rsid w:val="00B72D78"/>
    <w:rsid w:val="00B73D38"/>
    <w:rsid w:val="00B74818"/>
    <w:rsid w:val="00B75294"/>
    <w:rsid w:val="00B75347"/>
    <w:rsid w:val="00B75819"/>
    <w:rsid w:val="00B7649B"/>
    <w:rsid w:val="00B76D10"/>
    <w:rsid w:val="00B8038B"/>
    <w:rsid w:val="00B80DC9"/>
    <w:rsid w:val="00B811F1"/>
    <w:rsid w:val="00B81EC5"/>
    <w:rsid w:val="00B83B50"/>
    <w:rsid w:val="00B85AC4"/>
    <w:rsid w:val="00B904F8"/>
    <w:rsid w:val="00B910BD"/>
    <w:rsid w:val="00B918F3"/>
    <w:rsid w:val="00B95A34"/>
    <w:rsid w:val="00B96122"/>
    <w:rsid w:val="00B97961"/>
    <w:rsid w:val="00BA4625"/>
    <w:rsid w:val="00BA6D3E"/>
    <w:rsid w:val="00BA7A4E"/>
    <w:rsid w:val="00BA7BC6"/>
    <w:rsid w:val="00BB004C"/>
    <w:rsid w:val="00BB008D"/>
    <w:rsid w:val="00BB02BD"/>
    <w:rsid w:val="00BB14B0"/>
    <w:rsid w:val="00BB1A00"/>
    <w:rsid w:val="00BB2957"/>
    <w:rsid w:val="00BB310D"/>
    <w:rsid w:val="00BB39D8"/>
    <w:rsid w:val="00BB5D13"/>
    <w:rsid w:val="00BB5EFC"/>
    <w:rsid w:val="00BB622F"/>
    <w:rsid w:val="00BB7468"/>
    <w:rsid w:val="00BC06AE"/>
    <w:rsid w:val="00BC1107"/>
    <w:rsid w:val="00BC188C"/>
    <w:rsid w:val="00BC2971"/>
    <w:rsid w:val="00BC3C82"/>
    <w:rsid w:val="00BC4DA8"/>
    <w:rsid w:val="00BC51DE"/>
    <w:rsid w:val="00BC6023"/>
    <w:rsid w:val="00BC7020"/>
    <w:rsid w:val="00BC70FD"/>
    <w:rsid w:val="00BD0206"/>
    <w:rsid w:val="00BD2227"/>
    <w:rsid w:val="00BD25F3"/>
    <w:rsid w:val="00BD2958"/>
    <w:rsid w:val="00BD6879"/>
    <w:rsid w:val="00BE355D"/>
    <w:rsid w:val="00BE7F4E"/>
    <w:rsid w:val="00BF0A1D"/>
    <w:rsid w:val="00BF0F43"/>
    <w:rsid w:val="00BF2855"/>
    <w:rsid w:val="00BF4F94"/>
    <w:rsid w:val="00BF51AE"/>
    <w:rsid w:val="00BF732F"/>
    <w:rsid w:val="00C004B3"/>
    <w:rsid w:val="00C007B2"/>
    <w:rsid w:val="00C01F42"/>
    <w:rsid w:val="00C02B3A"/>
    <w:rsid w:val="00C02E79"/>
    <w:rsid w:val="00C05594"/>
    <w:rsid w:val="00C06AAA"/>
    <w:rsid w:val="00C07F3D"/>
    <w:rsid w:val="00C1116E"/>
    <w:rsid w:val="00C1164F"/>
    <w:rsid w:val="00C12E8A"/>
    <w:rsid w:val="00C13D26"/>
    <w:rsid w:val="00C147E7"/>
    <w:rsid w:val="00C15DF9"/>
    <w:rsid w:val="00C16A40"/>
    <w:rsid w:val="00C17D7B"/>
    <w:rsid w:val="00C22D5D"/>
    <w:rsid w:val="00C22E02"/>
    <w:rsid w:val="00C242BC"/>
    <w:rsid w:val="00C25701"/>
    <w:rsid w:val="00C25B3C"/>
    <w:rsid w:val="00C27CC8"/>
    <w:rsid w:val="00C30BD5"/>
    <w:rsid w:val="00C347D2"/>
    <w:rsid w:val="00C35BC7"/>
    <w:rsid w:val="00C35BCF"/>
    <w:rsid w:val="00C35D50"/>
    <w:rsid w:val="00C36437"/>
    <w:rsid w:val="00C37725"/>
    <w:rsid w:val="00C37D95"/>
    <w:rsid w:val="00C414EC"/>
    <w:rsid w:val="00C4150D"/>
    <w:rsid w:val="00C427A3"/>
    <w:rsid w:val="00C42AF8"/>
    <w:rsid w:val="00C4380F"/>
    <w:rsid w:val="00C457AB"/>
    <w:rsid w:val="00C45DF1"/>
    <w:rsid w:val="00C51A4A"/>
    <w:rsid w:val="00C51C23"/>
    <w:rsid w:val="00C57C86"/>
    <w:rsid w:val="00C601F8"/>
    <w:rsid w:val="00C61F5B"/>
    <w:rsid w:val="00C620BA"/>
    <w:rsid w:val="00C63B50"/>
    <w:rsid w:val="00C70702"/>
    <w:rsid w:val="00C70E28"/>
    <w:rsid w:val="00C71B9A"/>
    <w:rsid w:val="00C75B05"/>
    <w:rsid w:val="00C762F5"/>
    <w:rsid w:val="00C76364"/>
    <w:rsid w:val="00C804CC"/>
    <w:rsid w:val="00C82B2D"/>
    <w:rsid w:val="00C8312B"/>
    <w:rsid w:val="00C87467"/>
    <w:rsid w:val="00C8775B"/>
    <w:rsid w:val="00C91391"/>
    <w:rsid w:val="00C91D88"/>
    <w:rsid w:val="00C94F07"/>
    <w:rsid w:val="00C96229"/>
    <w:rsid w:val="00C96961"/>
    <w:rsid w:val="00C97691"/>
    <w:rsid w:val="00C976BC"/>
    <w:rsid w:val="00CA1CE8"/>
    <w:rsid w:val="00CA250D"/>
    <w:rsid w:val="00CA3F7A"/>
    <w:rsid w:val="00CA4FB5"/>
    <w:rsid w:val="00CA50A4"/>
    <w:rsid w:val="00CA6594"/>
    <w:rsid w:val="00CA6E8F"/>
    <w:rsid w:val="00CB0420"/>
    <w:rsid w:val="00CB2218"/>
    <w:rsid w:val="00CB2559"/>
    <w:rsid w:val="00CB3051"/>
    <w:rsid w:val="00CB3D9F"/>
    <w:rsid w:val="00CB4C36"/>
    <w:rsid w:val="00CB65D9"/>
    <w:rsid w:val="00CC0E50"/>
    <w:rsid w:val="00CC14CF"/>
    <w:rsid w:val="00CC33F2"/>
    <w:rsid w:val="00CC3961"/>
    <w:rsid w:val="00CC507D"/>
    <w:rsid w:val="00CC7AC2"/>
    <w:rsid w:val="00CC7EBE"/>
    <w:rsid w:val="00CD282C"/>
    <w:rsid w:val="00CD2D27"/>
    <w:rsid w:val="00CD2FDB"/>
    <w:rsid w:val="00CD478E"/>
    <w:rsid w:val="00CD487E"/>
    <w:rsid w:val="00CD48EC"/>
    <w:rsid w:val="00CD54E4"/>
    <w:rsid w:val="00CD5550"/>
    <w:rsid w:val="00CD5DF0"/>
    <w:rsid w:val="00CD6753"/>
    <w:rsid w:val="00CE15A2"/>
    <w:rsid w:val="00CE322C"/>
    <w:rsid w:val="00CE45A1"/>
    <w:rsid w:val="00CE688B"/>
    <w:rsid w:val="00CE729F"/>
    <w:rsid w:val="00CF037C"/>
    <w:rsid w:val="00CF041D"/>
    <w:rsid w:val="00CF2CA0"/>
    <w:rsid w:val="00CF4F9B"/>
    <w:rsid w:val="00CF6BC3"/>
    <w:rsid w:val="00CF7D7B"/>
    <w:rsid w:val="00D027BC"/>
    <w:rsid w:val="00D02D45"/>
    <w:rsid w:val="00D062C9"/>
    <w:rsid w:val="00D06569"/>
    <w:rsid w:val="00D102EF"/>
    <w:rsid w:val="00D108B6"/>
    <w:rsid w:val="00D119A3"/>
    <w:rsid w:val="00D12CAF"/>
    <w:rsid w:val="00D134DD"/>
    <w:rsid w:val="00D13902"/>
    <w:rsid w:val="00D16F92"/>
    <w:rsid w:val="00D17C79"/>
    <w:rsid w:val="00D238DB"/>
    <w:rsid w:val="00D27059"/>
    <w:rsid w:val="00D277F9"/>
    <w:rsid w:val="00D31941"/>
    <w:rsid w:val="00D33C10"/>
    <w:rsid w:val="00D3675E"/>
    <w:rsid w:val="00D409D7"/>
    <w:rsid w:val="00D42EB8"/>
    <w:rsid w:val="00D45D3E"/>
    <w:rsid w:val="00D46332"/>
    <w:rsid w:val="00D46692"/>
    <w:rsid w:val="00D47409"/>
    <w:rsid w:val="00D50046"/>
    <w:rsid w:val="00D50B39"/>
    <w:rsid w:val="00D50CBA"/>
    <w:rsid w:val="00D51083"/>
    <w:rsid w:val="00D51669"/>
    <w:rsid w:val="00D52268"/>
    <w:rsid w:val="00D53964"/>
    <w:rsid w:val="00D53D99"/>
    <w:rsid w:val="00D546B7"/>
    <w:rsid w:val="00D55252"/>
    <w:rsid w:val="00D5545A"/>
    <w:rsid w:val="00D55E2E"/>
    <w:rsid w:val="00D5674E"/>
    <w:rsid w:val="00D56E85"/>
    <w:rsid w:val="00D61C1F"/>
    <w:rsid w:val="00D6369D"/>
    <w:rsid w:val="00D70617"/>
    <w:rsid w:val="00D72ED6"/>
    <w:rsid w:val="00D734D0"/>
    <w:rsid w:val="00D73A43"/>
    <w:rsid w:val="00D763A5"/>
    <w:rsid w:val="00D81405"/>
    <w:rsid w:val="00D829A2"/>
    <w:rsid w:val="00D8393B"/>
    <w:rsid w:val="00D83DF1"/>
    <w:rsid w:val="00D83E60"/>
    <w:rsid w:val="00D855A2"/>
    <w:rsid w:val="00D85FF1"/>
    <w:rsid w:val="00D863B7"/>
    <w:rsid w:val="00D8761E"/>
    <w:rsid w:val="00D924AF"/>
    <w:rsid w:val="00D92DE1"/>
    <w:rsid w:val="00D93177"/>
    <w:rsid w:val="00D9756C"/>
    <w:rsid w:val="00DA2708"/>
    <w:rsid w:val="00DA4838"/>
    <w:rsid w:val="00DA4C92"/>
    <w:rsid w:val="00DA4F7B"/>
    <w:rsid w:val="00DA584E"/>
    <w:rsid w:val="00DA6471"/>
    <w:rsid w:val="00DA6D67"/>
    <w:rsid w:val="00DB0396"/>
    <w:rsid w:val="00DB07CF"/>
    <w:rsid w:val="00DB1501"/>
    <w:rsid w:val="00DB19EA"/>
    <w:rsid w:val="00DB48F0"/>
    <w:rsid w:val="00DB7A7F"/>
    <w:rsid w:val="00DC015C"/>
    <w:rsid w:val="00DC03E6"/>
    <w:rsid w:val="00DC0E44"/>
    <w:rsid w:val="00DC11AE"/>
    <w:rsid w:val="00DC1D07"/>
    <w:rsid w:val="00DC4F77"/>
    <w:rsid w:val="00DC52FB"/>
    <w:rsid w:val="00DC620E"/>
    <w:rsid w:val="00DC64E2"/>
    <w:rsid w:val="00DD0CFB"/>
    <w:rsid w:val="00DD3B3C"/>
    <w:rsid w:val="00DD3CB9"/>
    <w:rsid w:val="00DD3DEA"/>
    <w:rsid w:val="00DD768F"/>
    <w:rsid w:val="00DE0203"/>
    <w:rsid w:val="00DE062B"/>
    <w:rsid w:val="00DE0A6B"/>
    <w:rsid w:val="00DE1DF8"/>
    <w:rsid w:val="00DE20EB"/>
    <w:rsid w:val="00DE2317"/>
    <w:rsid w:val="00DE36E7"/>
    <w:rsid w:val="00DE6D3B"/>
    <w:rsid w:val="00DE7205"/>
    <w:rsid w:val="00DF02EB"/>
    <w:rsid w:val="00DF4050"/>
    <w:rsid w:val="00DF5EF6"/>
    <w:rsid w:val="00DF6435"/>
    <w:rsid w:val="00E014EB"/>
    <w:rsid w:val="00E041FB"/>
    <w:rsid w:val="00E07943"/>
    <w:rsid w:val="00E11278"/>
    <w:rsid w:val="00E12245"/>
    <w:rsid w:val="00E12776"/>
    <w:rsid w:val="00E1348C"/>
    <w:rsid w:val="00E14AD4"/>
    <w:rsid w:val="00E16514"/>
    <w:rsid w:val="00E1735A"/>
    <w:rsid w:val="00E213C5"/>
    <w:rsid w:val="00E21CD1"/>
    <w:rsid w:val="00E2452C"/>
    <w:rsid w:val="00E253DD"/>
    <w:rsid w:val="00E26377"/>
    <w:rsid w:val="00E26A30"/>
    <w:rsid w:val="00E27153"/>
    <w:rsid w:val="00E273B4"/>
    <w:rsid w:val="00E27C33"/>
    <w:rsid w:val="00E3099A"/>
    <w:rsid w:val="00E315B8"/>
    <w:rsid w:val="00E33231"/>
    <w:rsid w:val="00E34683"/>
    <w:rsid w:val="00E3777F"/>
    <w:rsid w:val="00E37BE9"/>
    <w:rsid w:val="00E402C9"/>
    <w:rsid w:val="00E4365A"/>
    <w:rsid w:val="00E446EB"/>
    <w:rsid w:val="00E456F8"/>
    <w:rsid w:val="00E47977"/>
    <w:rsid w:val="00E47A08"/>
    <w:rsid w:val="00E47BC0"/>
    <w:rsid w:val="00E52CF4"/>
    <w:rsid w:val="00E54604"/>
    <w:rsid w:val="00E57920"/>
    <w:rsid w:val="00E62504"/>
    <w:rsid w:val="00E654EB"/>
    <w:rsid w:val="00E657C9"/>
    <w:rsid w:val="00E677D6"/>
    <w:rsid w:val="00E73835"/>
    <w:rsid w:val="00E73A09"/>
    <w:rsid w:val="00E73A3A"/>
    <w:rsid w:val="00E758AE"/>
    <w:rsid w:val="00E763FB"/>
    <w:rsid w:val="00E80285"/>
    <w:rsid w:val="00E8171A"/>
    <w:rsid w:val="00E83458"/>
    <w:rsid w:val="00E854F6"/>
    <w:rsid w:val="00E87763"/>
    <w:rsid w:val="00E93360"/>
    <w:rsid w:val="00E95357"/>
    <w:rsid w:val="00E96F3D"/>
    <w:rsid w:val="00E97139"/>
    <w:rsid w:val="00E97667"/>
    <w:rsid w:val="00EA0B5B"/>
    <w:rsid w:val="00EA1AE4"/>
    <w:rsid w:val="00EA28E2"/>
    <w:rsid w:val="00EA49D6"/>
    <w:rsid w:val="00EA5C0D"/>
    <w:rsid w:val="00EA6037"/>
    <w:rsid w:val="00EB05E6"/>
    <w:rsid w:val="00EB189E"/>
    <w:rsid w:val="00EB1A0C"/>
    <w:rsid w:val="00EB25EB"/>
    <w:rsid w:val="00EB2763"/>
    <w:rsid w:val="00EB4925"/>
    <w:rsid w:val="00EB4CB5"/>
    <w:rsid w:val="00EB5CDC"/>
    <w:rsid w:val="00EB63F1"/>
    <w:rsid w:val="00EC088A"/>
    <w:rsid w:val="00EC0DAC"/>
    <w:rsid w:val="00EC3496"/>
    <w:rsid w:val="00EC4717"/>
    <w:rsid w:val="00EC69CE"/>
    <w:rsid w:val="00EC6A64"/>
    <w:rsid w:val="00EC76FF"/>
    <w:rsid w:val="00EC7C68"/>
    <w:rsid w:val="00ED1359"/>
    <w:rsid w:val="00ED27E0"/>
    <w:rsid w:val="00ED5326"/>
    <w:rsid w:val="00ED5C99"/>
    <w:rsid w:val="00ED605B"/>
    <w:rsid w:val="00EE496B"/>
    <w:rsid w:val="00EE49C4"/>
    <w:rsid w:val="00EE57C7"/>
    <w:rsid w:val="00EE6E28"/>
    <w:rsid w:val="00EE7528"/>
    <w:rsid w:val="00EF0637"/>
    <w:rsid w:val="00EF07C4"/>
    <w:rsid w:val="00EF0F7C"/>
    <w:rsid w:val="00EF2167"/>
    <w:rsid w:val="00EF3158"/>
    <w:rsid w:val="00EF3A1A"/>
    <w:rsid w:val="00EF5260"/>
    <w:rsid w:val="00F001A4"/>
    <w:rsid w:val="00F00AB6"/>
    <w:rsid w:val="00F01A59"/>
    <w:rsid w:val="00F03484"/>
    <w:rsid w:val="00F03E80"/>
    <w:rsid w:val="00F04672"/>
    <w:rsid w:val="00F050C5"/>
    <w:rsid w:val="00F06304"/>
    <w:rsid w:val="00F07C31"/>
    <w:rsid w:val="00F07D28"/>
    <w:rsid w:val="00F105F2"/>
    <w:rsid w:val="00F11EB6"/>
    <w:rsid w:val="00F12F24"/>
    <w:rsid w:val="00F132F6"/>
    <w:rsid w:val="00F2251C"/>
    <w:rsid w:val="00F234BD"/>
    <w:rsid w:val="00F23608"/>
    <w:rsid w:val="00F2413D"/>
    <w:rsid w:val="00F243AD"/>
    <w:rsid w:val="00F2448C"/>
    <w:rsid w:val="00F25E08"/>
    <w:rsid w:val="00F3037D"/>
    <w:rsid w:val="00F31917"/>
    <w:rsid w:val="00F33778"/>
    <w:rsid w:val="00F33DA0"/>
    <w:rsid w:val="00F3666B"/>
    <w:rsid w:val="00F420F5"/>
    <w:rsid w:val="00F439E3"/>
    <w:rsid w:val="00F43C2F"/>
    <w:rsid w:val="00F4675E"/>
    <w:rsid w:val="00F47393"/>
    <w:rsid w:val="00F4796D"/>
    <w:rsid w:val="00F514B9"/>
    <w:rsid w:val="00F541E5"/>
    <w:rsid w:val="00F543BE"/>
    <w:rsid w:val="00F57682"/>
    <w:rsid w:val="00F57BC6"/>
    <w:rsid w:val="00F60862"/>
    <w:rsid w:val="00F61181"/>
    <w:rsid w:val="00F61426"/>
    <w:rsid w:val="00F62D13"/>
    <w:rsid w:val="00F630A1"/>
    <w:rsid w:val="00F6405F"/>
    <w:rsid w:val="00F641D3"/>
    <w:rsid w:val="00F64C25"/>
    <w:rsid w:val="00F64F25"/>
    <w:rsid w:val="00F66734"/>
    <w:rsid w:val="00F66D91"/>
    <w:rsid w:val="00F67030"/>
    <w:rsid w:val="00F675EC"/>
    <w:rsid w:val="00F6763F"/>
    <w:rsid w:val="00F70073"/>
    <w:rsid w:val="00F74A56"/>
    <w:rsid w:val="00F75655"/>
    <w:rsid w:val="00F76547"/>
    <w:rsid w:val="00F77792"/>
    <w:rsid w:val="00F778D7"/>
    <w:rsid w:val="00F83803"/>
    <w:rsid w:val="00F848C9"/>
    <w:rsid w:val="00F84EFF"/>
    <w:rsid w:val="00F86113"/>
    <w:rsid w:val="00F87DD2"/>
    <w:rsid w:val="00F90195"/>
    <w:rsid w:val="00F91D01"/>
    <w:rsid w:val="00F95F23"/>
    <w:rsid w:val="00FA0372"/>
    <w:rsid w:val="00FA0789"/>
    <w:rsid w:val="00FA3933"/>
    <w:rsid w:val="00FA4388"/>
    <w:rsid w:val="00FA5316"/>
    <w:rsid w:val="00FA5660"/>
    <w:rsid w:val="00FA641F"/>
    <w:rsid w:val="00FA682F"/>
    <w:rsid w:val="00FB6757"/>
    <w:rsid w:val="00FB6F14"/>
    <w:rsid w:val="00FB7D57"/>
    <w:rsid w:val="00FC0938"/>
    <w:rsid w:val="00FC0F5B"/>
    <w:rsid w:val="00FC1345"/>
    <w:rsid w:val="00FC1BEF"/>
    <w:rsid w:val="00FC2154"/>
    <w:rsid w:val="00FC2870"/>
    <w:rsid w:val="00FC2DC7"/>
    <w:rsid w:val="00FC45B6"/>
    <w:rsid w:val="00FC5000"/>
    <w:rsid w:val="00FC56EA"/>
    <w:rsid w:val="00FC6B13"/>
    <w:rsid w:val="00FC759C"/>
    <w:rsid w:val="00FD03A7"/>
    <w:rsid w:val="00FD1187"/>
    <w:rsid w:val="00FD1E55"/>
    <w:rsid w:val="00FD1FB6"/>
    <w:rsid w:val="00FD2346"/>
    <w:rsid w:val="00FD2D55"/>
    <w:rsid w:val="00FD78EB"/>
    <w:rsid w:val="00FE1418"/>
    <w:rsid w:val="00FE252A"/>
    <w:rsid w:val="00FE3F05"/>
    <w:rsid w:val="00FE53F8"/>
    <w:rsid w:val="00FE5841"/>
    <w:rsid w:val="00FE6AF9"/>
    <w:rsid w:val="00FE6E69"/>
    <w:rsid w:val="00FE77AA"/>
    <w:rsid w:val="00FF27AB"/>
    <w:rsid w:val="00FF2ACC"/>
    <w:rsid w:val="00FF2AF3"/>
    <w:rsid w:val="00FF5782"/>
    <w:rsid w:val="00FF6AB8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1828"/>
  <w15:docId w15:val="{A3E54994-2F34-42BE-83C4-A0FDA89A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E5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53F8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6F3960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E014E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11050"/>
    <w:pPr>
      <w:ind w:left="720"/>
      <w:contextualSpacing/>
    </w:pPr>
  </w:style>
  <w:style w:type="table" w:styleId="Tabelraster">
    <w:name w:val="Table Grid"/>
    <w:basedOn w:val="Standaardtabel"/>
    <w:uiPriority w:val="59"/>
    <w:rsid w:val="00353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2C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C020F"/>
  </w:style>
  <w:style w:type="paragraph" w:styleId="Voettekst">
    <w:name w:val="footer"/>
    <w:basedOn w:val="Standaard"/>
    <w:link w:val="VoettekstChar"/>
    <w:uiPriority w:val="99"/>
    <w:unhideWhenUsed/>
    <w:rsid w:val="002C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020F"/>
  </w:style>
  <w:style w:type="paragraph" w:customStyle="1" w:styleId="Default">
    <w:name w:val="Default"/>
    <w:rsid w:val="00A97B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d">
    <w:name w:val="lid"/>
    <w:basedOn w:val="Standaard"/>
    <w:rsid w:val="00D5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D5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D51669"/>
  </w:style>
  <w:style w:type="character" w:customStyle="1" w:styleId="lidnr">
    <w:name w:val="lidnr"/>
    <w:basedOn w:val="Standaardalinea-lettertype"/>
    <w:rsid w:val="00D51669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1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1CE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A71F0"/>
    <w:rPr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67D6"/>
    <w:rPr>
      <w:color w:val="800080" w:themeColor="followedHyperlink"/>
      <w:u w:val="single"/>
    </w:rPr>
  </w:style>
  <w:style w:type="paragraph" w:styleId="Revisie">
    <w:name w:val="Revision"/>
    <w:hidden/>
    <w:uiPriority w:val="99"/>
    <w:semiHidden/>
    <w:rsid w:val="001155A7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2C8E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2C8E"/>
    <w:rPr>
      <w:rFonts w:ascii="Times New Roman" w:eastAsia="Times New Roman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26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8712">
              <w:marLeft w:val="3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5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5176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4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417">
              <w:marLeft w:val="3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5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604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46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4919">
              <w:marLeft w:val="3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2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16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88279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895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989">
              <w:marLeft w:val="3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2097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18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965">
              <w:marLeft w:val="3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88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64553">
                                              <w:marLeft w:val="3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imulus.nl" TargetMode="External"/><Relationship Id="rId18" Type="http://schemas.openxmlformats.org/officeDocument/2006/relationships/hyperlink" Target="http://www.vabimpuls.n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imulus.nl" TargetMode="External"/><Relationship Id="rId17" Type="http://schemas.openxmlformats.org/officeDocument/2006/relationships/hyperlink" Target="http://www.stimulus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imulus.nl" TargetMode="External"/><Relationship Id="rId20" Type="http://schemas.openxmlformats.org/officeDocument/2006/relationships/hyperlink" Target="http://www.stimulus.nl/privacy-stat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stimulus.n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timulus.nl" TargetMode="External"/><Relationship Id="rId19" Type="http://schemas.openxmlformats.org/officeDocument/2006/relationships/hyperlink" Target="mailto:info@stimulu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imulus.nl" TargetMode="External"/><Relationship Id="rId14" Type="http://schemas.openxmlformats.org/officeDocument/2006/relationships/hyperlink" Target="http://www.vabimpuls.n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4C868-9C7B-494A-8228-21A87F46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40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Celine van Soest</cp:lastModifiedBy>
  <cp:revision>4</cp:revision>
  <cp:lastPrinted>2017-09-26T13:39:00Z</cp:lastPrinted>
  <dcterms:created xsi:type="dcterms:W3CDTF">2018-12-06T10:04:00Z</dcterms:created>
  <dcterms:modified xsi:type="dcterms:W3CDTF">2019-01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SA_GUID">
    <vt:lpwstr>bb81fff9-6056-d7bb-2e14-2a3384bb082d</vt:lpwstr>
  </property>
  <property fmtid="{D5CDD505-2E9C-101B-9397-08002B2CF9AE}" pid="3" name="CORSA_OBJECTYPE">
    <vt:lpwstr>S</vt:lpwstr>
  </property>
  <property fmtid="{D5CDD505-2E9C-101B-9397-08002B2CF9AE}" pid="4" name="CORSA_OBJECTID">
    <vt:lpwstr>4256791</vt:lpwstr>
  </property>
  <property fmtid="{D5CDD505-2E9C-101B-9397-08002B2CF9AE}" pid="5" name="CORSA_VERSION">
    <vt:lpwstr>1</vt:lpwstr>
  </property>
</Properties>
</file>